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F4876F" w14:textId="59B165E5" w:rsidR="007D726C" w:rsidRPr="00BA0A1C" w:rsidRDefault="0045417F" w:rsidP="0045417F">
      <w:pPr>
        <w:pStyle w:val="Ttulo"/>
        <w:jc w:val="center"/>
        <w:rPr>
          <w:rFonts w:ascii="Book Antiqua" w:eastAsia="MingLiU-ExtB" w:hAnsi="Book Antiqua" w:cstheme="minorHAnsi"/>
          <w:sz w:val="96"/>
          <w:szCs w:val="96"/>
        </w:rPr>
      </w:pPr>
      <w:r w:rsidRPr="00BA0A1C">
        <w:rPr>
          <w:rFonts w:ascii="Book Antiqua" w:eastAsia="MingLiU-ExtB" w:hAnsi="Book Antiqua" w:cstheme="minorHAnsi"/>
          <w:sz w:val="96"/>
          <w:szCs w:val="96"/>
        </w:rPr>
        <w:t>BAR</w:t>
      </w: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4962"/>
        <w:gridCol w:w="3532"/>
      </w:tblGrid>
      <w:tr w:rsidR="0061320E" w:rsidRPr="0061320E" w14:paraId="04D45409" w14:textId="77777777" w:rsidTr="00174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62" w:type="dxa"/>
          </w:tcPr>
          <w:p w14:paraId="62D5444C" w14:textId="77777777" w:rsidR="0061320E" w:rsidRDefault="0061320E" w:rsidP="00651BAE">
            <w:pPr>
              <w:jc w:val="center"/>
              <w:rPr>
                <w:rFonts w:ascii="Book Antiqua" w:hAnsi="Book Antiqua"/>
                <w:i w:val="0"/>
                <w:iCs w:val="0"/>
                <w:sz w:val="48"/>
                <w:szCs w:val="48"/>
              </w:rPr>
            </w:pPr>
          </w:p>
          <w:p w14:paraId="16C3FFE0" w14:textId="77777777" w:rsidR="0061320E" w:rsidRDefault="0061320E" w:rsidP="00651BAE">
            <w:pPr>
              <w:jc w:val="center"/>
              <w:rPr>
                <w:rFonts w:ascii="Book Antiqua" w:hAnsi="Book Antiqua"/>
                <w:i w:val="0"/>
                <w:iCs w:val="0"/>
                <w:sz w:val="48"/>
                <w:szCs w:val="48"/>
              </w:rPr>
            </w:pPr>
          </w:p>
          <w:p w14:paraId="187F7319" w14:textId="4357B4E8" w:rsidR="0061320E" w:rsidRPr="00C01058" w:rsidRDefault="0061320E" w:rsidP="00651BAE">
            <w:pPr>
              <w:jc w:val="center"/>
              <w:rPr>
                <w:rFonts w:ascii="Book Antiqua" w:hAnsi="Book Antiqua"/>
                <w:b/>
                <w:bCs/>
                <w:sz w:val="36"/>
                <w:szCs w:val="36"/>
              </w:rPr>
            </w:pPr>
            <w:r w:rsidRPr="00C01058">
              <w:rPr>
                <w:rFonts w:ascii="Book Antiqua" w:hAnsi="Book Antiqua"/>
                <w:b/>
                <w:bCs/>
                <w:sz w:val="36"/>
                <w:szCs w:val="36"/>
              </w:rPr>
              <w:t>Aperitivos</w:t>
            </w:r>
          </w:p>
        </w:tc>
        <w:tc>
          <w:tcPr>
            <w:tcW w:w="3532" w:type="dxa"/>
          </w:tcPr>
          <w:p w14:paraId="6C6F4C70" w14:textId="77777777" w:rsidR="0061320E" w:rsidRPr="0061320E" w:rsidRDefault="0061320E" w:rsidP="00651B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2"/>
              </w:rPr>
            </w:pPr>
          </w:p>
        </w:tc>
      </w:tr>
      <w:tr w:rsidR="0061320E" w:rsidRPr="0061320E" w14:paraId="4EFED66E" w14:textId="77777777" w:rsidTr="00174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60A88D99" w14:textId="6A501E21" w:rsidR="0061320E" w:rsidRPr="0061320E" w:rsidRDefault="0061320E" w:rsidP="00131358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Martini </w:t>
            </w:r>
            <w:r w:rsidR="00677CD9">
              <w:rPr>
                <w:rFonts w:ascii="Book Antiqua" w:hAnsi="Book Antiqua"/>
                <w:b/>
                <w:bCs/>
                <w:sz w:val="32"/>
                <w:szCs w:val="32"/>
              </w:rPr>
              <w:t>B</w:t>
            </w:r>
            <w:r w:rsidR="00131358">
              <w:rPr>
                <w:rFonts w:ascii="Book Antiqua" w:hAnsi="Book Antiqua"/>
                <w:b/>
                <w:bCs/>
                <w:sz w:val="32"/>
                <w:szCs w:val="32"/>
              </w:rPr>
              <w:t>i</w:t>
            </w: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anco</w:t>
            </w:r>
          </w:p>
        </w:tc>
        <w:tc>
          <w:tcPr>
            <w:tcW w:w="3532" w:type="dxa"/>
          </w:tcPr>
          <w:p w14:paraId="3D4D067E" w14:textId="77777777" w:rsidR="0061320E" w:rsidRPr="0061320E" w:rsidRDefault="0061320E" w:rsidP="00651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32"/>
                <w:szCs w:val="32"/>
              </w:rPr>
            </w:pPr>
            <w:r w:rsidRPr="0061320E">
              <w:rPr>
                <w:rFonts w:ascii="Book Antiqua" w:hAnsi="Book Antiqua"/>
                <w:sz w:val="32"/>
                <w:szCs w:val="32"/>
              </w:rPr>
              <w:t>3.00€</w:t>
            </w:r>
          </w:p>
        </w:tc>
      </w:tr>
      <w:tr w:rsidR="0061320E" w:rsidRPr="0061320E" w14:paraId="23C13FC3" w14:textId="77777777" w:rsidTr="00174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21751ED1" w14:textId="18178991" w:rsidR="0061320E" w:rsidRPr="0061320E" w:rsidRDefault="0061320E" w:rsidP="00174149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Martini </w:t>
            </w:r>
            <w:r w:rsidR="00677CD9">
              <w:rPr>
                <w:rFonts w:ascii="Book Antiqua" w:hAnsi="Book Antiqua"/>
                <w:b/>
                <w:bCs/>
                <w:sz w:val="32"/>
                <w:szCs w:val="32"/>
              </w:rPr>
              <w:t>R</w:t>
            </w: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osso</w:t>
            </w:r>
          </w:p>
        </w:tc>
        <w:tc>
          <w:tcPr>
            <w:tcW w:w="3532" w:type="dxa"/>
          </w:tcPr>
          <w:p w14:paraId="252BFE23" w14:textId="77777777" w:rsidR="0061320E" w:rsidRPr="0061320E" w:rsidRDefault="0061320E" w:rsidP="00651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32"/>
                <w:szCs w:val="32"/>
              </w:rPr>
            </w:pPr>
            <w:r w:rsidRPr="0061320E">
              <w:rPr>
                <w:rFonts w:ascii="Book Antiqua" w:hAnsi="Book Antiqua"/>
                <w:sz w:val="32"/>
                <w:szCs w:val="32"/>
              </w:rPr>
              <w:t>3.00€</w:t>
            </w:r>
          </w:p>
        </w:tc>
      </w:tr>
      <w:tr w:rsidR="0061320E" w:rsidRPr="0061320E" w14:paraId="66584109" w14:textId="77777777" w:rsidTr="00174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47B7D469" w14:textId="77777777" w:rsidR="0061320E" w:rsidRPr="0061320E" w:rsidRDefault="0061320E" w:rsidP="00174149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Moscatel</w:t>
            </w:r>
          </w:p>
        </w:tc>
        <w:tc>
          <w:tcPr>
            <w:tcW w:w="3532" w:type="dxa"/>
          </w:tcPr>
          <w:p w14:paraId="725C9F4D" w14:textId="77777777" w:rsidR="0061320E" w:rsidRPr="0061320E" w:rsidRDefault="0061320E" w:rsidP="00651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32"/>
                <w:szCs w:val="32"/>
              </w:rPr>
            </w:pPr>
            <w:r w:rsidRPr="0061320E">
              <w:rPr>
                <w:rFonts w:ascii="Book Antiqua" w:hAnsi="Book Antiqua"/>
                <w:sz w:val="32"/>
                <w:szCs w:val="32"/>
              </w:rPr>
              <w:t>4.00€</w:t>
            </w:r>
          </w:p>
        </w:tc>
      </w:tr>
    </w:tbl>
    <w:p w14:paraId="3D799123" w14:textId="70E56CA8" w:rsidR="0045417F" w:rsidRPr="0061320E" w:rsidRDefault="0045417F" w:rsidP="0045417F">
      <w:pPr>
        <w:rPr>
          <w:sz w:val="28"/>
          <w:szCs w:val="28"/>
        </w:rPr>
      </w:pPr>
    </w:p>
    <w:p w14:paraId="6DE0E9E2" w14:textId="106AB34A" w:rsidR="0061320E" w:rsidRDefault="0061320E" w:rsidP="0061320E"/>
    <w:p w14:paraId="11632CF3" w14:textId="2B80AF31" w:rsidR="0061320E" w:rsidRDefault="00AD694F" w:rsidP="0061320E">
      <w:r>
        <w:rPr>
          <w:noProof/>
          <w:sz w:val="28"/>
          <w:szCs w:val="28"/>
          <w:lang w:eastAsia="pt-PT"/>
        </w:rPr>
        <w:drawing>
          <wp:anchor distT="0" distB="0" distL="114300" distR="114300" simplePos="0" relativeHeight="251672576" behindDoc="0" locked="0" layoutInCell="1" allowOverlap="1" wp14:anchorId="02CDB98E" wp14:editId="6F3F3B1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660900" cy="6587406"/>
            <wp:effectExtent l="0" t="0" r="0" b="4445"/>
            <wp:wrapNone/>
            <wp:docPr id="1979777776" name="Picture 3" descr="A person playing a cell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777776" name="Picture 3" descr="A person playing a cello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6587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1ED8FD" w14:textId="1B50487B" w:rsidR="0061320E" w:rsidRDefault="0061320E" w:rsidP="0061320E"/>
    <w:p w14:paraId="49D07AB6" w14:textId="5E199F20" w:rsidR="0061320E" w:rsidRDefault="0061320E">
      <w:r>
        <w:br w:type="page"/>
      </w:r>
    </w:p>
    <w:p w14:paraId="53656710" w14:textId="77777777" w:rsidR="0061320E" w:rsidRPr="0061320E" w:rsidRDefault="0061320E" w:rsidP="0061320E"/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4247"/>
        <w:gridCol w:w="573"/>
        <w:gridCol w:w="3674"/>
      </w:tblGrid>
      <w:tr w:rsidR="0061320E" w:rsidRPr="0061320E" w14:paraId="695F60DA" w14:textId="77777777" w:rsidTr="00651B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68797451" w14:textId="77777777" w:rsidR="0061320E" w:rsidRPr="00C01058" w:rsidRDefault="0061320E" w:rsidP="00651BAE">
            <w:pPr>
              <w:jc w:val="center"/>
              <w:rPr>
                <w:rFonts w:ascii="Book Antiqua" w:hAnsi="Book Antiqua"/>
                <w:b/>
                <w:bCs/>
                <w:sz w:val="36"/>
                <w:szCs w:val="36"/>
              </w:rPr>
            </w:pPr>
            <w:r w:rsidRPr="00C01058">
              <w:rPr>
                <w:rFonts w:ascii="Book Antiqua" w:hAnsi="Book Antiqua"/>
                <w:b/>
                <w:bCs/>
                <w:sz w:val="36"/>
                <w:szCs w:val="36"/>
              </w:rPr>
              <w:t>Sem Gás</w:t>
            </w:r>
          </w:p>
        </w:tc>
        <w:tc>
          <w:tcPr>
            <w:tcW w:w="4247" w:type="dxa"/>
            <w:gridSpan w:val="2"/>
          </w:tcPr>
          <w:p w14:paraId="167032F3" w14:textId="77777777" w:rsidR="0061320E" w:rsidRPr="0061320E" w:rsidRDefault="0061320E" w:rsidP="00651B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 w:val="0"/>
                <w:iCs w:val="0"/>
                <w:sz w:val="32"/>
                <w:szCs w:val="32"/>
              </w:rPr>
            </w:pPr>
          </w:p>
        </w:tc>
      </w:tr>
      <w:tr w:rsidR="0061320E" w:rsidRPr="0061320E" w14:paraId="56085E4C" w14:textId="77777777" w:rsidTr="00174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2"/>
          </w:tcPr>
          <w:p w14:paraId="0B137D77" w14:textId="77777777" w:rsidR="0061320E" w:rsidRPr="0061320E" w:rsidRDefault="0061320E" w:rsidP="00174149">
            <w:pPr>
              <w:jc w:val="left"/>
              <w:rPr>
                <w:rFonts w:ascii="Book Antiqua" w:hAnsi="Book Antiqua"/>
                <w:i w:val="0"/>
                <w:iCs w:val="0"/>
                <w:sz w:val="32"/>
                <w:szCs w:val="32"/>
              </w:rPr>
            </w:pPr>
          </w:p>
        </w:tc>
        <w:tc>
          <w:tcPr>
            <w:tcW w:w="3674" w:type="dxa"/>
          </w:tcPr>
          <w:p w14:paraId="05C0F1C9" w14:textId="77777777" w:rsidR="0061320E" w:rsidRPr="00794F68" w:rsidRDefault="0061320E" w:rsidP="00651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i/>
                <w:iCs/>
                <w:sz w:val="28"/>
                <w:szCs w:val="28"/>
              </w:rPr>
            </w:pPr>
            <w:r w:rsidRPr="00794F68">
              <w:rPr>
                <w:rFonts w:ascii="Book Antiqua" w:hAnsi="Book Antiqua"/>
                <w:b/>
                <w:bCs/>
                <w:i/>
                <w:iCs/>
                <w:sz w:val="28"/>
                <w:szCs w:val="28"/>
              </w:rPr>
              <w:t>À Garrafa:</w:t>
            </w:r>
          </w:p>
        </w:tc>
      </w:tr>
      <w:tr w:rsidR="0061320E" w:rsidRPr="0061320E" w14:paraId="03DA4DD7" w14:textId="77777777" w:rsidTr="00174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2"/>
          </w:tcPr>
          <w:p w14:paraId="1A165EE1" w14:textId="77777777" w:rsidR="0061320E" w:rsidRPr="0061320E" w:rsidRDefault="0061320E" w:rsidP="00174149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Água 37.5cl</w:t>
            </w:r>
          </w:p>
        </w:tc>
        <w:tc>
          <w:tcPr>
            <w:tcW w:w="3674" w:type="dxa"/>
          </w:tcPr>
          <w:p w14:paraId="6742AC56" w14:textId="77777777" w:rsidR="0061320E" w:rsidRPr="0061320E" w:rsidRDefault="0061320E" w:rsidP="00651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1.50€</w:t>
            </w:r>
          </w:p>
        </w:tc>
      </w:tr>
      <w:tr w:rsidR="0061320E" w:rsidRPr="0061320E" w14:paraId="7FEA892C" w14:textId="77777777" w:rsidTr="00174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2"/>
          </w:tcPr>
          <w:p w14:paraId="68E8E87A" w14:textId="4DA73E94" w:rsidR="0061320E" w:rsidRPr="0061320E" w:rsidRDefault="0061320E" w:rsidP="00174149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Água </w:t>
            </w:r>
            <w:r w:rsidR="0057145B">
              <w:rPr>
                <w:rFonts w:ascii="Book Antiqua" w:hAnsi="Book Antiqua"/>
                <w:b/>
                <w:bCs/>
                <w:sz w:val="32"/>
                <w:szCs w:val="32"/>
              </w:rPr>
              <w:t>1</w:t>
            </w: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l</w:t>
            </w:r>
          </w:p>
        </w:tc>
        <w:tc>
          <w:tcPr>
            <w:tcW w:w="3674" w:type="dxa"/>
          </w:tcPr>
          <w:p w14:paraId="4A2B7313" w14:textId="77777777" w:rsidR="0061320E" w:rsidRPr="0061320E" w:rsidRDefault="0061320E" w:rsidP="00651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2.80€</w:t>
            </w:r>
          </w:p>
        </w:tc>
      </w:tr>
      <w:tr w:rsidR="0061320E" w:rsidRPr="0061320E" w14:paraId="6BE09614" w14:textId="77777777" w:rsidTr="00174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2"/>
          </w:tcPr>
          <w:p w14:paraId="639D650D" w14:textId="2834F7F8" w:rsidR="0061320E" w:rsidRPr="0061320E" w:rsidRDefault="007E2031" w:rsidP="009C03A0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Fuze </w:t>
            </w:r>
            <w:r w:rsidR="009C03A0">
              <w:rPr>
                <w:rFonts w:ascii="Book Antiqua" w:hAnsi="Book Antiqua"/>
                <w:b/>
                <w:bCs/>
                <w:sz w:val="32"/>
                <w:szCs w:val="32"/>
              </w:rPr>
              <w:t>T</w:t>
            </w:r>
            <w:r>
              <w:rPr>
                <w:rFonts w:ascii="Book Antiqua" w:hAnsi="Book Antiqua"/>
                <w:b/>
                <w:bCs/>
                <w:sz w:val="32"/>
                <w:szCs w:val="32"/>
              </w:rPr>
              <w:t>ea</w:t>
            </w:r>
          </w:p>
        </w:tc>
        <w:tc>
          <w:tcPr>
            <w:tcW w:w="3674" w:type="dxa"/>
          </w:tcPr>
          <w:p w14:paraId="283A9E88" w14:textId="77777777" w:rsidR="0061320E" w:rsidRPr="0061320E" w:rsidRDefault="0061320E" w:rsidP="00651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1.70€</w:t>
            </w:r>
          </w:p>
        </w:tc>
      </w:tr>
      <w:tr w:rsidR="0061320E" w:rsidRPr="0061320E" w14:paraId="5F0ECB7D" w14:textId="77777777" w:rsidTr="00174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2"/>
          </w:tcPr>
          <w:p w14:paraId="21EA72D5" w14:textId="49EB7D69" w:rsidR="0061320E" w:rsidRPr="0061320E" w:rsidRDefault="0061320E" w:rsidP="00174149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Sumo </w:t>
            </w:r>
            <w:r w:rsidR="00677CD9">
              <w:rPr>
                <w:rFonts w:ascii="Book Antiqua" w:hAnsi="Book Antiqua"/>
                <w:b/>
                <w:bCs/>
                <w:sz w:val="32"/>
                <w:szCs w:val="32"/>
              </w:rPr>
              <w:t>N</w:t>
            </w: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atural </w:t>
            </w:r>
          </w:p>
        </w:tc>
        <w:tc>
          <w:tcPr>
            <w:tcW w:w="3674" w:type="dxa"/>
          </w:tcPr>
          <w:p w14:paraId="3A4408B5" w14:textId="77777777" w:rsidR="0061320E" w:rsidRPr="0061320E" w:rsidRDefault="0061320E" w:rsidP="00651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3.50€</w:t>
            </w:r>
          </w:p>
        </w:tc>
      </w:tr>
      <w:tr w:rsidR="0061320E" w:rsidRPr="0061320E" w14:paraId="150DF7C1" w14:textId="77777777" w:rsidTr="00174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2"/>
          </w:tcPr>
          <w:p w14:paraId="55A15C0A" w14:textId="77777777" w:rsidR="0061320E" w:rsidRPr="0061320E" w:rsidRDefault="0061320E" w:rsidP="00174149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</w:p>
        </w:tc>
        <w:tc>
          <w:tcPr>
            <w:tcW w:w="3674" w:type="dxa"/>
          </w:tcPr>
          <w:p w14:paraId="2A54DF79" w14:textId="77777777" w:rsidR="0061320E" w:rsidRPr="00794F68" w:rsidRDefault="0061320E" w:rsidP="00651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i/>
                <w:iCs/>
                <w:sz w:val="28"/>
                <w:szCs w:val="28"/>
              </w:rPr>
            </w:pPr>
            <w:r w:rsidRPr="00794F68">
              <w:rPr>
                <w:rFonts w:ascii="Book Antiqua" w:hAnsi="Book Antiqua"/>
                <w:b/>
                <w:bCs/>
                <w:i/>
                <w:iCs/>
                <w:sz w:val="28"/>
                <w:szCs w:val="28"/>
              </w:rPr>
              <w:t>Ao Copo:</w:t>
            </w:r>
          </w:p>
        </w:tc>
      </w:tr>
      <w:tr w:rsidR="0061320E" w:rsidRPr="0061320E" w14:paraId="62B6528F" w14:textId="77777777" w:rsidTr="00174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2"/>
          </w:tcPr>
          <w:p w14:paraId="53E675F0" w14:textId="77777777" w:rsidR="0061320E" w:rsidRPr="0061320E" w:rsidRDefault="0061320E" w:rsidP="00174149">
            <w:pPr>
              <w:jc w:val="left"/>
              <w:rPr>
                <w:rFonts w:ascii="Book Antiqua" w:hAnsi="Book Antiqua"/>
                <w:b/>
                <w:bCs/>
                <w:i w:val="0"/>
                <w:iCs w:val="0"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Compal</w:t>
            </w:r>
          </w:p>
          <w:p w14:paraId="4B475553" w14:textId="77777777" w:rsidR="0061320E" w:rsidRPr="0061320E" w:rsidRDefault="0061320E" w:rsidP="00174149">
            <w:pPr>
              <w:jc w:val="left"/>
              <w:rPr>
                <w:rFonts w:ascii="Book Antiqua" w:hAnsi="Book Antiqua"/>
                <w:sz w:val="22"/>
              </w:rPr>
            </w:pPr>
            <w:r w:rsidRPr="0061320E">
              <w:rPr>
                <w:rFonts w:ascii="Book Antiqua" w:hAnsi="Book Antiqua"/>
                <w:sz w:val="22"/>
              </w:rPr>
              <w:t xml:space="preserve">(Ananás, Laranja, Maçã e Maracujá) </w:t>
            </w:r>
          </w:p>
        </w:tc>
        <w:tc>
          <w:tcPr>
            <w:tcW w:w="3674" w:type="dxa"/>
          </w:tcPr>
          <w:p w14:paraId="0AA12287" w14:textId="1E38189F" w:rsidR="0061320E" w:rsidRPr="0061320E" w:rsidRDefault="0061320E" w:rsidP="006042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1.</w:t>
            </w:r>
            <w:r w:rsidR="006042C8">
              <w:rPr>
                <w:rFonts w:ascii="Book Antiqua" w:hAnsi="Book Antiqua"/>
                <w:i/>
                <w:iCs/>
                <w:sz w:val="32"/>
                <w:szCs w:val="32"/>
              </w:rPr>
              <w:t>5</w:t>
            </w: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0€</w:t>
            </w:r>
          </w:p>
        </w:tc>
      </w:tr>
    </w:tbl>
    <w:p w14:paraId="57941BA6" w14:textId="77777777" w:rsidR="0061320E" w:rsidRPr="0061320E" w:rsidRDefault="0061320E" w:rsidP="0061320E">
      <w:pPr>
        <w:rPr>
          <w:i/>
          <w:iCs/>
        </w:rPr>
      </w:pPr>
    </w:p>
    <w:p w14:paraId="67F5895E" w14:textId="753386B7" w:rsidR="0061320E" w:rsidRPr="0061320E" w:rsidRDefault="0061320E" w:rsidP="0061320E">
      <w:pPr>
        <w:rPr>
          <w:i/>
          <w:iCs/>
        </w:rPr>
      </w:pP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4247"/>
        <w:gridCol w:w="715"/>
        <w:gridCol w:w="3532"/>
      </w:tblGrid>
      <w:tr w:rsidR="0061320E" w:rsidRPr="0061320E" w14:paraId="0081C1EF" w14:textId="77777777" w:rsidTr="00651B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51A3C1B9" w14:textId="77777777" w:rsidR="0061320E" w:rsidRPr="00C01058" w:rsidRDefault="0061320E" w:rsidP="00651BAE">
            <w:pPr>
              <w:jc w:val="center"/>
              <w:rPr>
                <w:rFonts w:ascii="Book Antiqua" w:hAnsi="Book Antiqua"/>
                <w:b/>
                <w:bCs/>
                <w:sz w:val="36"/>
                <w:szCs w:val="36"/>
              </w:rPr>
            </w:pPr>
            <w:r w:rsidRPr="00C01058">
              <w:rPr>
                <w:rFonts w:ascii="Book Antiqua" w:hAnsi="Book Antiqua"/>
                <w:b/>
                <w:bCs/>
                <w:sz w:val="36"/>
                <w:szCs w:val="36"/>
              </w:rPr>
              <w:t>Com Gás</w:t>
            </w:r>
          </w:p>
        </w:tc>
        <w:tc>
          <w:tcPr>
            <w:tcW w:w="4247" w:type="dxa"/>
            <w:gridSpan w:val="2"/>
          </w:tcPr>
          <w:p w14:paraId="124BC99A" w14:textId="42DDB58B" w:rsidR="0061320E" w:rsidRPr="0061320E" w:rsidRDefault="0061320E" w:rsidP="00651BA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32"/>
                <w:szCs w:val="32"/>
              </w:rPr>
            </w:pPr>
          </w:p>
        </w:tc>
      </w:tr>
      <w:tr w:rsidR="0061320E" w:rsidRPr="0061320E" w14:paraId="7FB2C8D2" w14:textId="77777777" w:rsidTr="00174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0CF9AF04" w14:textId="77777777" w:rsidR="0061320E" w:rsidRPr="0061320E" w:rsidRDefault="0061320E" w:rsidP="00174149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Água com Gás 25cl</w:t>
            </w:r>
          </w:p>
        </w:tc>
        <w:tc>
          <w:tcPr>
            <w:tcW w:w="3532" w:type="dxa"/>
          </w:tcPr>
          <w:p w14:paraId="61BBE0FA" w14:textId="77777777" w:rsidR="0061320E" w:rsidRPr="0061320E" w:rsidRDefault="0061320E" w:rsidP="00651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1.70€</w:t>
            </w:r>
          </w:p>
        </w:tc>
      </w:tr>
      <w:tr w:rsidR="0061320E" w:rsidRPr="0061320E" w14:paraId="14C2D51D" w14:textId="77777777" w:rsidTr="00174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08CF1B66" w14:textId="6B603123" w:rsidR="0061320E" w:rsidRPr="0061320E" w:rsidRDefault="0061320E" w:rsidP="00174149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Água com Gás 75cl</w:t>
            </w:r>
          </w:p>
        </w:tc>
        <w:tc>
          <w:tcPr>
            <w:tcW w:w="3532" w:type="dxa"/>
          </w:tcPr>
          <w:p w14:paraId="0C5ADC51" w14:textId="65E3D307" w:rsidR="0061320E" w:rsidRPr="0061320E" w:rsidRDefault="0061320E" w:rsidP="00651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2.80€</w:t>
            </w:r>
          </w:p>
        </w:tc>
      </w:tr>
      <w:tr w:rsidR="0061320E" w:rsidRPr="0061320E" w14:paraId="0014A363" w14:textId="77777777" w:rsidTr="00174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11766A2B" w14:textId="567792DB" w:rsidR="0061320E" w:rsidRPr="0061320E" w:rsidRDefault="006042C8" w:rsidP="006042C8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Água com Gás de </w:t>
            </w:r>
            <w:r w:rsidR="0061320E"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Sabor</w:t>
            </w:r>
          </w:p>
        </w:tc>
        <w:tc>
          <w:tcPr>
            <w:tcW w:w="3532" w:type="dxa"/>
          </w:tcPr>
          <w:p w14:paraId="06D3A2AE" w14:textId="77777777" w:rsidR="0061320E" w:rsidRPr="0061320E" w:rsidRDefault="0061320E" w:rsidP="00651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1.70€</w:t>
            </w:r>
          </w:p>
        </w:tc>
      </w:tr>
      <w:tr w:rsidR="0061320E" w:rsidRPr="0061320E" w14:paraId="5C7BC021" w14:textId="77777777" w:rsidTr="00174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75DF8B20" w14:textId="3734643F" w:rsidR="0061320E" w:rsidRPr="007E2031" w:rsidRDefault="0061320E" w:rsidP="00174149">
            <w:pPr>
              <w:jc w:val="left"/>
              <w:rPr>
                <w:rFonts w:ascii="Book Antiqua" w:hAnsi="Book Antiqua"/>
                <w:b/>
                <w:bCs/>
                <w:i w:val="0"/>
                <w:iCs w:val="0"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Água tónica </w:t>
            </w:r>
            <w:r w:rsidRPr="00BB0AC6">
              <w:rPr>
                <w:rFonts w:ascii="Book Antiqua" w:hAnsi="Book Antiqua"/>
                <w:sz w:val="24"/>
                <w:szCs w:val="24"/>
              </w:rPr>
              <w:t>(Fever tree)</w:t>
            </w:r>
          </w:p>
        </w:tc>
        <w:tc>
          <w:tcPr>
            <w:tcW w:w="3532" w:type="dxa"/>
          </w:tcPr>
          <w:p w14:paraId="1BE933FA" w14:textId="77777777" w:rsidR="0061320E" w:rsidRPr="0061320E" w:rsidRDefault="0061320E" w:rsidP="00651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2.50€</w:t>
            </w:r>
          </w:p>
        </w:tc>
      </w:tr>
      <w:tr w:rsidR="0061320E" w:rsidRPr="0061320E" w14:paraId="05C51A3C" w14:textId="77777777" w:rsidTr="00174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1286A8AE" w14:textId="77777777" w:rsidR="0061320E" w:rsidRPr="0061320E" w:rsidRDefault="0061320E" w:rsidP="00174149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Coca-Cola</w:t>
            </w:r>
          </w:p>
        </w:tc>
        <w:tc>
          <w:tcPr>
            <w:tcW w:w="3532" w:type="dxa"/>
          </w:tcPr>
          <w:p w14:paraId="5301C3E5" w14:textId="77777777" w:rsidR="0061320E" w:rsidRPr="0061320E" w:rsidRDefault="0061320E" w:rsidP="00651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1.80€</w:t>
            </w:r>
          </w:p>
        </w:tc>
      </w:tr>
      <w:tr w:rsidR="0061320E" w:rsidRPr="0061320E" w14:paraId="127DB741" w14:textId="77777777" w:rsidTr="00174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758C34CE" w14:textId="77777777" w:rsidR="0061320E" w:rsidRPr="0061320E" w:rsidRDefault="0061320E" w:rsidP="00174149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Coca-Cola Zero</w:t>
            </w:r>
          </w:p>
        </w:tc>
        <w:tc>
          <w:tcPr>
            <w:tcW w:w="3532" w:type="dxa"/>
          </w:tcPr>
          <w:p w14:paraId="1ED2A7D7" w14:textId="77777777" w:rsidR="0061320E" w:rsidRPr="0061320E" w:rsidRDefault="0061320E" w:rsidP="00651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1.80€</w:t>
            </w:r>
          </w:p>
        </w:tc>
      </w:tr>
      <w:tr w:rsidR="0061320E" w:rsidRPr="0061320E" w14:paraId="070D2CFF" w14:textId="77777777" w:rsidTr="00174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7BEBEB69" w14:textId="77777777" w:rsidR="0061320E" w:rsidRPr="0061320E" w:rsidRDefault="0061320E" w:rsidP="00174149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Fanta</w:t>
            </w:r>
          </w:p>
        </w:tc>
        <w:tc>
          <w:tcPr>
            <w:tcW w:w="3532" w:type="dxa"/>
          </w:tcPr>
          <w:p w14:paraId="24B32131" w14:textId="77777777" w:rsidR="0061320E" w:rsidRPr="0061320E" w:rsidRDefault="0061320E" w:rsidP="00651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1.80€</w:t>
            </w:r>
          </w:p>
        </w:tc>
      </w:tr>
      <w:tr w:rsidR="0061320E" w:rsidRPr="0061320E" w14:paraId="1E7C6058" w14:textId="77777777" w:rsidTr="00174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1F83DE19" w14:textId="77777777" w:rsidR="0061320E" w:rsidRPr="0061320E" w:rsidRDefault="0061320E" w:rsidP="00174149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Sprite</w:t>
            </w:r>
          </w:p>
        </w:tc>
        <w:tc>
          <w:tcPr>
            <w:tcW w:w="3532" w:type="dxa"/>
          </w:tcPr>
          <w:p w14:paraId="20EC260C" w14:textId="77777777" w:rsidR="0061320E" w:rsidRPr="0061320E" w:rsidRDefault="0061320E" w:rsidP="00651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1.80€</w:t>
            </w:r>
          </w:p>
        </w:tc>
      </w:tr>
      <w:tr w:rsidR="0061320E" w:rsidRPr="0061320E" w14:paraId="696D52DC" w14:textId="77777777" w:rsidTr="00174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2488DC79" w14:textId="3BBFF25B" w:rsidR="0061320E" w:rsidRPr="0061320E" w:rsidRDefault="0061320E" w:rsidP="00174149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Kima</w:t>
            </w:r>
            <w:r w:rsidR="007E2031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 </w:t>
            </w:r>
            <w:r w:rsidR="007E2031" w:rsidRPr="00BB0AC6">
              <w:rPr>
                <w:rFonts w:ascii="Book Antiqua" w:hAnsi="Book Antiqua"/>
                <w:bCs/>
                <w:sz w:val="24"/>
                <w:szCs w:val="24"/>
              </w:rPr>
              <w:t>(Maracujá ou Ananás)</w:t>
            </w:r>
          </w:p>
        </w:tc>
        <w:tc>
          <w:tcPr>
            <w:tcW w:w="3532" w:type="dxa"/>
          </w:tcPr>
          <w:p w14:paraId="317ED2E4" w14:textId="77777777" w:rsidR="0061320E" w:rsidRPr="0061320E" w:rsidRDefault="0061320E" w:rsidP="00651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1.80€</w:t>
            </w:r>
          </w:p>
        </w:tc>
      </w:tr>
    </w:tbl>
    <w:p w14:paraId="2210C08E" w14:textId="7E97591E" w:rsidR="0061320E" w:rsidRDefault="0061320E" w:rsidP="0061320E">
      <w:pPr>
        <w:rPr>
          <w:rFonts w:ascii="Book Antiqua" w:hAnsi="Book Antiqua"/>
          <w:sz w:val="32"/>
          <w:szCs w:val="32"/>
        </w:rPr>
      </w:pPr>
    </w:p>
    <w:p w14:paraId="260E495B" w14:textId="37CABC7E" w:rsidR="0061320E" w:rsidRDefault="00184CA6" w:rsidP="0061320E">
      <w:p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noProof/>
          <w:sz w:val="32"/>
          <w:szCs w:val="32"/>
          <w:lang w:eastAsia="pt-PT"/>
        </w:rPr>
        <w:drawing>
          <wp:anchor distT="0" distB="0" distL="114300" distR="114300" simplePos="0" relativeHeight="251666432" behindDoc="0" locked="0" layoutInCell="1" allowOverlap="1" wp14:anchorId="01662B5E" wp14:editId="5FFA6DE4">
            <wp:simplePos x="0" y="0"/>
            <wp:positionH relativeFrom="column">
              <wp:posOffset>325</wp:posOffset>
            </wp:positionH>
            <wp:positionV relativeFrom="paragraph">
              <wp:posOffset>135255</wp:posOffset>
            </wp:positionV>
            <wp:extent cx="5400000" cy="2170800"/>
            <wp:effectExtent l="0" t="0" r="0" b="1270"/>
            <wp:wrapNone/>
            <wp:docPr id="936160288" name="Picture 6" descr="A black and white drawing of roc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160288" name="Picture 6" descr="A black and white drawing of rocks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7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A7A90B" w14:textId="7546CA45" w:rsidR="0061320E" w:rsidRPr="0061320E" w:rsidRDefault="0061320E" w:rsidP="0061320E">
      <w:p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br w:type="page"/>
      </w: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4247"/>
        <w:gridCol w:w="573"/>
        <w:gridCol w:w="3674"/>
      </w:tblGrid>
      <w:tr w:rsidR="0061320E" w:rsidRPr="0061320E" w14:paraId="06F6AE73" w14:textId="77777777" w:rsidTr="00651B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2A7504F5" w14:textId="77777777" w:rsidR="0061320E" w:rsidRPr="00BE71C8" w:rsidRDefault="0061320E" w:rsidP="00651BAE">
            <w:pPr>
              <w:jc w:val="center"/>
              <w:rPr>
                <w:rFonts w:ascii="Book Antiqua" w:hAnsi="Book Antiqua"/>
                <w:b/>
                <w:bCs/>
                <w:sz w:val="36"/>
                <w:szCs w:val="36"/>
              </w:rPr>
            </w:pPr>
            <w:r w:rsidRPr="00BE71C8">
              <w:rPr>
                <w:rFonts w:ascii="Book Antiqua" w:hAnsi="Book Antiqua"/>
                <w:b/>
                <w:bCs/>
                <w:sz w:val="36"/>
                <w:szCs w:val="36"/>
              </w:rPr>
              <w:lastRenderedPageBreak/>
              <w:t>Quentes</w:t>
            </w:r>
          </w:p>
        </w:tc>
        <w:tc>
          <w:tcPr>
            <w:tcW w:w="4247" w:type="dxa"/>
            <w:gridSpan w:val="2"/>
          </w:tcPr>
          <w:p w14:paraId="0B20DE23" w14:textId="77777777" w:rsidR="0061320E" w:rsidRPr="0061320E" w:rsidRDefault="0061320E" w:rsidP="00651B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32"/>
                <w:szCs w:val="32"/>
              </w:rPr>
            </w:pPr>
          </w:p>
        </w:tc>
      </w:tr>
      <w:tr w:rsidR="0061320E" w:rsidRPr="0061320E" w14:paraId="2FD088C8" w14:textId="77777777" w:rsidTr="00174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2"/>
          </w:tcPr>
          <w:p w14:paraId="408F1B10" w14:textId="77777777" w:rsidR="0061320E" w:rsidRPr="0061320E" w:rsidRDefault="0061320E" w:rsidP="00174149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Café</w:t>
            </w:r>
          </w:p>
        </w:tc>
        <w:tc>
          <w:tcPr>
            <w:tcW w:w="3674" w:type="dxa"/>
          </w:tcPr>
          <w:p w14:paraId="4D0E11DF" w14:textId="77777777" w:rsidR="0061320E" w:rsidRPr="0061320E" w:rsidRDefault="0061320E" w:rsidP="00651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1.00€</w:t>
            </w:r>
          </w:p>
        </w:tc>
      </w:tr>
      <w:tr w:rsidR="0061320E" w:rsidRPr="0061320E" w14:paraId="1E17A2FB" w14:textId="77777777" w:rsidTr="00174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2"/>
          </w:tcPr>
          <w:p w14:paraId="6E1C224A" w14:textId="77777777" w:rsidR="0061320E" w:rsidRPr="0061320E" w:rsidRDefault="0061320E" w:rsidP="00174149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Café Americano</w:t>
            </w:r>
          </w:p>
        </w:tc>
        <w:tc>
          <w:tcPr>
            <w:tcW w:w="3674" w:type="dxa"/>
          </w:tcPr>
          <w:p w14:paraId="485C7595" w14:textId="77777777" w:rsidR="0061320E" w:rsidRPr="0061320E" w:rsidRDefault="0061320E" w:rsidP="00651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1.60€</w:t>
            </w:r>
          </w:p>
        </w:tc>
      </w:tr>
      <w:tr w:rsidR="0061320E" w:rsidRPr="0061320E" w14:paraId="340B4601" w14:textId="77777777" w:rsidTr="00174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2"/>
          </w:tcPr>
          <w:p w14:paraId="0BD44676" w14:textId="77777777" w:rsidR="0061320E" w:rsidRPr="0061320E" w:rsidRDefault="0061320E" w:rsidP="00174149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Café Pingado</w:t>
            </w:r>
          </w:p>
        </w:tc>
        <w:tc>
          <w:tcPr>
            <w:tcW w:w="3674" w:type="dxa"/>
          </w:tcPr>
          <w:p w14:paraId="699FD716" w14:textId="77777777" w:rsidR="0061320E" w:rsidRPr="0061320E" w:rsidRDefault="0061320E" w:rsidP="00651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1.00€</w:t>
            </w:r>
          </w:p>
        </w:tc>
      </w:tr>
      <w:tr w:rsidR="0061320E" w:rsidRPr="0061320E" w14:paraId="742C85C0" w14:textId="77777777" w:rsidTr="00174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2"/>
          </w:tcPr>
          <w:p w14:paraId="2F895421" w14:textId="77777777" w:rsidR="0061320E" w:rsidRPr="0061320E" w:rsidRDefault="0061320E" w:rsidP="00174149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Cappuccino</w:t>
            </w:r>
          </w:p>
        </w:tc>
        <w:tc>
          <w:tcPr>
            <w:tcW w:w="3674" w:type="dxa"/>
          </w:tcPr>
          <w:p w14:paraId="426D3F91" w14:textId="77777777" w:rsidR="0061320E" w:rsidRPr="0061320E" w:rsidRDefault="0061320E" w:rsidP="00651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2.00€</w:t>
            </w:r>
          </w:p>
        </w:tc>
      </w:tr>
      <w:tr w:rsidR="0061320E" w:rsidRPr="0061320E" w14:paraId="7CDA37C7" w14:textId="77777777" w:rsidTr="00174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2"/>
          </w:tcPr>
          <w:p w14:paraId="6B13FC0D" w14:textId="77777777" w:rsidR="0061320E" w:rsidRPr="0061320E" w:rsidRDefault="0061320E" w:rsidP="00174149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Carioca</w:t>
            </w:r>
          </w:p>
        </w:tc>
        <w:tc>
          <w:tcPr>
            <w:tcW w:w="3674" w:type="dxa"/>
          </w:tcPr>
          <w:p w14:paraId="78B96EBD" w14:textId="77777777" w:rsidR="0061320E" w:rsidRPr="0061320E" w:rsidRDefault="0061320E" w:rsidP="00651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0.80€</w:t>
            </w:r>
          </w:p>
        </w:tc>
      </w:tr>
      <w:tr w:rsidR="0061320E" w:rsidRPr="0061320E" w14:paraId="37D62B73" w14:textId="77777777" w:rsidTr="00174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2"/>
          </w:tcPr>
          <w:p w14:paraId="5A9AB584" w14:textId="77777777" w:rsidR="0061320E" w:rsidRPr="0061320E" w:rsidRDefault="0061320E" w:rsidP="00174149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Carioca Limão</w:t>
            </w:r>
          </w:p>
        </w:tc>
        <w:tc>
          <w:tcPr>
            <w:tcW w:w="3674" w:type="dxa"/>
          </w:tcPr>
          <w:p w14:paraId="7C327C44" w14:textId="77777777" w:rsidR="0061320E" w:rsidRPr="0061320E" w:rsidRDefault="0061320E" w:rsidP="00651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0.80€</w:t>
            </w:r>
          </w:p>
        </w:tc>
      </w:tr>
      <w:tr w:rsidR="0061320E" w:rsidRPr="0061320E" w14:paraId="5FB4ACE3" w14:textId="77777777" w:rsidTr="00174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2"/>
          </w:tcPr>
          <w:p w14:paraId="2E4DA016" w14:textId="77777777" w:rsidR="0061320E" w:rsidRPr="0061320E" w:rsidRDefault="0061320E" w:rsidP="00174149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Chá</w:t>
            </w:r>
          </w:p>
        </w:tc>
        <w:tc>
          <w:tcPr>
            <w:tcW w:w="3674" w:type="dxa"/>
          </w:tcPr>
          <w:p w14:paraId="73034681" w14:textId="77777777" w:rsidR="0061320E" w:rsidRPr="0061320E" w:rsidRDefault="0061320E" w:rsidP="00651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1.50€</w:t>
            </w:r>
          </w:p>
        </w:tc>
      </w:tr>
      <w:tr w:rsidR="0061320E" w:rsidRPr="0061320E" w14:paraId="1E2700CE" w14:textId="77777777" w:rsidTr="00174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2"/>
          </w:tcPr>
          <w:p w14:paraId="31595B34" w14:textId="77777777" w:rsidR="0061320E" w:rsidRPr="0061320E" w:rsidRDefault="0061320E" w:rsidP="00174149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Descafeinado</w:t>
            </w:r>
          </w:p>
        </w:tc>
        <w:tc>
          <w:tcPr>
            <w:tcW w:w="3674" w:type="dxa"/>
          </w:tcPr>
          <w:p w14:paraId="4C0CB275" w14:textId="77777777" w:rsidR="0061320E" w:rsidRPr="0061320E" w:rsidRDefault="0061320E" w:rsidP="00651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1.00€</w:t>
            </w:r>
          </w:p>
        </w:tc>
      </w:tr>
      <w:tr w:rsidR="0061320E" w:rsidRPr="0061320E" w14:paraId="3F34FA18" w14:textId="77777777" w:rsidTr="00174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2"/>
          </w:tcPr>
          <w:p w14:paraId="5956B18E" w14:textId="77777777" w:rsidR="0061320E" w:rsidRPr="0061320E" w:rsidRDefault="0061320E" w:rsidP="00174149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Galão</w:t>
            </w:r>
          </w:p>
        </w:tc>
        <w:tc>
          <w:tcPr>
            <w:tcW w:w="3674" w:type="dxa"/>
          </w:tcPr>
          <w:p w14:paraId="6DE682CE" w14:textId="77777777" w:rsidR="0061320E" w:rsidRPr="0061320E" w:rsidRDefault="0061320E" w:rsidP="00651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2.00€</w:t>
            </w:r>
          </w:p>
        </w:tc>
      </w:tr>
      <w:tr w:rsidR="0061320E" w:rsidRPr="0061320E" w14:paraId="56E7250D" w14:textId="77777777" w:rsidTr="00174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2"/>
          </w:tcPr>
          <w:p w14:paraId="6E6B3BB7" w14:textId="5DE4CA15" w:rsidR="0061320E" w:rsidRPr="0061320E" w:rsidRDefault="0061320E" w:rsidP="00174149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Garoto</w:t>
            </w:r>
          </w:p>
        </w:tc>
        <w:tc>
          <w:tcPr>
            <w:tcW w:w="3674" w:type="dxa"/>
          </w:tcPr>
          <w:p w14:paraId="22DEC2E2" w14:textId="241982F7" w:rsidR="0061320E" w:rsidRPr="0061320E" w:rsidRDefault="0061320E" w:rsidP="00651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1.00€</w:t>
            </w:r>
          </w:p>
        </w:tc>
      </w:tr>
      <w:tr w:rsidR="0061320E" w:rsidRPr="0061320E" w14:paraId="66129A81" w14:textId="77777777" w:rsidTr="00174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2"/>
          </w:tcPr>
          <w:p w14:paraId="7C855277" w14:textId="77777777" w:rsidR="0061320E" w:rsidRPr="0061320E" w:rsidRDefault="0061320E" w:rsidP="00174149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Meia de Leite</w:t>
            </w:r>
          </w:p>
        </w:tc>
        <w:tc>
          <w:tcPr>
            <w:tcW w:w="3674" w:type="dxa"/>
          </w:tcPr>
          <w:p w14:paraId="21B98AE8" w14:textId="77777777" w:rsidR="0061320E" w:rsidRPr="0061320E" w:rsidRDefault="0061320E" w:rsidP="00651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1.50€</w:t>
            </w:r>
          </w:p>
        </w:tc>
      </w:tr>
    </w:tbl>
    <w:p w14:paraId="72BE37DA" w14:textId="199AE85E" w:rsidR="0061320E" w:rsidRPr="0061320E" w:rsidRDefault="0061320E" w:rsidP="0061320E"/>
    <w:p w14:paraId="7CFE6650" w14:textId="7322CD75" w:rsidR="0082556D" w:rsidRDefault="0082556D" w:rsidP="0045417F">
      <w:pPr>
        <w:rPr>
          <w:sz w:val="28"/>
          <w:szCs w:val="28"/>
        </w:rPr>
      </w:pPr>
    </w:p>
    <w:p w14:paraId="0F3D912B" w14:textId="77777777" w:rsidR="000D10F4" w:rsidRPr="0061320E" w:rsidRDefault="000D10F4" w:rsidP="0045417F">
      <w:pPr>
        <w:rPr>
          <w:sz w:val="28"/>
          <w:szCs w:val="28"/>
        </w:rPr>
      </w:pP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4247"/>
        <w:gridCol w:w="715"/>
        <w:gridCol w:w="3532"/>
      </w:tblGrid>
      <w:tr w:rsidR="00A64667" w:rsidRPr="0061320E" w14:paraId="09891713" w14:textId="77777777" w:rsidTr="006C28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0C958084" w14:textId="54EC2252" w:rsidR="00A64667" w:rsidRPr="0061320E" w:rsidRDefault="00A64667" w:rsidP="009C03A0">
            <w:pPr>
              <w:jc w:val="center"/>
              <w:rPr>
                <w:rFonts w:ascii="Book Antiqua" w:hAnsi="Book Antiqua"/>
                <w:b/>
                <w:bCs/>
                <w:sz w:val="36"/>
                <w:szCs w:val="36"/>
              </w:rPr>
            </w:pPr>
            <w:r w:rsidRPr="0061320E">
              <w:rPr>
                <w:rFonts w:ascii="Book Antiqua" w:hAnsi="Book Antiqua"/>
                <w:b/>
                <w:bCs/>
                <w:sz w:val="36"/>
                <w:szCs w:val="36"/>
              </w:rPr>
              <w:t>Cerveja &amp; Cidra</w:t>
            </w:r>
          </w:p>
        </w:tc>
        <w:tc>
          <w:tcPr>
            <w:tcW w:w="4247" w:type="dxa"/>
            <w:gridSpan w:val="2"/>
          </w:tcPr>
          <w:p w14:paraId="5E6FFEA6" w14:textId="77777777" w:rsidR="00A64667" w:rsidRPr="0061320E" w:rsidRDefault="00A64667" w:rsidP="00A6466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 w:val="36"/>
                <w:szCs w:val="36"/>
              </w:rPr>
            </w:pPr>
          </w:p>
        </w:tc>
      </w:tr>
      <w:tr w:rsidR="00A64667" w:rsidRPr="0061320E" w14:paraId="59AE0271" w14:textId="77777777" w:rsidTr="00174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6B46F58A" w14:textId="19CE65C4" w:rsidR="00A64667" w:rsidRPr="0061320E" w:rsidRDefault="00A64667" w:rsidP="00174149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Sagres 33cl </w:t>
            </w:r>
          </w:p>
        </w:tc>
        <w:tc>
          <w:tcPr>
            <w:tcW w:w="3532" w:type="dxa"/>
          </w:tcPr>
          <w:p w14:paraId="1C468D78" w14:textId="2C317581" w:rsidR="00A64667" w:rsidRPr="0061320E" w:rsidRDefault="00CF4880" w:rsidP="00A646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48"/>
                <w:szCs w:val="48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2.0</w:t>
            </w:r>
            <w:r w:rsidR="00A64667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0€</w:t>
            </w:r>
          </w:p>
        </w:tc>
      </w:tr>
      <w:tr w:rsidR="00A64667" w:rsidRPr="0061320E" w14:paraId="1BA51B54" w14:textId="77777777" w:rsidTr="00174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03A09EB1" w14:textId="3642E1A5" w:rsidR="00A64667" w:rsidRPr="0061320E" w:rsidRDefault="00A64667" w:rsidP="00174149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Super Bock 33cl </w:t>
            </w:r>
          </w:p>
        </w:tc>
        <w:tc>
          <w:tcPr>
            <w:tcW w:w="3532" w:type="dxa"/>
          </w:tcPr>
          <w:p w14:paraId="43F4A685" w14:textId="3A47A794" w:rsidR="00A64667" w:rsidRPr="0061320E" w:rsidRDefault="00CF4880" w:rsidP="00A646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48"/>
                <w:szCs w:val="48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2.0</w:t>
            </w:r>
            <w:r w:rsidR="00A64667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0€</w:t>
            </w:r>
          </w:p>
        </w:tc>
      </w:tr>
      <w:tr w:rsidR="00A64667" w:rsidRPr="0061320E" w14:paraId="603F885F" w14:textId="77777777" w:rsidTr="00174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28162548" w14:textId="15B69981" w:rsidR="00A64667" w:rsidRPr="0061320E" w:rsidRDefault="00A64667" w:rsidP="00174149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Super Bock Zero Preta 33cl </w:t>
            </w:r>
          </w:p>
        </w:tc>
        <w:tc>
          <w:tcPr>
            <w:tcW w:w="3532" w:type="dxa"/>
          </w:tcPr>
          <w:p w14:paraId="74A104BC" w14:textId="6869C47D" w:rsidR="00A64667" w:rsidRPr="0061320E" w:rsidRDefault="00CF4880" w:rsidP="00A646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48"/>
                <w:szCs w:val="48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2.0</w:t>
            </w:r>
            <w:r w:rsidR="00A64667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0€</w:t>
            </w:r>
          </w:p>
        </w:tc>
      </w:tr>
      <w:tr w:rsidR="00A64667" w:rsidRPr="0061320E" w14:paraId="7E98E6B3" w14:textId="77777777" w:rsidTr="00174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005F89E5" w14:textId="7CC433E6" w:rsidR="00A64667" w:rsidRPr="0061320E" w:rsidRDefault="00A64667" w:rsidP="00174149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Cidra de Maçã </w:t>
            </w:r>
          </w:p>
        </w:tc>
        <w:tc>
          <w:tcPr>
            <w:tcW w:w="3532" w:type="dxa"/>
          </w:tcPr>
          <w:p w14:paraId="6C39C073" w14:textId="3A490663" w:rsidR="00A64667" w:rsidRPr="0061320E" w:rsidRDefault="00A64667" w:rsidP="00A646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48"/>
                <w:szCs w:val="48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2.</w:t>
            </w:r>
            <w:r w:rsidR="00CF4880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5</w:t>
            </w: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0€</w:t>
            </w:r>
          </w:p>
        </w:tc>
      </w:tr>
    </w:tbl>
    <w:p w14:paraId="1628BD37" w14:textId="18066087" w:rsidR="0061320E" w:rsidRPr="00B436F7" w:rsidRDefault="000D10F4" w:rsidP="007D726C">
      <w:p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noProof/>
          <w:sz w:val="48"/>
          <w:szCs w:val="48"/>
          <w:lang w:eastAsia="pt-PT"/>
        </w:rPr>
        <w:drawing>
          <wp:anchor distT="0" distB="0" distL="114300" distR="114300" simplePos="0" relativeHeight="251667456" behindDoc="0" locked="0" layoutInCell="1" allowOverlap="1" wp14:anchorId="524D1FDA" wp14:editId="652C80B0">
            <wp:simplePos x="0" y="0"/>
            <wp:positionH relativeFrom="margin">
              <wp:align>center</wp:align>
            </wp:positionH>
            <wp:positionV relativeFrom="paragraph">
              <wp:posOffset>368300</wp:posOffset>
            </wp:positionV>
            <wp:extent cx="2869324" cy="3767455"/>
            <wp:effectExtent l="0" t="0" r="7620" b="4445"/>
            <wp:wrapNone/>
            <wp:docPr id="563761478" name="Picture 2" descr="A drawing of a mach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61478" name="Picture 2" descr="A drawing of a machine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324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79C3C0" w14:textId="2B99557D" w:rsidR="0061320E" w:rsidRDefault="0061320E">
      <w:r>
        <w:rPr>
          <w:i/>
          <w:iCs/>
        </w:rPr>
        <w:br w:type="page"/>
      </w: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4962"/>
        <w:gridCol w:w="3532"/>
      </w:tblGrid>
      <w:tr w:rsidR="007656B7" w:rsidRPr="0061320E" w14:paraId="6E65D550" w14:textId="77777777" w:rsidTr="00BE71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62" w:type="dxa"/>
          </w:tcPr>
          <w:p w14:paraId="4E6E147D" w14:textId="33C3C3E1" w:rsidR="007656B7" w:rsidRPr="00C01058" w:rsidRDefault="007656B7" w:rsidP="006A4FC2">
            <w:pPr>
              <w:jc w:val="center"/>
              <w:rPr>
                <w:rFonts w:ascii="Book Antiqua" w:hAnsi="Book Antiqua"/>
                <w:b/>
                <w:bCs/>
                <w:sz w:val="36"/>
                <w:szCs w:val="36"/>
              </w:rPr>
            </w:pPr>
            <w:r w:rsidRPr="00C01058">
              <w:rPr>
                <w:rFonts w:ascii="Book Antiqua" w:hAnsi="Book Antiqua"/>
                <w:b/>
                <w:bCs/>
                <w:sz w:val="36"/>
                <w:szCs w:val="36"/>
              </w:rPr>
              <w:lastRenderedPageBreak/>
              <w:t xml:space="preserve">Cerveja </w:t>
            </w:r>
            <w:r w:rsidR="006A4FC2">
              <w:rPr>
                <w:rFonts w:ascii="Book Antiqua" w:hAnsi="Book Antiqua"/>
                <w:b/>
                <w:bCs/>
                <w:sz w:val="36"/>
                <w:szCs w:val="36"/>
              </w:rPr>
              <w:t>I</w:t>
            </w:r>
            <w:r w:rsidRPr="00C01058">
              <w:rPr>
                <w:rFonts w:ascii="Book Antiqua" w:hAnsi="Book Antiqua"/>
                <w:b/>
                <w:bCs/>
                <w:sz w:val="36"/>
                <w:szCs w:val="36"/>
              </w:rPr>
              <w:t>mportada</w:t>
            </w:r>
          </w:p>
        </w:tc>
        <w:tc>
          <w:tcPr>
            <w:tcW w:w="3532" w:type="dxa"/>
          </w:tcPr>
          <w:p w14:paraId="7014F0C6" w14:textId="16E6721C" w:rsidR="007656B7" w:rsidRPr="00B436F7" w:rsidRDefault="007656B7" w:rsidP="007656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36"/>
                <w:szCs w:val="36"/>
              </w:rPr>
            </w:pPr>
          </w:p>
        </w:tc>
      </w:tr>
      <w:tr w:rsidR="00FB7451" w:rsidRPr="0061320E" w14:paraId="42F5A5F2" w14:textId="77777777" w:rsidTr="00BE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6A4049CB" w14:textId="77777777" w:rsidR="00FB7451" w:rsidRPr="0061320E" w:rsidRDefault="00FB7451" w:rsidP="00BE71C8">
            <w:pPr>
              <w:jc w:val="left"/>
              <w:rPr>
                <w:rFonts w:ascii="Book Antiqua" w:hAnsi="Book Antiqua"/>
                <w:sz w:val="32"/>
                <w:szCs w:val="32"/>
              </w:rPr>
            </w:pPr>
          </w:p>
        </w:tc>
        <w:tc>
          <w:tcPr>
            <w:tcW w:w="3532" w:type="dxa"/>
          </w:tcPr>
          <w:p w14:paraId="3F5BE1E3" w14:textId="21B46CB9" w:rsidR="00FB7451" w:rsidRPr="00794F68" w:rsidRDefault="00FB7451" w:rsidP="007656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i/>
                <w:iCs/>
                <w:sz w:val="28"/>
                <w:szCs w:val="28"/>
              </w:rPr>
            </w:pPr>
            <w:r w:rsidRPr="00794F68">
              <w:rPr>
                <w:rFonts w:ascii="Book Antiqua" w:hAnsi="Book Antiqua"/>
                <w:b/>
                <w:bCs/>
                <w:i/>
                <w:iCs/>
                <w:sz w:val="28"/>
                <w:szCs w:val="28"/>
              </w:rPr>
              <w:t>Ao Copo:</w:t>
            </w:r>
          </w:p>
        </w:tc>
      </w:tr>
      <w:tr w:rsidR="007656B7" w:rsidRPr="0061320E" w14:paraId="4F1B6488" w14:textId="77777777" w:rsidTr="00BE7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15688FEC" w14:textId="2B18BDBC" w:rsidR="007656B7" w:rsidRPr="0061320E" w:rsidRDefault="007656B7" w:rsidP="00BE71C8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Heineken 25cl </w:t>
            </w:r>
          </w:p>
        </w:tc>
        <w:tc>
          <w:tcPr>
            <w:tcW w:w="3532" w:type="dxa"/>
          </w:tcPr>
          <w:p w14:paraId="67660003" w14:textId="3FE630EA" w:rsidR="007656B7" w:rsidRPr="0061320E" w:rsidRDefault="00D81945" w:rsidP="00D819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48"/>
                <w:szCs w:val="48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1</w:t>
            </w:r>
            <w:r w:rsidR="00CF4880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.</w:t>
            </w: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5</w:t>
            </w:r>
            <w:r w:rsidR="007656B7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0€</w:t>
            </w:r>
          </w:p>
        </w:tc>
      </w:tr>
      <w:tr w:rsidR="007656B7" w:rsidRPr="0061320E" w14:paraId="54E05C1E" w14:textId="77777777" w:rsidTr="00BE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68EC8F65" w14:textId="6F339C40" w:rsidR="007656B7" w:rsidRPr="0061320E" w:rsidRDefault="007656B7" w:rsidP="00BE71C8">
            <w:pPr>
              <w:jc w:val="left"/>
              <w:rPr>
                <w:rFonts w:ascii="Book Antiqua" w:hAnsi="Book Antiqua"/>
                <w:b/>
                <w:bCs/>
                <w:sz w:val="48"/>
                <w:szCs w:val="48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Heineken 50cl </w:t>
            </w:r>
          </w:p>
        </w:tc>
        <w:tc>
          <w:tcPr>
            <w:tcW w:w="3532" w:type="dxa"/>
          </w:tcPr>
          <w:p w14:paraId="5645F54D" w14:textId="04D65002" w:rsidR="007656B7" w:rsidRPr="0061320E" w:rsidRDefault="00CF4880" w:rsidP="00D819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48"/>
                <w:szCs w:val="48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3.</w:t>
            </w:r>
            <w:r w:rsidR="00D81945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0</w:t>
            </w:r>
            <w:r w:rsidR="00E45493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0</w:t>
            </w:r>
            <w:r w:rsidR="007656B7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€</w:t>
            </w:r>
          </w:p>
        </w:tc>
      </w:tr>
      <w:tr w:rsidR="007E2031" w:rsidRPr="0061320E" w14:paraId="1E2D53C9" w14:textId="77777777" w:rsidTr="00BE7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7C9BB5AF" w14:textId="70040088" w:rsidR="007E2031" w:rsidRPr="0061320E" w:rsidRDefault="007E2031" w:rsidP="007E2031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>
              <w:rPr>
                <w:rFonts w:ascii="Book Antiqua" w:hAnsi="Book Antiqua"/>
                <w:b/>
                <w:bCs/>
                <w:sz w:val="32"/>
                <w:szCs w:val="32"/>
              </w:rPr>
              <w:t>Panachê</w:t>
            </w:r>
          </w:p>
        </w:tc>
        <w:tc>
          <w:tcPr>
            <w:tcW w:w="3532" w:type="dxa"/>
          </w:tcPr>
          <w:p w14:paraId="7C95E98A" w14:textId="65A55BA1" w:rsidR="007E2031" w:rsidRPr="0061320E" w:rsidRDefault="007E2031" w:rsidP="00D819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>
              <w:rPr>
                <w:rFonts w:ascii="Book Antiqua" w:hAnsi="Book Antiqua"/>
                <w:i/>
                <w:iCs/>
                <w:sz w:val="32"/>
                <w:szCs w:val="32"/>
              </w:rPr>
              <w:t>1.50€</w:t>
            </w:r>
          </w:p>
        </w:tc>
      </w:tr>
      <w:tr w:rsidR="007656B7" w:rsidRPr="0061320E" w14:paraId="3534B5B5" w14:textId="77777777" w:rsidTr="00BE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73B948DE" w14:textId="10CB8BE8" w:rsidR="007656B7" w:rsidRPr="0061320E" w:rsidRDefault="007656B7" w:rsidP="00BE71C8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</w:p>
        </w:tc>
        <w:tc>
          <w:tcPr>
            <w:tcW w:w="3532" w:type="dxa"/>
          </w:tcPr>
          <w:p w14:paraId="262D5C25" w14:textId="6BC308BD" w:rsidR="007656B7" w:rsidRPr="00794F68" w:rsidRDefault="007656B7" w:rsidP="007656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theme="majorHAnsi"/>
                <w:b/>
                <w:bCs/>
                <w:i/>
                <w:iCs/>
                <w:sz w:val="48"/>
                <w:szCs w:val="48"/>
              </w:rPr>
            </w:pPr>
            <w:r w:rsidRPr="00794F68">
              <w:rPr>
                <w:rFonts w:ascii="Book Antiqua" w:hAnsi="Book Antiqua" w:cstheme="majorHAnsi"/>
                <w:b/>
                <w:bCs/>
                <w:i/>
                <w:iCs/>
                <w:sz w:val="28"/>
                <w:szCs w:val="28"/>
              </w:rPr>
              <w:t>À Garrafa</w:t>
            </w:r>
            <w:r w:rsidRPr="00794F68">
              <w:rPr>
                <w:rFonts w:ascii="Book Antiqua" w:hAnsi="Book Antiqua" w:cstheme="majorHAnsi"/>
                <w:b/>
                <w:bCs/>
                <w:i/>
                <w:iCs/>
                <w:sz w:val="32"/>
                <w:szCs w:val="32"/>
              </w:rPr>
              <w:t>:</w:t>
            </w:r>
          </w:p>
        </w:tc>
      </w:tr>
      <w:tr w:rsidR="007656B7" w:rsidRPr="0061320E" w14:paraId="445A4763" w14:textId="77777777" w:rsidTr="00BE7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422BB86C" w14:textId="5F5F8B70" w:rsidR="007656B7" w:rsidRPr="0061320E" w:rsidRDefault="007656B7" w:rsidP="00BE71C8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Beck’s </w:t>
            </w:r>
          </w:p>
        </w:tc>
        <w:tc>
          <w:tcPr>
            <w:tcW w:w="3532" w:type="dxa"/>
          </w:tcPr>
          <w:p w14:paraId="224ECEA5" w14:textId="36B5DC7C" w:rsidR="007656B7" w:rsidRPr="0061320E" w:rsidRDefault="00CF4880" w:rsidP="00CF48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48"/>
                <w:szCs w:val="48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2.5</w:t>
            </w:r>
            <w:r w:rsidR="007656B7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0€</w:t>
            </w:r>
          </w:p>
        </w:tc>
      </w:tr>
      <w:tr w:rsidR="007656B7" w:rsidRPr="0061320E" w14:paraId="7499BF6F" w14:textId="77777777" w:rsidTr="00BE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56718AB0" w14:textId="7AC2E777" w:rsidR="007656B7" w:rsidRPr="0061320E" w:rsidRDefault="007656B7" w:rsidP="00BE71C8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Budweiser </w:t>
            </w:r>
          </w:p>
        </w:tc>
        <w:tc>
          <w:tcPr>
            <w:tcW w:w="3532" w:type="dxa"/>
          </w:tcPr>
          <w:p w14:paraId="5CE26717" w14:textId="39F171D0" w:rsidR="007656B7" w:rsidRPr="0061320E" w:rsidRDefault="00CF4880" w:rsidP="00CF48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48"/>
                <w:szCs w:val="48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4.0</w:t>
            </w:r>
            <w:r w:rsidR="007656B7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0€</w:t>
            </w:r>
          </w:p>
        </w:tc>
      </w:tr>
      <w:tr w:rsidR="007656B7" w:rsidRPr="0061320E" w14:paraId="35E408ED" w14:textId="77777777" w:rsidTr="00BE7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3870FACE" w14:textId="683BBD8E" w:rsidR="007656B7" w:rsidRPr="0061320E" w:rsidRDefault="007656B7" w:rsidP="00BE71C8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Corona </w:t>
            </w:r>
          </w:p>
        </w:tc>
        <w:tc>
          <w:tcPr>
            <w:tcW w:w="3532" w:type="dxa"/>
          </w:tcPr>
          <w:p w14:paraId="615285CE" w14:textId="119D222B" w:rsidR="007656B7" w:rsidRPr="0061320E" w:rsidRDefault="00CF4880" w:rsidP="00CF48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48"/>
                <w:szCs w:val="48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3.5</w:t>
            </w:r>
            <w:r w:rsidR="007656B7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0€</w:t>
            </w:r>
          </w:p>
        </w:tc>
      </w:tr>
      <w:tr w:rsidR="007656B7" w:rsidRPr="0061320E" w14:paraId="652B592C" w14:textId="77777777" w:rsidTr="00BE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7FCC71F3" w14:textId="79142EA4" w:rsidR="007656B7" w:rsidRPr="0061320E" w:rsidRDefault="007656B7" w:rsidP="00BE71C8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Chimay </w:t>
            </w:r>
          </w:p>
        </w:tc>
        <w:tc>
          <w:tcPr>
            <w:tcW w:w="3532" w:type="dxa"/>
          </w:tcPr>
          <w:p w14:paraId="613C663F" w14:textId="004F8D7A" w:rsidR="007656B7" w:rsidRPr="0061320E" w:rsidRDefault="00CF4880" w:rsidP="00CF48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48"/>
                <w:szCs w:val="48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7.5</w:t>
            </w:r>
            <w:r w:rsidR="007656B7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0€</w:t>
            </w:r>
          </w:p>
        </w:tc>
      </w:tr>
      <w:tr w:rsidR="007656B7" w:rsidRPr="0061320E" w14:paraId="167742A4" w14:textId="77777777" w:rsidTr="00BE7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1A6F2874" w14:textId="56D2B21C" w:rsidR="007656B7" w:rsidRPr="0061320E" w:rsidRDefault="007656B7" w:rsidP="00BE71C8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Duvel </w:t>
            </w:r>
          </w:p>
        </w:tc>
        <w:tc>
          <w:tcPr>
            <w:tcW w:w="3532" w:type="dxa"/>
          </w:tcPr>
          <w:p w14:paraId="356FA0C4" w14:textId="3C56FB1C" w:rsidR="007656B7" w:rsidRPr="0061320E" w:rsidRDefault="00CF4880" w:rsidP="00CF48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48"/>
                <w:szCs w:val="48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6.5</w:t>
            </w:r>
            <w:r w:rsidR="007656B7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0€</w:t>
            </w:r>
          </w:p>
        </w:tc>
      </w:tr>
      <w:tr w:rsidR="007656B7" w:rsidRPr="0061320E" w14:paraId="716D6573" w14:textId="77777777" w:rsidTr="00BE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0B8AB7A1" w14:textId="1CDEF340" w:rsidR="007656B7" w:rsidRPr="0061320E" w:rsidRDefault="007656B7" w:rsidP="00BE71C8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Erdinger</w:t>
            </w:r>
          </w:p>
        </w:tc>
        <w:tc>
          <w:tcPr>
            <w:tcW w:w="3532" w:type="dxa"/>
          </w:tcPr>
          <w:p w14:paraId="63B35269" w14:textId="4C9537A2" w:rsidR="007656B7" w:rsidRPr="0061320E" w:rsidRDefault="00CF4880" w:rsidP="00CF48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7.5</w:t>
            </w:r>
            <w:r w:rsidR="00170DB1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0€</w:t>
            </w:r>
          </w:p>
        </w:tc>
      </w:tr>
      <w:tr w:rsidR="007656B7" w:rsidRPr="0061320E" w14:paraId="13D845AD" w14:textId="77777777" w:rsidTr="00BE7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5DC6BA31" w14:textId="7E700345" w:rsidR="007656B7" w:rsidRPr="0061320E" w:rsidRDefault="007656B7" w:rsidP="00BE71C8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Franziskaner </w:t>
            </w:r>
          </w:p>
        </w:tc>
        <w:tc>
          <w:tcPr>
            <w:tcW w:w="3532" w:type="dxa"/>
          </w:tcPr>
          <w:p w14:paraId="2BE1E343" w14:textId="4EF61DA9" w:rsidR="007656B7" w:rsidRPr="0061320E" w:rsidRDefault="00CF4880" w:rsidP="00CF48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48"/>
                <w:szCs w:val="48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4.5</w:t>
            </w:r>
            <w:r w:rsidR="007656B7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0€</w:t>
            </w:r>
          </w:p>
        </w:tc>
      </w:tr>
      <w:tr w:rsidR="007656B7" w:rsidRPr="0061320E" w14:paraId="78CCD817" w14:textId="77777777" w:rsidTr="00BE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5CFF0974" w14:textId="69EA2C2D" w:rsidR="007656B7" w:rsidRPr="0061320E" w:rsidRDefault="007656B7" w:rsidP="00BE71C8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Gordon Platinum </w:t>
            </w:r>
          </w:p>
        </w:tc>
        <w:tc>
          <w:tcPr>
            <w:tcW w:w="3532" w:type="dxa"/>
          </w:tcPr>
          <w:p w14:paraId="3F1A8E2B" w14:textId="79BD9CA7" w:rsidR="007656B7" w:rsidRPr="0061320E" w:rsidRDefault="00CF4880" w:rsidP="00CF48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7.5</w:t>
            </w:r>
            <w:r w:rsidR="00170DB1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0€</w:t>
            </w:r>
          </w:p>
        </w:tc>
      </w:tr>
      <w:tr w:rsidR="004E7D39" w:rsidRPr="0061320E" w14:paraId="76683E69" w14:textId="77777777" w:rsidTr="00BE7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60378952" w14:textId="5D7D5192" w:rsidR="004E7D39" w:rsidRPr="0061320E" w:rsidRDefault="004E7D39" w:rsidP="00BE71C8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Guin</w:t>
            </w:r>
            <w:r w:rsidR="006C50F7">
              <w:rPr>
                <w:rFonts w:ascii="Book Antiqua" w:hAnsi="Book Antiqua"/>
                <w:b/>
                <w:bCs/>
                <w:sz w:val="32"/>
                <w:szCs w:val="32"/>
              </w:rPr>
              <w:t>n</w:t>
            </w: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ess</w:t>
            </w:r>
          </w:p>
        </w:tc>
        <w:tc>
          <w:tcPr>
            <w:tcW w:w="3532" w:type="dxa"/>
          </w:tcPr>
          <w:p w14:paraId="4D9C0B3F" w14:textId="13106536" w:rsidR="004E7D39" w:rsidRPr="0061320E" w:rsidRDefault="00CF4880" w:rsidP="00CF48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7.5</w:t>
            </w:r>
            <w:r w:rsidR="004E7D39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0€</w:t>
            </w:r>
          </w:p>
        </w:tc>
      </w:tr>
      <w:tr w:rsidR="007656B7" w:rsidRPr="0061320E" w14:paraId="6DDC4C5D" w14:textId="77777777" w:rsidTr="00BE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200C992C" w14:textId="6DC2E15D" w:rsidR="007656B7" w:rsidRPr="0061320E" w:rsidRDefault="007656B7" w:rsidP="00BE71C8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Heineken Zero </w:t>
            </w:r>
          </w:p>
        </w:tc>
        <w:tc>
          <w:tcPr>
            <w:tcW w:w="3532" w:type="dxa"/>
          </w:tcPr>
          <w:p w14:paraId="1E5CEC27" w14:textId="3EFD4353" w:rsidR="007656B7" w:rsidRPr="0061320E" w:rsidRDefault="00D81945" w:rsidP="00D819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48"/>
                <w:szCs w:val="48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1</w:t>
            </w:r>
            <w:r w:rsidR="00CF4880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.</w:t>
            </w: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5</w:t>
            </w:r>
            <w:r w:rsidR="007656B7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0€</w:t>
            </w:r>
          </w:p>
        </w:tc>
      </w:tr>
      <w:tr w:rsidR="007656B7" w:rsidRPr="0061320E" w14:paraId="32B9B76B" w14:textId="77777777" w:rsidTr="00BE7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39C44FA2" w14:textId="7B2EE10A" w:rsidR="007656B7" w:rsidRPr="0061320E" w:rsidRDefault="007656B7" w:rsidP="00BE71C8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La Chouffe </w:t>
            </w:r>
          </w:p>
        </w:tc>
        <w:tc>
          <w:tcPr>
            <w:tcW w:w="3532" w:type="dxa"/>
          </w:tcPr>
          <w:p w14:paraId="3B2FC588" w14:textId="509C791D" w:rsidR="007656B7" w:rsidRPr="0061320E" w:rsidRDefault="00CF4880" w:rsidP="00CF48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48"/>
                <w:szCs w:val="48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7.5</w:t>
            </w:r>
            <w:r w:rsidR="007656B7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0€</w:t>
            </w:r>
          </w:p>
        </w:tc>
      </w:tr>
      <w:tr w:rsidR="007656B7" w:rsidRPr="0061320E" w14:paraId="7821A756" w14:textId="77777777" w:rsidTr="00BE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326D5876" w14:textId="3A03BFA6" w:rsidR="007656B7" w:rsidRPr="0061320E" w:rsidRDefault="007656B7" w:rsidP="00BE71C8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Leffe Blond </w:t>
            </w:r>
          </w:p>
        </w:tc>
        <w:tc>
          <w:tcPr>
            <w:tcW w:w="3532" w:type="dxa"/>
          </w:tcPr>
          <w:p w14:paraId="27E7868D" w14:textId="0DE194D0" w:rsidR="007656B7" w:rsidRPr="0061320E" w:rsidRDefault="00CF4880" w:rsidP="00CF48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48"/>
                <w:szCs w:val="48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4.0</w:t>
            </w:r>
            <w:r w:rsidR="007656B7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0€</w:t>
            </w:r>
          </w:p>
        </w:tc>
      </w:tr>
      <w:tr w:rsidR="007656B7" w:rsidRPr="0061320E" w14:paraId="47A9862C" w14:textId="77777777" w:rsidTr="00BE7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4741B41F" w14:textId="163A8FE1" w:rsidR="007656B7" w:rsidRPr="0061320E" w:rsidRDefault="007656B7" w:rsidP="00BE71C8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Leffe Brune </w:t>
            </w:r>
          </w:p>
        </w:tc>
        <w:tc>
          <w:tcPr>
            <w:tcW w:w="3532" w:type="dxa"/>
          </w:tcPr>
          <w:p w14:paraId="3EA7D52A" w14:textId="0D53FB93" w:rsidR="007656B7" w:rsidRPr="0061320E" w:rsidRDefault="00CF4880" w:rsidP="00CF48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48"/>
                <w:szCs w:val="48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4.0</w:t>
            </w:r>
            <w:r w:rsidR="007656B7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0€</w:t>
            </w:r>
          </w:p>
        </w:tc>
      </w:tr>
      <w:tr w:rsidR="007656B7" w:rsidRPr="0061320E" w14:paraId="455F6965" w14:textId="77777777" w:rsidTr="00BE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46E0D7C3" w14:textId="1726CCAB" w:rsidR="007656B7" w:rsidRPr="0061320E" w:rsidRDefault="007656B7" w:rsidP="00BE71C8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Stella Artois </w:t>
            </w:r>
          </w:p>
        </w:tc>
        <w:tc>
          <w:tcPr>
            <w:tcW w:w="3532" w:type="dxa"/>
          </w:tcPr>
          <w:p w14:paraId="3AC22703" w14:textId="19AD9D12" w:rsidR="007656B7" w:rsidRPr="0061320E" w:rsidRDefault="00CF4880" w:rsidP="00CF48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48"/>
                <w:szCs w:val="48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3.0</w:t>
            </w:r>
            <w:r w:rsidR="007656B7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0€</w:t>
            </w:r>
          </w:p>
        </w:tc>
      </w:tr>
      <w:tr w:rsidR="007656B7" w:rsidRPr="0061320E" w14:paraId="355C7A62" w14:textId="77777777" w:rsidTr="00BE71C8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4811BBFD" w14:textId="1E86246A" w:rsidR="007656B7" w:rsidRPr="0061320E" w:rsidRDefault="007656B7" w:rsidP="00BE71C8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Triple Karmeliet </w:t>
            </w:r>
          </w:p>
        </w:tc>
        <w:tc>
          <w:tcPr>
            <w:tcW w:w="3532" w:type="dxa"/>
          </w:tcPr>
          <w:p w14:paraId="6B65A449" w14:textId="2C5416F0" w:rsidR="007656B7" w:rsidRPr="0061320E" w:rsidRDefault="00CF4880" w:rsidP="00CF48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48"/>
                <w:szCs w:val="48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6.5</w:t>
            </w:r>
            <w:r w:rsidR="007656B7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0€</w:t>
            </w:r>
          </w:p>
        </w:tc>
      </w:tr>
    </w:tbl>
    <w:p w14:paraId="2CA56224" w14:textId="7CC0A725" w:rsidR="00174149" w:rsidRPr="0061320E" w:rsidRDefault="00174149" w:rsidP="007D726C">
      <w:pPr>
        <w:rPr>
          <w:rFonts w:ascii="Book Antiqua" w:hAnsi="Book Antiqua"/>
          <w:sz w:val="32"/>
          <w:szCs w:val="32"/>
        </w:rPr>
      </w:pPr>
    </w:p>
    <w:p w14:paraId="0F265212" w14:textId="05D92976" w:rsidR="00C01058" w:rsidRPr="0061320E" w:rsidRDefault="00B436F7" w:rsidP="00D75963">
      <w:p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noProof/>
          <w:sz w:val="32"/>
          <w:szCs w:val="32"/>
          <w:lang w:eastAsia="pt-PT"/>
        </w:rPr>
        <w:drawing>
          <wp:anchor distT="0" distB="0" distL="114300" distR="114300" simplePos="0" relativeHeight="251668480" behindDoc="0" locked="0" layoutInCell="1" allowOverlap="1" wp14:anchorId="00C5ECCF" wp14:editId="2FCADD90">
            <wp:simplePos x="0" y="0"/>
            <wp:positionH relativeFrom="margin">
              <wp:align>center</wp:align>
            </wp:positionH>
            <wp:positionV relativeFrom="paragraph">
              <wp:posOffset>306543</wp:posOffset>
            </wp:positionV>
            <wp:extent cx="4859020" cy="3009014"/>
            <wp:effectExtent l="0" t="0" r="0" b="1270"/>
            <wp:wrapNone/>
            <wp:docPr id="1296649870" name="Picture 3" descr="A drawing of a c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649870" name="Picture 3" descr="A drawing of a cow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020" cy="3009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149">
        <w:rPr>
          <w:rFonts w:ascii="Book Antiqua" w:hAnsi="Book Antiqua"/>
          <w:sz w:val="32"/>
          <w:szCs w:val="32"/>
        </w:rPr>
        <w:br w:type="page"/>
      </w:r>
    </w:p>
    <w:tbl>
      <w:tblPr>
        <w:tblStyle w:val="TabelaSimples5"/>
        <w:tblW w:w="8505" w:type="dxa"/>
        <w:tblLook w:val="04A0" w:firstRow="1" w:lastRow="0" w:firstColumn="1" w:lastColumn="0" w:noHBand="0" w:noVBand="1"/>
      </w:tblPr>
      <w:tblGrid>
        <w:gridCol w:w="4259"/>
        <w:gridCol w:w="703"/>
        <w:gridCol w:w="3543"/>
      </w:tblGrid>
      <w:tr w:rsidR="00ED2D87" w:rsidRPr="0061320E" w14:paraId="17134E36" w14:textId="77777777" w:rsidTr="00BE71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59" w:type="dxa"/>
          </w:tcPr>
          <w:p w14:paraId="1F84EFE1" w14:textId="0D571CEA" w:rsidR="00ED2D87" w:rsidRPr="00BE71C8" w:rsidRDefault="00ED2D87" w:rsidP="00ED2D87">
            <w:pPr>
              <w:jc w:val="center"/>
              <w:rPr>
                <w:rFonts w:ascii="Book Antiqua" w:hAnsi="Book Antiqua"/>
                <w:b/>
                <w:bCs/>
                <w:sz w:val="36"/>
                <w:szCs w:val="36"/>
              </w:rPr>
            </w:pPr>
            <w:r w:rsidRPr="00BE71C8">
              <w:rPr>
                <w:rFonts w:ascii="Book Antiqua" w:hAnsi="Book Antiqua"/>
                <w:b/>
                <w:bCs/>
                <w:sz w:val="36"/>
                <w:szCs w:val="36"/>
              </w:rPr>
              <w:lastRenderedPageBreak/>
              <w:t>Cocktails</w:t>
            </w:r>
          </w:p>
        </w:tc>
        <w:tc>
          <w:tcPr>
            <w:tcW w:w="4246" w:type="dxa"/>
            <w:gridSpan w:val="2"/>
          </w:tcPr>
          <w:p w14:paraId="49F35511" w14:textId="77777777" w:rsidR="00ED2D87" w:rsidRPr="0061320E" w:rsidRDefault="00ED2D87" w:rsidP="007D72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32"/>
                <w:szCs w:val="32"/>
              </w:rPr>
            </w:pPr>
          </w:p>
        </w:tc>
      </w:tr>
      <w:tr w:rsidR="00ED2D87" w:rsidRPr="0061320E" w14:paraId="4DF2D225" w14:textId="77777777" w:rsidTr="00BE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6F419B19" w14:textId="21A76341" w:rsidR="00ED2D87" w:rsidRPr="0061320E" w:rsidRDefault="00ED2D87" w:rsidP="00BE71C8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Aperol Spritz </w:t>
            </w:r>
          </w:p>
          <w:p w14:paraId="5AAC29B5" w14:textId="42E8060B" w:rsidR="00ED2D87" w:rsidRPr="0061320E" w:rsidRDefault="00ED2D87" w:rsidP="00BE71C8">
            <w:pPr>
              <w:jc w:val="left"/>
              <w:rPr>
                <w:rFonts w:ascii="Book Antiqua" w:hAnsi="Book Antiqua" w:cstheme="majorHAnsi"/>
                <w:sz w:val="32"/>
                <w:szCs w:val="32"/>
              </w:rPr>
            </w:pPr>
            <w:r w:rsidRPr="0061320E">
              <w:rPr>
                <w:rFonts w:ascii="Book Antiqua" w:hAnsi="Book Antiqua" w:cstheme="majorHAnsi"/>
                <w:sz w:val="22"/>
              </w:rPr>
              <w:t>(Prosecco, Aperol e água com gás)</w:t>
            </w:r>
          </w:p>
        </w:tc>
        <w:tc>
          <w:tcPr>
            <w:tcW w:w="3543" w:type="dxa"/>
          </w:tcPr>
          <w:p w14:paraId="19C8F885" w14:textId="7151F2E1" w:rsidR="00ED2D87" w:rsidRPr="0061320E" w:rsidRDefault="00ED2D87" w:rsidP="00ED2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5</w:t>
            </w:r>
            <w:r w:rsidR="00A97E1F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.0</w:t>
            </w:r>
            <w:r w:rsidR="00A64667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0</w:t>
            </w: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€</w:t>
            </w:r>
          </w:p>
        </w:tc>
      </w:tr>
      <w:tr w:rsidR="00ED2D87" w:rsidRPr="0061320E" w14:paraId="11E3AFC0" w14:textId="77777777" w:rsidTr="00BE7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74D8B3F4" w14:textId="420451D3" w:rsidR="00ED2D87" w:rsidRPr="0061320E" w:rsidRDefault="00ED2D87" w:rsidP="00BE71C8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Blue Lagoon </w:t>
            </w:r>
          </w:p>
          <w:p w14:paraId="7D55D517" w14:textId="53B7B969" w:rsidR="00ED2D87" w:rsidRPr="0061320E" w:rsidRDefault="00ED2D87" w:rsidP="00BE71C8">
            <w:pPr>
              <w:jc w:val="left"/>
              <w:rPr>
                <w:rFonts w:ascii="Book Antiqua" w:hAnsi="Book Antiqua" w:cstheme="majorHAnsi"/>
                <w:sz w:val="32"/>
                <w:szCs w:val="32"/>
              </w:rPr>
            </w:pPr>
            <w:r w:rsidRPr="0061320E">
              <w:rPr>
                <w:rFonts w:ascii="Book Antiqua" w:hAnsi="Book Antiqua" w:cstheme="majorHAnsi"/>
                <w:sz w:val="22"/>
              </w:rPr>
              <w:t>(Vodka, Blue Curaçao, sumo limão e Sprite)</w:t>
            </w:r>
          </w:p>
        </w:tc>
        <w:tc>
          <w:tcPr>
            <w:tcW w:w="3543" w:type="dxa"/>
          </w:tcPr>
          <w:p w14:paraId="60DCCE50" w14:textId="37306B16" w:rsidR="00ED2D87" w:rsidRPr="0061320E" w:rsidRDefault="00A97E1F" w:rsidP="00ED2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6.0</w:t>
            </w:r>
            <w:r w:rsidR="00A64667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0€</w:t>
            </w:r>
          </w:p>
        </w:tc>
      </w:tr>
      <w:tr w:rsidR="00260CDC" w:rsidRPr="0061320E" w14:paraId="43FA782D" w14:textId="77777777" w:rsidTr="00BE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16B237E7" w14:textId="77777777" w:rsidR="00260CDC" w:rsidRPr="00ED58C1" w:rsidRDefault="00260CDC" w:rsidP="00260CDC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r w:rsidRPr="00ED58C1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Brumble</w:t>
            </w:r>
          </w:p>
          <w:p w14:paraId="39E1EF69" w14:textId="725C74A5" w:rsidR="00260CDC" w:rsidRPr="0061320E" w:rsidRDefault="00260CDC" w:rsidP="00260CDC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r w:rsidRPr="00ED58C1">
              <w:rPr>
                <w:rFonts w:ascii="Book Antiqua" w:hAnsi="Book Antiqua" w:cstheme="majorHAnsi"/>
                <w:sz w:val="22"/>
              </w:rPr>
              <w:t>(Gin, sumo de limão, açúcar mascavado, licor amora)</w:t>
            </w:r>
          </w:p>
        </w:tc>
        <w:tc>
          <w:tcPr>
            <w:tcW w:w="3543" w:type="dxa"/>
          </w:tcPr>
          <w:p w14:paraId="2BAA6BE8" w14:textId="04F1319D" w:rsidR="00260CDC" w:rsidRPr="0061320E" w:rsidRDefault="00260CDC" w:rsidP="00260C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6.00€</w:t>
            </w:r>
          </w:p>
        </w:tc>
      </w:tr>
      <w:tr w:rsidR="00260CDC" w:rsidRPr="0061320E" w14:paraId="626CFBD1" w14:textId="77777777" w:rsidTr="00BE7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353CE811" w14:textId="3E409DD5" w:rsidR="00260CDC" w:rsidRPr="0061320E" w:rsidRDefault="00260CDC" w:rsidP="00260CDC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Caipilão </w:t>
            </w:r>
          </w:p>
          <w:p w14:paraId="66DA26AC" w14:textId="3AA46C7A" w:rsidR="00260CDC" w:rsidRPr="0061320E" w:rsidRDefault="00260CDC" w:rsidP="00260CDC">
            <w:pPr>
              <w:jc w:val="left"/>
              <w:rPr>
                <w:rFonts w:ascii="Book Antiqua" w:hAnsi="Book Antiqua" w:cstheme="majorHAnsi"/>
                <w:sz w:val="32"/>
                <w:szCs w:val="32"/>
              </w:rPr>
            </w:pPr>
            <w:r w:rsidRPr="0061320E">
              <w:rPr>
                <w:rFonts w:ascii="Book Antiqua" w:hAnsi="Book Antiqua" w:cstheme="majorHAnsi"/>
                <w:sz w:val="22"/>
              </w:rPr>
              <w:t>(Vodka melão, Lima, açúcar mascavado)</w:t>
            </w:r>
          </w:p>
        </w:tc>
        <w:tc>
          <w:tcPr>
            <w:tcW w:w="3543" w:type="dxa"/>
          </w:tcPr>
          <w:p w14:paraId="5A0A9117" w14:textId="69D31260" w:rsidR="00260CDC" w:rsidRPr="0061320E" w:rsidRDefault="00260CDC" w:rsidP="00260C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6.00€</w:t>
            </w:r>
          </w:p>
        </w:tc>
      </w:tr>
      <w:tr w:rsidR="00260CDC" w:rsidRPr="0061320E" w14:paraId="14A220AD" w14:textId="77777777" w:rsidTr="00BE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5989BDD8" w14:textId="4C57B863" w:rsidR="00260CDC" w:rsidRPr="0061320E" w:rsidRDefault="00260CDC" w:rsidP="00260CDC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Caipirinha </w:t>
            </w:r>
          </w:p>
          <w:p w14:paraId="0A056050" w14:textId="45A7173B" w:rsidR="00260CDC" w:rsidRPr="0061320E" w:rsidRDefault="00260CDC" w:rsidP="00260CDC">
            <w:pPr>
              <w:jc w:val="left"/>
              <w:rPr>
                <w:rFonts w:ascii="Book Antiqua" w:hAnsi="Book Antiqua" w:cstheme="majorHAnsi"/>
                <w:sz w:val="32"/>
                <w:szCs w:val="32"/>
              </w:rPr>
            </w:pPr>
            <w:r w:rsidRPr="0061320E">
              <w:rPr>
                <w:rFonts w:ascii="Book Antiqua" w:hAnsi="Book Antiqua" w:cstheme="majorHAnsi"/>
                <w:sz w:val="22"/>
              </w:rPr>
              <w:t>(Cachaça, sumo lima</w:t>
            </w:r>
            <w:r>
              <w:rPr>
                <w:rFonts w:ascii="Book Antiqua" w:hAnsi="Book Antiqua" w:cstheme="majorHAnsi"/>
                <w:sz w:val="22"/>
              </w:rPr>
              <w:t>, açúcar mascavado e lima</w:t>
            </w:r>
            <w:r w:rsidRPr="0061320E">
              <w:rPr>
                <w:rFonts w:ascii="Book Antiqua" w:hAnsi="Book Antiqua" w:cstheme="majorHAnsi"/>
                <w:sz w:val="22"/>
              </w:rPr>
              <w:t>)</w:t>
            </w:r>
          </w:p>
        </w:tc>
        <w:tc>
          <w:tcPr>
            <w:tcW w:w="3543" w:type="dxa"/>
          </w:tcPr>
          <w:p w14:paraId="0B4C994F" w14:textId="4450F78C" w:rsidR="00260CDC" w:rsidRPr="0061320E" w:rsidRDefault="00260CDC" w:rsidP="00260C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6.00€</w:t>
            </w:r>
          </w:p>
        </w:tc>
      </w:tr>
      <w:tr w:rsidR="00260CDC" w:rsidRPr="0061320E" w14:paraId="75C04388" w14:textId="77777777" w:rsidTr="00BE7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0385B341" w14:textId="610E7EB1" w:rsidR="00260CDC" w:rsidRPr="0061320E" w:rsidRDefault="00260CDC" w:rsidP="00260CDC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Caipiroska </w:t>
            </w:r>
          </w:p>
          <w:p w14:paraId="2ACC506F" w14:textId="3A1B6906" w:rsidR="00260CDC" w:rsidRPr="0061320E" w:rsidRDefault="00260CDC" w:rsidP="00260CDC">
            <w:pPr>
              <w:jc w:val="left"/>
              <w:rPr>
                <w:rFonts w:ascii="Book Antiqua" w:hAnsi="Book Antiqua" w:cstheme="majorHAnsi"/>
                <w:sz w:val="32"/>
                <w:szCs w:val="32"/>
              </w:rPr>
            </w:pPr>
            <w:r>
              <w:rPr>
                <w:rFonts w:ascii="Book Antiqua" w:hAnsi="Book Antiqua" w:cstheme="majorHAnsi"/>
                <w:sz w:val="22"/>
              </w:rPr>
              <w:t>(Vodka, sumo lima</w:t>
            </w:r>
            <w:r w:rsidRPr="0061320E">
              <w:rPr>
                <w:rFonts w:ascii="Book Antiqua" w:hAnsi="Book Antiqua" w:cstheme="majorHAnsi"/>
                <w:sz w:val="22"/>
              </w:rPr>
              <w:t>, açúcar m</w:t>
            </w:r>
            <w:r>
              <w:rPr>
                <w:rFonts w:ascii="Book Antiqua" w:hAnsi="Book Antiqua" w:cstheme="majorHAnsi"/>
                <w:sz w:val="22"/>
              </w:rPr>
              <w:t>ascavado e lima</w:t>
            </w:r>
            <w:r w:rsidRPr="0061320E">
              <w:rPr>
                <w:rFonts w:ascii="Book Antiqua" w:hAnsi="Book Antiqua" w:cstheme="majorHAnsi"/>
                <w:sz w:val="22"/>
              </w:rPr>
              <w:t>)</w:t>
            </w:r>
          </w:p>
        </w:tc>
        <w:tc>
          <w:tcPr>
            <w:tcW w:w="3543" w:type="dxa"/>
          </w:tcPr>
          <w:p w14:paraId="7B368604" w14:textId="5B7BE3AC" w:rsidR="00260CDC" w:rsidRPr="0061320E" w:rsidRDefault="00260CDC" w:rsidP="00260C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6.00€</w:t>
            </w:r>
          </w:p>
        </w:tc>
      </w:tr>
      <w:tr w:rsidR="00260CDC" w:rsidRPr="0061320E" w14:paraId="14FF86AE" w14:textId="77777777" w:rsidTr="00BE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1B891281" w14:textId="2BE1AAA3" w:rsidR="00260CDC" w:rsidRPr="0061320E" w:rsidRDefault="00260CDC" w:rsidP="00260CDC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r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Caipi</w:t>
            </w:r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água </w:t>
            </w:r>
          </w:p>
          <w:p w14:paraId="6BEBB0D0" w14:textId="0B5BFFB1" w:rsidR="00260CDC" w:rsidRPr="0061320E" w:rsidRDefault="00260CDC" w:rsidP="00260CDC">
            <w:pPr>
              <w:jc w:val="left"/>
              <w:rPr>
                <w:rFonts w:ascii="Book Antiqua" w:hAnsi="Book Antiqua" w:cstheme="majorHAnsi"/>
                <w:sz w:val="32"/>
                <w:szCs w:val="32"/>
              </w:rPr>
            </w:pPr>
            <w:r w:rsidRPr="0061320E">
              <w:rPr>
                <w:rFonts w:ascii="Book Antiqua" w:hAnsi="Book Antiqua" w:cstheme="majorHAnsi"/>
                <w:sz w:val="22"/>
              </w:rPr>
              <w:t>(água, açúcar mascavado e lima)</w:t>
            </w:r>
          </w:p>
        </w:tc>
        <w:tc>
          <w:tcPr>
            <w:tcW w:w="3543" w:type="dxa"/>
          </w:tcPr>
          <w:p w14:paraId="4BEB17DE" w14:textId="790DCA57" w:rsidR="00260CDC" w:rsidRPr="0061320E" w:rsidRDefault="00260CDC" w:rsidP="00260C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4.00€</w:t>
            </w:r>
          </w:p>
        </w:tc>
      </w:tr>
      <w:tr w:rsidR="00260CDC" w:rsidRPr="0061320E" w14:paraId="189266BB" w14:textId="77777777" w:rsidTr="00BE7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0994040F" w14:textId="53A8EE2C" w:rsidR="00260CDC" w:rsidRPr="0061320E" w:rsidRDefault="00260CDC" w:rsidP="00260CDC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Cuba Libre </w:t>
            </w:r>
          </w:p>
          <w:p w14:paraId="29DE6B53" w14:textId="1E1D42DA" w:rsidR="00260CDC" w:rsidRPr="0061320E" w:rsidRDefault="00260CDC" w:rsidP="00260CDC">
            <w:pPr>
              <w:jc w:val="left"/>
              <w:rPr>
                <w:rFonts w:ascii="Book Antiqua" w:hAnsi="Book Antiqua" w:cstheme="majorHAnsi"/>
                <w:sz w:val="32"/>
                <w:szCs w:val="32"/>
              </w:rPr>
            </w:pPr>
            <w:r w:rsidRPr="0061320E">
              <w:rPr>
                <w:rFonts w:ascii="Book Antiqua" w:hAnsi="Book Antiqua" w:cstheme="majorHAnsi"/>
                <w:sz w:val="22"/>
              </w:rPr>
              <w:t>(Rum, Coca Cola e sumo limão)</w:t>
            </w:r>
          </w:p>
        </w:tc>
        <w:tc>
          <w:tcPr>
            <w:tcW w:w="3543" w:type="dxa"/>
          </w:tcPr>
          <w:p w14:paraId="54C805C6" w14:textId="5DD724A4" w:rsidR="00260CDC" w:rsidRPr="0061320E" w:rsidRDefault="00260CDC" w:rsidP="00260C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6.00€</w:t>
            </w:r>
          </w:p>
        </w:tc>
      </w:tr>
      <w:tr w:rsidR="00260CDC" w:rsidRPr="0061320E" w14:paraId="23B090A4" w14:textId="77777777" w:rsidTr="00BE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10F385E9" w14:textId="17B6465C" w:rsidR="00260CDC" w:rsidRPr="0061320E" w:rsidRDefault="00260CDC" w:rsidP="00260CDC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Daiquiri </w:t>
            </w:r>
          </w:p>
          <w:p w14:paraId="437BD9B1" w14:textId="76BC9732" w:rsidR="00260CDC" w:rsidRPr="0061320E" w:rsidRDefault="00260CDC" w:rsidP="00260CDC">
            <w:pPr>
              <w:jc w:val="left"/>
              <w:rPr>
                <w:rFonts w:ascii="Book Antiqua" w:hAnsi="Book Antiqua" w:cstheme="majorHAnsi"/>
                <w:sz w:val="32"/>
                <w:szCs w:val="32"/>
              </w:rPr>
            </w:pPr>
            <w:r w:rsidRPr="0061320E">
              <w:rPr>
                <w:rFonts w:ascii="Book Antiqua" w:hAnsi="Book Antiqua" w:cstheme="majorHAnsi"/>
                <w:sz w:val="22"/>
              </w:rPr>
              <w:t>(Rum, *Sumo e açúcar)</w:t>
            </w:r>
          </w:p>
        </w:tc>
        <w:tc>
          <w:tcPr>
            <w:tcW w:w="3543" w:type="dxa"/>
          </w:tcPr>
          <w:p w14:paraId="015B3944" w14:textId="64D01E23" w:rsidR="00260CDC" w:rsidRPr="0061320E" w:rsidRDefault="00260CDC" w:rsidP="00260C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6.00€</w:t>
            </w:r>
          </w:p>
        </w:tc>
      </w:tr>
      <w:tr w:rsidR="00260CDC" w:rsidRPr="0061320E" w14:paraId="72F3AE91" w14:textId="77777777" w:rsidTr="00BE7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0C796344" w14:textId="34774C0B" w:rsidR="00260CDC" w:rsidRPr="0061320E" w:rsidRDefault="00260CDC" w:rsidP="00260CDC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it-IT"/>
              </w:rPr>
            </w:pPr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  <w:lang w:val="it-IT"/>
              </w:rPr>
              <w:t xml:space="preserve">Dry Martini </w:t>
            </w:r>
          </w:p>
          <w:p w14:paraId="47A99A21" w14:textId="59B0DEFB" w:rsidR="00260CDC" w:rsidRPr="0061320E" w:rsidRDefault="00260CDC" w:rsidP="00260CDC">
            <w:pPr>
              <w:jc w:val="left"/>
              <w:rPr>
                <w:rFonts w:ascii="Book Antiqua" w:hAnsi="Book Antiqua" w:cstheme="majorHAnsi"/>
                <w:sz w:val="32"/>
                <w:szCs w:val="32"/>
                <w:lang w:val="it-IT"/>
              </w:rPr>
            </w:pPr>
            <w:r w:rsidRPr="0061320E">
              <w:rPr>
                <w:rFonts w:ascii="Book Antiqua" w:hAnsi="Book Antiqua" w:cstheme="majorHAnsi"/>
                <w:sz w:val="22"/>
                <w:lang w:val="it-IT"/>
              </w:rPr>
              <w:t>(Gin e Martini B</w:t>
            </w:r>
            <w:r>
              <w:rPr>
                <w:rFonts w:ascii="Book Antiqua" w:hAnsi="Book Antiqua" w:cstheme="majorHAnsi"/>
                <w:sz w:val="22"/>
                <w:lang w:val="it-IT"/>
              </w:rPr>
              <w:t>i</w:t>
            </w:r>
            <w:r w:rsidRPr="0061320E">
              <w:rPr>
                <w:rFonts w:ascii="Book Antiqua" w:hAnsi="Book Antiqua" w:cstheme="majorHAnsi"/>
                <w:sz w:val="22"/>
                <w:lang w:val="it-IT"/>
              </w:rPr>
              <w:t>anco)</w:t>
            </w:r>
          </w:p>
        </w:tc>
        <w:tc>
          <w:tcPr>
            <w:tcW w:w="3543" w:type="dxa"/>
          </w:tcPr>
          <w:p w14:paraId="508AABF5" w14:textId="52816059" w:rsidR="00260CDC" w:rsidRPr="0061320E" w:rsidRDefault="00260CDC" w:rsidP="00260C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6.00€</w:t>
            </w:r>
          </w:p>
        </w:tc>
      </w:tr>
      <w:tr w:rsidR="00260CDC" w:rsidRPr="0061320E" w14:paraId="4D49F73E" w14:textId="77777777" w:rsidTr="00BE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08BBDE6A" w14:textId="6E880695" w:rsidR="00260CDC" w:rsidRPr="0061320E" w:rsidRDefault="00260CDC" w:rsidP="00260CDC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Dry Martini com sumo maçã </w:t>
            </w:r>
          </w:p>
          <w:p w14:paraId="097CE558" w14:textId="1ADA0BFA" w:rsidR="00260CDC" w:rsidRPr="0061320E" w:rsidRDefault="00260CDC" w:rsidP="00260CDC">
            <w:pPr>
              <w:jc w:val="left"/>
              <w:rPr>
                <w:rFonts w:ascii="Book Antiqua" w:hAnsi="Book Antiqua" w:cstheme="majorHAnsi"/>
                <w:sz w:val="32"/>
                <w:szCs w:val="32"/>
              </w:rPr>
            </w:pPr>
            <w:r>
              <w:rPr>
                <w:rFonts w:ascii="Book Antiqua" w:hAnsi="Book Antiqua" w:cstheme="majorHAnsi"/>
                <w:sz w:val="22"/>
              </w:rPr>
              <w:t>(Gin, Martini Bianco</w:t>
            </w:r>
            <w:r w:rsidRPr="0061320E">
              <w:rPr>
                <w:rFonts w:ascii="Book Antiqua" w:hAnsi="Book Antiqua" w:cstheme="majorHAnsi"/>
                <w:sz w:val="22"/>
              </w:rPr>
              <w:t xml:space="preserve"> e sumo maçã)</w:t>
            </w:r>
          </w:p>
        </w:tc>
        <w:tc>
          <w:tcPr>
            <w:tcW w:w="3543" w:type="dxa"/>
          </w:tcPr>
          <w:p w14:paraId="17770D67" w14:textId="28378B60" w:rsidR="00260CDC" w:rsidRPr="0061320E" w:rsidRDefault="00260CDC" w:rsidP="00260C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6</w:t>
            </w:r>
            <w:r>
              <w:rPr>
                <w:rFonts w:ascii="Book Antiqua" w:hAnsi="Book Antiqua"/>
                <w:i/>
                <w:iCs/>
                <w:sz w:val="32"/>
                <w:szCs w:val="32"/>
              </w:rPr>
              <w:t>.0</w:t>
            </w: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0€</w:t>
            </w:r>
          </w:p>
        </w:tc>
      </w:tr>
      <w:tr w:rsidR="00260CDC" w:rsidRPr="0061320E" w14:paraId="4EEE3C56" w14:textId="77777777" w:rsidTr="00BE7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47D9560F" w14:textId="77777777" w:rsidR="00260CDC" w:rsidRPr="0061320E" w:rsidRDefault="00260CDC" w:rsidP="00260CDC">
            <w:pPr>
              <w:jc w:val="left"/>
              <w:rPr>
                <w:rFonts w:ascii="Book Antiqua" w:hAnsi="Book Antiqua" w:cstheme="majorHAnsi"/>
                <w:b/>
                <w:bCs/>
                <w:i w:val="0"/>
                <w:iCs w:val="0"/>
                <w:sz w:val="32"/>
                <w:szCs w:val="32"/>
              </w:rPr>
            </w:pPr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Expresso Martini</w:t>
            </w:r>
          </w:p>
          <w:p w14:paraId="2343A000" w14:textId="34B735DB" w:rsidR="00260CDC" w:rsidRPr="0061320E" w:rsidRDefault="00260CDC" w:rsidP="00260CDC">
            <w:pPr>
              <w:jc w:val="left"/>
              <w:rPr>
                <w:rFonts w:ascii="Book Antiqua" w:hAnsi="Book Antiqua" w:cstheme="majorHAnsi"/>
                <w:sz w:val="22"/>
              </w:rPr>
            </w:pPr>
            <w:r>
              <w:rPr>
                <w:rFonts w:ascii="Book Antiqua" w:hAnsi="Book Antiqua" w:cstheme="majorHAnsi"/>
                <w:sz w:val="22"/>
              </w:rPr>
              <w:t>(Vodka, Kahlua, Café e açú</w:t>
            </w:r>
            <w:r w:rsidRPr="0061320E">
              <w:rPr>
                <w:rFonts w:ascii="Book Antiqua" w:hAnsi="Book Antiqua" w:cstheme="majorHAnsi"/>
                <w:sz w:val="22"/>
              </w:rPr>
              <w:t>car)</w:t>
            </w:r>
          </w:p>
        </w:tc>
        <w:tc>
          <w:tcPr>
            <w:tcW w:w="3543" w:type="dxa"/>
          </w:tcPr>
          <w:p w14:paraId="745DD62C" w14:textId="7EB7FB1D" w:rsidR="00260CDC" w:rsidRPr="0061320E" w:rsidRDefault="00260CDC" w:rsidP="00260C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7</w:t>
            </w:r>
            <w:r>
              <w:rPr>
                <w:rFonts w:ascii="Book Antiqua" w:hAnsi="Book Antiqua"/>
                <w:i/>
                <w:iCs/>
                <w:sz w:val="32"/>
                <w:szCs w:val="32"/>
              </w:rPr>
              <w:t>.0</w:t>
            </w: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0€</w:t>
            </w:r>
          </w:p>
        </w:tc>
      </w:tr>
      <w:tr w:rsidR="00260CDC" w:rsidRPr="0061320E" w14:paraId="353DEFFC" w14:textId="77777777" w:rsidTr="00BE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13D4D372" w14:textId="77777777" w:rsidR="00260CDC" w:rsidRPr="0061320E" w:rsidRDefault="00260CDC" w:rsidP="00260CDC">
            <w:pPr>
              <w:jc w:val="left"/>
              <w:rPr>
                <w:rFonts w:ascii="Book Antiqua" w:hAnsi="Book Antiqua" w:cstheme="majorHAnsi"/>
                <w:b/>
                <w:bCs/>
                <w:i w:val="0"/>
                <w:iCs w:val="0"/>
                <w:sz w:val="32"/>
                <w:szCs w:val="32"/>
              </w:rPr>
            </w:pPr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Irish Coffee</w:t>
            </w:r>
          </w:p>
          <w:p w14:paraId="03AFF7A9" w14:textId="752C4BFC" w:rsidR="00260CDC" w:rsidRPr="0061320E" w:rsidRDefault="00260CDC" w:rsidP="00260CDC">
            <w:pPr>
              <w:jc w:val="left"/>
              <w:rPr>
                <w:rFonts w:ascii="Book Antiqua" w:hAnsi="Book Antiqua" w:cstheme="majorHAnsi"/>
                <w:sz w:val="22"/>
              </w:rPr>
            </w:pPr>
            <w:r w:rsidRPr="0061320E">
              <w:rPr>
                <w:rFonts w:ascii="Book Antiqua" w:hAnsi="Book Antiqua" w:cstheme="majorHAnsi"/>
                <w:sz w:val="22"/>
              </w:rPr>
              <w:t xml:space="preserve">(Jameson, Café, Açúcar e chantilly) </w:t>
            </w:r>
          </w:p>
        </w:tc>
        <w:tc>
          <w:tcPr>
            <w:tcW w:w="3543" w:type="dxa"/>
          </w:tcPr>
          <w:p w14:paraId="10BCC77E" w14:textId="2ED551AD" w:rsidR="00260CDC" w:rsidRPr="0061320E" w:rsidRDefault="00260CDC" w:rsidP="00260C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7.00€</w:t>
            </w:r>
          </w:p>
        </w:tc>
      </w:tr>
      <w:tr w:rsidR="00260CDC" w:rsidRPr="0061320E" w14:paraId="39F6C915" w14:textId="77777777" w:rsidTr="00BE7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48BC1A2D" w14:textId="13B91487" w:rsidR="00260CDC" w:rsidRPr="0061320E" w:rsidRDefault="00260CDC" w:rsidP="00260CDC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it-IT"/>
              </w:rPr>
            </w:pPr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  <w:lang w:val="it-IT"/>
              </w:rPr>
              <w:t xml:space="preserve">Jack &amp; Coke </w:t>
            </w:r>
          </w:p>
          <w:p w14:paraId="299EE2A9" w14:textId="35C83EC0" w:rsidR="00260CDC" w:rsidRPr="0061320E" w:rsidRDefault="00260CDC" w:rsidP="00260CDC">
            <w:pPr>
              <w:jc w:val="left"/>
              <w:rPr>
                <w:rFonts w:ascii="Book Antiqua" w:hAnsi="Book Antiqua" w:cstheme="majorHAnsi"/>
                <w:sz w:val="22"/>
                <w:lang w:val="it-IT"/>
              </w:rPr>
            </w:pPr>
            <w:r w:rsidRPr="0061320E">
              <w:rPr>
                <w:rFonts w:ascii="Book Antiqua" w:hAnsi="Book Antiqua" w:cstheme="majorHAnsi"/>
                <w:sz w:val="22"/>
                <w:lang w:val="it-IT"/>
              </w:rPr>
              <w:t>(Jack Daniels e Coca Cola)</w:t>
            </w:r>
          </w:p>
        </w:tc>
        <w:tc>
          <w:tcPr>
            <w:tcW w:w="3543" w:type="dxa"/>
          </w:tcPr>
          <w:p w14:paraId="4F6A3EC4" w14:textId="6B2CD5A2" w:rsidR="00260CDC" w:rsidRPr="0061320E" w:rsidRDefault="00260CDC" w:rsidP="00260C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US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  <w:lang w:val="en-US"/>
              </w:rPr>
              <w:t>6.00€</w:t>
            </w:r>
          </w:p>
        </w:tc>
      </w:tr>
      <w:tr w:rsidR="00260CDC" w:rsidRPr="0061320E" w14:paraId="714289FC" w14:textId="77777777" w:rsidTr="00BE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39A88717" w14:textId="77777777" w:rsidR="00260CDC" w:rsidRPr="0061320E" w:rsidRDefault="00260CDC" w:rsidP="00260CDC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Lemon Drop</w:t>
            </w:r>
          </w:p>
          <w:p w14:paraId="4B8D0956" w14:textId="63105B80" w:rsidR="00260CDC" w:rsidRPr="0061320E" w:rsidRDefault="00260CDC" w:rsidP="00260CDC">
            <w:pPr>
              <w:jc w:val="left"/>
              <w:rPr>
                <w:rFonts w:ascii="Book Antiqua" w:hAnsi="Book Antiqua" w:cstheme="majorHAnsi"/>
                <w:sz w:val="32"/>
                <w:szCs w:val="32"/>
              </w:rPr>
            </w:pPr>
            <w:r w:rsidRPr="0061320E">
              <w:rPr>
                <w:rFonts w:ascii="Book Antiqua" w:hAnsi="Book Antiqua" w:cstheme="majorHAnsi"/>
                <w:sz w:val="22"/>
              </w:rPr>
              <w:t>(Vodka, Triple Sec, sumo limão e açúcar)</w:t>
            </w:r>
          </w:p>
        </w:tc>
        <w:tc>
          <w:tcPr>
            <w:tcW w:w="3543" w:type="dxa"/>
          </w:tcPr>
          <w:p w14:paraId="7CAC18DB" w14:textId="442E26D5" w:rsidR="00260CDC" w:rsidRPr="0061320E" w:rsidRDefault="00260CDC" w:rsidP="00260C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6</w:t>
            </w:r>
            <w:r>
              <w:rPr>
                <w:rFonts w:ascii="Book Antiqua" w:hAnsi="Book Antiqua"/>
                <w:i/>
                <w:iCs/>
                <w:sz w:val="32"/>
                <w:szCs w:val="32"/>
              </w:rPr>
              <w:t>.0</w:t>
            </w: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0€</w:t>
            </w:r>
          </w:p>
        </w:tc>
      </w:tr>
      <w:tr w:rsidR="00260CDC" w:rsidRPr="0061320E" w14:paraId="1E47E8AC" w14:textId="77777777" w:rsidTr="00BE7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417CD599" w14:textId="2D2675FF" w:rsidR="00260CDC" w:rsidRPr="0061320E" w:rsidRDefault="00260CDC" w:rsidP="00260CDC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Long Island Iced Tea </w:t>
            </w:r>
          </w:p>
          <w:p w14:paraId="20B46F47" w14:textId="50E9D61F" w:rsidR="00260CDC" w:rsidRPr="0061320E" w:rsidRDefault="00260CDC" w:rsidP="00260CDC">
            <w:pPr>
              <w:jc w:val="left"/>
              <w:rPr>
                <w:rFonts w:ascii="Book Antiqua" w:hAnsi="Book Antiqua" w:cstheme="majorHAnsi"/>
                <w:sz w:val="32"/>
                <w:szCs w:val="32"/>
              </w:rPr>
            </w:pPr>
            <w:r w:rsidRPr="0061320E">
              <w:rPr>
                <w:rFonts w:ascii="Book Antiqua" w:hAnsi="Book Antiqua" w:cstheme="majorHAnsi"/>
                <w:sz w:val="22"/>
              </w:rPr>
              <w:t>(Vodka, Rum, Tequila, Gin, Triple Sec, sumo limão, Coca Cola e açúcar mascavado)</w:t>
            </w:r>
          </w:p>
        </w:tc>
        <w:tc>
          <w:tcPr>
            <w:tcW w:w="3543" w:type="dxa"/>
          </w:tcPr>
          <w:p w14:paraId="451DAB78" w14:textId="30A011CB" w:rsidR="00260CDC" w:rsidRPr="0061320E" w:rsidRDefault="00260CDC" w:rsidP="00260C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8.00€</w:t>
            </w:r>
          </w:p>
        </w:tc>
      </w:tr>
      <w:tr w:rsidR="00260CDC" w:rsidRPr="0061320E" w14:paraId="3086BDBA" w14:textId="77777777" w:rsidTr="00651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5DECB552" w14:textId="77777777" w:rsidR="00260CDC" w:rsidRPr="0061320E" w:rsidRDefault="00260CDC" w:rsidP="00260CDC">
            <w:pPr>
              <w:jc w:val="left"/>
              <w:rPr>
                <w:rFonts w:ascii="Book Antiqua" w:hAnsi="Book Antiqua" w:cstheme="majorHAnsi"/>
                <w:b/>
                <w:sz w:val="32"/>
                <w:szCs w:val="32"/>
              </w:rPr>
            </w:pPr>
            <w:r w:rsidRPr="0061320E">
              <w:rPr>
                <w:rFonts w:ascii="Book Antiqua" w:hAnsi="Book Antiqua" w:cstheme="majorHAnsi"/>
                <w:b/>
                <w:sz w:val="32"/>
                <w:szCs w:val="32"/>
              </w:rPr>
              <w:t>Maracujinha</w:t>
            </w:r>
          </w:p>
          <w:p w14:paraId="5CF4E91F" w14:textId="089C5ACF" w:rsidR="00260CDC" w:rsidRPr="0061320E" w:rsidRDefault="00260CDC" w:rsidP="00260CDC">
            <w:pPr>
              <w:jc w:val="left"/>
              <w:rPr>
                <w:rFonts w:ascii="Book Antiqua" w:hAnsi="Book Antiqua" w:cstheme="majorHAnsi"/>
                <w:sz w:val="22"/>
              </w:rPr>
            </w:pPr>
            <w:r w:rsidRPr="0061320E">
              <w:rPr>
                <w:rFonts w:ascii="Book Antiqua" w:hAnsi="Book Antiqua" w:cstheme="majorHAnsi"/>
                <w:sz w:val="22"/>
              </w:rPr>
              <w:t>(</w:t>
            </w:r>
            <w:r>
              <w:rPr>
                <w:rFonts w:ascii="Book Antiqua" w:hAnsi="Book Antiqua" w:cstheme="majorHAnsi"/>
                <w:sz w:val="22"/>
              </w:rPr>
              <w:t>V</w:t>
            </w:r>
            <w:r w:rsidRPr="0061320E">
              <w:rPr>
                <w:rFonts w:ascii="Book Antiqua" w:hAnsi="Book Antiqua" w:cstheme="majorHAnsi"/>
                <w:sz w:val="22"/>
              </w:rPr>
              <w:t>odka, Licor Maracujá e suma de Maracujá)</w:t>
            </w:r>
          </w:p>
        </w:tc>
        <w:tc>
          <w:tcPr>
            <w:tcW w:w="3543" w:type="dxa"/>
          </w:tcPr>
          <w:p w14:paraId="3AA03E67" w14:textId="77777777" w:rsidR="00260CDC" w:rsidRPr="0061320E" w:rsidRDefault="00260CDC" w:rsidP="00260C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6.00€</w:t>
            </w:r>
          </w:p>
        </w:tc>
      </w:tr>
      <w:tr w:rsidR="00260CDC" w:rsidRPr="0061320E" w14:paraId="0D653ED7" w14:textId="77777777" w:rsidTr="00BE7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5E13BFDF" w14:textId="7F94EEC2" w:rsidR="00260CDC" w:rsidRPr="0061320E" w:rsidRDefault="00260CDC" w:rsidP="00260CDC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Margarita </w:t>
            </w:r>
          </w:p>
          <w:p w14:paraId="69277162" w14:textId="638038DA" w:rsidR="00260CDC" w:rsidRPr="0061320E" w:rsidRDefault="00260CDC" w:rsidP="00260CDC">
            <w:pPr>
              <w:jc w:val="left"/>
              <w:rPr>
                <w:rFonts w:ascii="Book Antiqua" w:hAnsi="Book Antiqua" w:cstheme="majorHAnsi"/>
                <w:sz w:val="22"/>
              </w:rPr>
            </w:pPr>
            <w:r w:rsidRPr="0061320E">
              <w:rPr>
                <w:rFonts w:ascii="Book Antiqua" w:hAnsi="Book Antiqua" w:cstheme="majorHAnsi"/>
                <w:sz w:val="22"/>
              </w:rPr>
              <w:t xml:space="preserve">(Tequila, *Sumo e açúcar) </w:t>
            </w:r>
          </w:p>
        </w:tc>
        <w:tc>
          <w:tcPr>
            <w:tcW w:w="3543" w:type="dxa"/>
          </w:tcPr>
          <w:p w14:paraId="2935BB75" w14:textId="6B574413" w:rsidR="00260CDC" w:rsidRPr="0061320E" w:rsidRDefault="00260CDC" w:rsidP="00260C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6.00€</w:t>
            </w:r>
          </w:p>
        </w:tc>
      </w:tr>
      <w:tr w:rsidR="00260CDC" w:rsidRPr="0061320E" w14:paraId="23517EB3" w14:textId="77777777" w:rsidTr="0011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394FE986" w14:textId="58CCA702" w:rsidR="00260CDC" w:rsidRPr="0061320E" w:rsidRDefault="00260CDC" w:rsidP="00260CDC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Mojito </w:t>
            </w:r>
          </w:p>
          <w:p w14:paraId="059661CA" w14:textId="5AA4EEFF" w:rsidR="00260CDC" w:rsidRPr="0061320E" w:rsidRDefault="00260CDC" w:rsidP="00260CDC">
            <w:pPr>
              <w:jc w:val="left"/>
              <w:rPr>
                <w:rFonts w:ascii="Book Antiqua" w:hAnsi="Book Antiqua" w:cstheme="majorHAnsi"/>
                <w:sz w:val="32"/>
                <w:szCs w:val="32"/>
              </w:rPr>
            </w:pPr>
            <w:r w:rsidRPr="0061320E">
              <w:rPr>
                <w:rFonts w:ascii="Book Antiqua" w:hAnsi="Book Antiqua" w:cstheme="majorHAnsi"/>
                <w:sz w:val="22"/>
              </w:rPr>
              <w:t xml:space="preserve">(Rum, sumo lima, açúcar, água com gás e hortelã) </w:t>
            </w:r>
          </w:p>
        </w:tc>
        <w:tc>
          <w:tcPr>
            <w:tcW w:w="3543" w:type="dxa"/>
          </w:tcPr>
          <w:p w14:paraId="75323CC0" w14:textId="35B670B3" w:rsidR="00260CDC" w:rsidRPr="0061320E" w:rsidRDefault="00260CDC" w:rsidP="00260C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7.00€</w:t>
            </w:r>
          </w:p>
        </w:tc>
      </w:tr>
      <w:tr w:rsidR="00260CDC" w:rsidRPr="0061320E" w14:paraId="09D8050A" w14:textId="77777777" w:rsidTr="00110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3D4FA0C6" w14:textId="064E426A" w:rsidR="00260CDC" w:rsidRPr="0061320E" w:rsidRDefault="00260CDC" w:rsidP="00260CDC">
            <w:pPr>
              <w:jc w:val="left"/>
              <w:rPr>
                <w:rFonts w:ascii="Book Antiqua" w:hAnsi="Book Antiqua" w:cstheme="majorHAnsi"/>
                <w:sz w:val="32"/>
                <w:szCs w:val="32"/>
                <w:lang w:val="en-US"/>
              </w:rPr>
            </w:pPr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  <w:lang w:val="en-US"/>
              </w:rPr>
              <w:t>Moscow</w:t>
            </w:r>
            <w:r w:rsidRPr="0061320E">
              <w:rPr>
                <w:rFonts w:ascii="Book Antiqua" w:hAnsi="Book Antiqua" w:cstheme="majorHAnsi"/>
                <w:sz w:val="32"/>
                <w:szCs w:val="32"/>
                <w:lang w:val="en-US"/>
              </w:rPr>
              <w:t xml:space="preserve"> </w:t>
            </w:r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  <w:lang w:val="en-US"/>
              </w:rPr>
              <w:t>Mule</w:t>
            </w:r>
            <w:r w:rsidRPr="0061320E">
              <w:rPr>
                <w:rFonts w:ascii="Book Antiqua" w:hAnsi="Book Antiqua" w:cstheme="majorHAnsi"/>
                <w:sz w:val="32"/>
                <w:szCs w:val="32"/>
                <w:lang w:val="en-US"/>
              </w:rPr>
              <w:t xml:space="preserve"> </w:t>
            </w:r>
          </w:p>
          <w:p w14:paraId="087650B4" w14:textId="6ADA7AC6" w:rsidR="00260CDC" w:rsidRPr="0061320E" w:rsidRDefault="00260CDC" w:rsidP="00260CDC">
            <w:pPr>
              <w:jc w:val="left"/>
              <w:rPr>
                <w:rFonts w:ascii="Book Antiqua" w:hAnsi="Book Antiqua" w:cstheme="majorHAnsi"/>
                <w:sz w:val="32"/>
                <w:szCs w:val="32"/>
                <w:lang w:val="en-US"/>
              </w:rPr>
            </w:pPr>
            <w:r w:rsidRPr="0061320E">
              <w:rPr>
                <w:rFonts w:ascii="Book Antiqua" w:hAnsi="Book Antiqua" w:cstheme="majorHAnsi"/>
                <w:sz w:val="22"/>
                <w:lang w:val="en-US"/>
              </w:rPr>
              <w:t>(Vodka, Ginger Beer e sumo lima)</w:t>
            </w:r>
          </w:p>
        </w:tc>
        <w:tc>
          <w:tcPr>
            <w:tcW w:w="3543" w:type="dxa"/>
          </w:tcPr>
          <w:p w14:paraId="3E02BB4B" w14:textId="46A93DDE" w:rsidR="00260CDC" w:rsidRPr="0061320E" w:rsidRDefault="00260CDC" w:rsidP="00260C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US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  <w:lang w:val="en-US"/>
              </w:rPr>
              <w:t>6.00€</w:t>
            </w:r>
          </w:p>
        </w:tc>
      </w:tr>
      <w:tr w:rsidR="00260CDC" w:rsidRPr="0061320E" w14:paraId="2A1C2731" w14:textId="77777777" w:rsidTr="0011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25EC2FDC" w14:textId="640155D9" w:rsidR="00260CDC" w:rsidRPr="0061320E" w:rsidRDefault="00260CDC" w:rsidP="00260CDC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it-IT"/>
              </w:rPr>
            </w:pPr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  <w:lang w:val="it-IT"/>
              </w:rPr>
              <w:lastRenderedPageBreak/>
              <w:t xml:space="preserve">Negroni </w:t>
            </w:r>
          </w:p>
          <w:p w14:paraId="3F460D7A" w14:textId="606DAEDF" w:rsidR="00260CDC" w:rsidRPr="0061320E" w:rsidRDefault="00260CDC" w:rsidP="00260CDC">
            <w:pPr>
              <w:jc w:val="left"/>
              <w:rPr>
                <w:rFonts w:ascii="Book Antiqua" w:hAnsi="Book Antiqua" w:cstheme="majorHAnsi"/>
                <w:sz w:val="32"/>
                <w:szCs w:val="32"/>
                <w:lang w:val="it-IT"/>
              </w:rPr>
            </w:pPr>
            <w:r w:rsidRPr="0061320E">
              <w:rPr>
                <w:rFonts w:ascii="Book Antiqua" w:hAnsi="Book Antiqua" w:cstheme="majorHAnsi"/>
                <w:sz w:val="22"/>
                <w:lang w:val="it-IT"/>
              </w:rPr>
              <w:t>(Gin, Bitter Campari e Martini Rosso)</w:t>
            </w:r>
          </w:p>
        </w:tc>
        <w:tc>
          <w:tcPr>
            <w:tcW w:w="3543" w:type="dxa"/>
          </w:tcPr>
          <w:p w14:paraId="7D7FC7AD" w14:textId="427DC0BF" w:rsidR="00260CDC" w:rsidRPr="0061320E" w:rsidRDefault="00260CDC" w:rsidP="00260C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US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6.00€</w:t>
            </w:r>
          </w:p>
        </w:tc>
      </w:tr>
      <w:tr w:rsidR="00260CDC" w:rsidRPr="0061320E" w14:paraId="79B5D202" w14:textId="77777777" w:rsidTr="00110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49F5A78A" w14:textId="012CE233" w:rsidR="00260CDC" w:rsidRPr="0061320E" w:rsidRDefault="00260CDC" w:rsidP="00260CDC">
            <w:pPr>
              <w:jc w:val="left"/>
              <w:rPr>
                <w:rFonts w:ascii="Book Antiqua" w:hAnsi="Book Antiqua" w:cstheme="majorHAnsi"/>
                <w:sz w:val="32"/>
                <w:szCs w:val="32"/>
              </w:rPr>
            </w:pPr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Pina</w:t>
            </w:r>
            <w:r w:rsidRPr="0061320E">
              <w:rPr>
                <w:rFonts w:ascii="Book Antiqua" w:hAnsi="Book Antiqua" w:cstheme="majorHAnsi"/>
                <w:sz w:val="32"/>
                <w:szCs w:val="32"/>
              </w:rPr>
              <w:t xml:space="preserve"> </w:t>
            </w:r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Colada</w:t>
            </w:r>
            <w:r w:rsidRPr="0061320E">
              <w:rPr>
                <w:rFonts w:ascii="Book Antiqua" w:hAnsi="Book Antiqua" w:cstheme="majorHAnsi"/>
                <w:sz w:val="32"/>
                <w:szCs w:val="32"/>
              </w:rPr>
              <w:t xml:space="preserve"> </w:t>
            </w:r>
          </w:p>
          <w:p w14:paraId="151859A5" w14:textId="274D6D7A" w:rsidR="00260CDC" w:rsidRPr="0061320E" w:rsidRDefault="00260CDC" w:rsidP="00260CDC">
            <w:pPr>
              <w:jc w:val="left"/>
              <w:rPr>
                <w:rFonts w:ascii="Book Antiqua" w:hAnsi="Book Antiqua" w:cstheme="majorHAnsi"/>
                <w:sz w:val="32"/>
                <w:szCs w:val="32"/>
              </w:rPr>
            </w:pPr>
            <w:r w:rsidRPr="0061320E">
              <w:rPr>
                <w:rFonts w:ascii="Book Antiqua" w:hAnsi="Book Antiqua" w:cstheme="majorHAnsi"/>
                <w:sz w:val="22"/>
              </w:rPr>
              <w:t>(Rum, batida côco e sumo ananás)</w:t>
            </w:r>
          </w:p>
        </w:tc>
        <w:tc>
          <w:tcPr>
            <w:tcW w:w="3543" w:type="dxa"/>
          </w:tcPr>
          <w:p w14:paraId="6233D66C" w14:textId="6DA94B74" w:rsidR="00260CDC" w:rsidRPr="0061320E" w:rsidRDefault="00260CDC" w:rsidP="00260C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7.00€</w:t>
            </w:r>
          </w:p>
        </w:tc>
      </w:tr>
      <w:tr w:rsidR="00260CDC" w:rsidRPr="0061320E" w14:paraId="00C305D2" w14:textId="77777777" w:rsidTr="00BE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6867CB26" w14:textId="67D6DE3D" w:rsidR="00260CDC" w:rsidRPr="0061320E" w:rsidRDefault="00260CDC" w:rsidP="00260CDC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Sour </w:t>
            </w:r>
          </w:p>
          <w:p w14:paraId="76A0CCA0" w14:textId="06813EA8" w:rsidR="00260CDC" w:rsidRPr="0061320E" w:rsidRDefault="00260CDC" w:rsidP="00260CDC">
            <w:pPr>
              <w:jc w:val="left"/>
              <w:rPr>
                <w:rFonts w:ascii="Book Antiqua" w:hAnsi="Book Antiqua" w:cstheme="majorHAnsi"/>
                <w:sz w:val="32"/>
                <w:szCs w:val="32"/>
              </w:rPr>
            </w:pPr>
            <w:r w:rsidRPr="0061320E">
              <w:rPr>
                <w:rFonts w:ascii="Book Antiqua" w:hAnsi="Book Antiqua" w:cstheme="majorHAnsi"/>
                <w:sz w:val="22"/>
              </w:rPr>
              <w:t>(Whiskey, vodka ou rum, sumo limão e açúcar)</w:t>
            </w:r>
          </w:p>
        </w:tc>
        <w:tc>
          <w:tcPr>
            <w:tcW w:w="3543" w:type="dxa"/>
          </w:tcPr>
          <w:p w14:paraId="11D7040C" w14:textId="01BE4CF2" w:rsidR="00260CDC" w:rsidRPr="0061320E" w:rsidRDefault="00260CDC" w:rsidP="00260C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6.00€</w:t>
            </w:r>
          </w:p>
        </w:tc>
      </w:tr>
      <w:tr w:rsidR="00260CDC" w:rsidRPr="0061320E" w14:paraId="1650DCF1" w14:textId="77777777" w:rsidTr="00BE7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77A1D5F2" w14:textId="25FA40F0" w:rsidR="00260CDC" w:rsidRPr="0061320E" w:rsidRDefault="00260CDC" w:rsidP="00260CDC">
            <w:pPr>
              <w:jc w:val="left"/>
              <w:rPr>
                <w:rFonts w:ascii="Book Antiqua" w:hAnsi="Book Antiqua" w:cstheme="majorHAnsi"/>
                <w:sz w:val="32"/>
                <w:szCs w:val="32"/>
              </w:rPr>
            </w:pPr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Tequila</w:t>
            </w:r>
            <w:r w:rsidRPr="0061320E">
              <w:rPr>
                <w:rFonts w:ascii="Book Antiqua" w:hAnsi="Book Antiqua" w:cstheme="majorHAnsi"/>
                <w:sz w:val="32"/>
                <w:szCs w:val="32"/>
              </w:rPr>
              <w:t xml:space="preserve"> </w:t>
            </w:r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Sunrise</w:t>
            </w:r>
            <w:r w:rsidRPr="0061320E">
              <w:rPr>
                <w:rFonts w:ascii="Book Antiqua" w:hAnsi="Book Antiqua" w:cstheme="majorHAnsi"/>
                <w:sz w:val="32"/>
                <w:szCs w:val="32"/>
              </w:rPr>
              <w:t xml:space="preserve"> </w:t>
            </w:r>
          </w:p>
          <w:p w14:paraId="41686AE8" w14:textId="1B5427A2" w:rsidR="00260CDC" w:rsidRPr="0061320E" w:rsidRDefault="00260CDC" w:rsidP="00260CDC">
            <w:pPr>
              <w:jc w:val="left"/>
              <w:rPr>
                <w:rFonts w:ascii="Book Antiqua" w:hAnsi="Book Antiqua" w:cstheme="majorHAnsi"/>
                <w:sz w:val="22"/>
              </w:rPr>
            </w:pPr>
            <w:r w:rsidRPr="0061320E">
              <w:rPr>
                <w:rFonts w:ascii="Book Antiqua" w:hAnsi="Book Antiqua" w:cstheme="majorHAnsi"/>
                <w:sz w:val="22"/>
              </w:rPr>
              <w:t>(Tequila, sumo laranja e groselha)</w:t>
            </w:r>
          </w:p>
        </w:tc>
        <w:tc>
          <w:tcPr>
            <w:tcW w:w="3543" w:type="dxa"/>
          </w:tcPr>
          <w:p w14:paraId="5DDA2F2E" w14:textId="510115E8" w:rsidR="00260CDC" w:rsidRPr="0061320E" w:rsidRDefault="00260CDC" w:rsidP="00260C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6.00€</w:t>
            </w:r>
          </w:p>
        </w:tc>
      </w:tr>
      <w:tr w:rsidR="00260CDC" w:rsidRPr="0061320E" w14:paraId="179F3A52" w14:textId="77777777" w:rsidTr="00BE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479D4071" w14:textId="77777777" w:rsidR="00260CDC" w:rsidRPr="0061320E" w:rsidRDefault="00260CDC" w:rsidP="00260CDC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White Lady</w:t>
            </w:r>
          </w:p>
          <w:p w14:paraId="31FE1A2D" w14:textId="5F86B025" w:rsidR="00260CDC" w:rsidRPr="0061320E" w:rsidRDefault="00260CDC" w:rsidP="00260CDC">
            <w:pPr>
              <w:jc w:val="left"/>
              <w:rPr>
                <w:rFonts w:ascii="Book Antiqua" w:hAnsi="Book Antiqua" w:cstheme="majorHAnsi"/>
                <w:i w:val="0"/>
                <w:iCs w:val="0"/>
                <w:sz w:val="22"/>
              </w:rPr>
            </w:pPr>
            <w:r w:rsidRPr="0061320E">
              <w:rPr>
                <w:rFonts w:ascii="Book Antiqua" w:hAnsi="Book Antiqua" w:cstheme="majorHAnsi"/>
                <w:sz w:val="22"/>
              </w:rPr>
              <w:t>(Gin, Triple Sec, Sumo Limão e açúcar)</w:t>
            </w:r>
          </w:p>
        </w:tc>
        <w:tc>
          <w:tcPr>
            <w:tcW w:w="3543" w:type="dxa"/>
          </w:tcPr>
          <w:p w14:paraId="7C3EFDE5" w14:textId="134B23BE" w:rsidR="00260CDC" w:rsidRPr="0061320E" w:rsidRDefault="00260CDC" w:rsidP="00260C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6</w:t>
            </w:r>
            <w:r>
              <w:rPr>
                <w:rFonts w:ascii="Book Antiqua" w:hAnsi="Book Antiqua"/>
                <w:i/>
                <w:iCs/>
                <w:sz w:val="32"/>
                <w:szCs w:val="32"/>
              </w:rPr>
              <w:t>.0</w:t>
            </w: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0€</w:t>
            </w:r>
          </w:p>
        </w:tc>
      </w:tr>
    </w:tbl>
    <w:p w14:paraId="4C7AC77A" w14:textId="77777777" w:rsidR="00C01058" w:rsidRDefault="00C01058" w:rsidP="000B2790">
      <w:pPr>
        <w:rPr>
          <w:rFonts w:ascii="Book Antiqua" w:hAnsi="Book Antiqua"/>
          <w:i/>
          <w:iCs/>
          <w:sz w:val="20"/>
          <w:szCs w:val="20"/>
        </w:rPr>
      </w:pPr>
    </w:p>
    <w:p w14:paraId="790511E7" w14:textId="528CC19B" w:rsidR="00B436F7" w:rsidRPr="00FE5615" w:rsidRDefault="00C01058" w:rsidP="000B2790">
      <w:pPr>
        <w:rPr>
          <w:rFonts w:ascii="Book Antiqua" w:hAnsi="Book Antiqua"/>
          <w:b/>
        </w:rPr>
      </w:pPr>
      <w:r w:rsidRPr="00FE5615">
        <w:rPr>
          <w:rFonts w:ascii="Book Antiqua" w:hAnsi="Book Antiqua"/>
          <w:b/>
          <w:i/>
          <w:iCs/>
        </w:rPr>
        <w:t>* Sumo: Laranja, Lima, Ananás</w:t>
      </w:r>
      <w:r w:rsidR="00B840F1">
        <w:rPr>
          <w:rFonts w:ascii="Book Antiqua" w:hAnsi="Book Antiqua"/>
          <w:b/>
          <w:i/>
          <w:iCs/>
        </w:rPr>
        <w:t>, Maçã</w:t>
      </w:r>
      <w:r w:rsidRPr="00FE5615">
        <w:rPr>
          <w:rFonts w:ascii="Book Antiqua" w:hAnsi="Book Antiqua"/>
          <w:b/>
          <w:i/>
          <w:iCs/>
        </w:rPr>
        <w:t xml:space="preserve"> ou Maracujá</w:t>
      </w:r>
      <w:r w:rsidRPr="00FE5615">
        <w:rPr>
          <w:rFonts w:ascii="Book Antiqua" w:hAnsi="Book Antiqua"/>
          <w:b/>
        </w:rPr>
        <w:t xml:space="preserve"> </w:t>
      </w:r>
    </w:p>
    <w:p w14:paraId="74CD3C06" w14:textId="529D3491" w:rsidR="00BE71C8" w:rsidRDefault="00184CA6">
      <w:pPr>
        <w:rPr>
          <w:rFonts w:ascii="Book Antiqua" w:hAnsi="Book Antiqua"/>
          <w:sz w:val="48"/>
          <w:szCs w:val="48"/>
        </w:rPr>
      </w:pPr>
      <w:r>
        <w:rPr>
          <w:rFonts w:ascii="Book Antiqua" w:hAnsi="Book Antiqua"/>
          <w:noProof/>
          <w:sz w:val="48"/>
          <w:szCs w:val="48"/>
          <w:lang w:eastAsia="pt-PT"/>
        </w:rPr>
        <w:drawing>
          <wp:anchor distT="0" distB="0" distL="114300" distR="114300" simplePos="0" relativeHeight="251669504" behindDoc="0" locked="0" layoutInCell="1" allowOverlap="1" wp14:anchorId="449434CB" wp14:editId="01325EAC">
            <wp:simplePos x="0" y="0"/>
            <wp:positionH relativeFrom="column">
              <wp:posOffset>424180</wp:posOffset>
            </wp:positionH>
            <wp:positionV relativeFrom="paragraph">
              <wp:posOffset>267917</wp:posOffset>
            </wp:positionV>
            <wp:extent cx="4761162" cy="6214903"/>
            <wp:effectExtent l="0" t="0" r="1905" b="0"/>
            <wp:wrapNone/>
            <wp:docPr id="1484475493" name="Picture 4" descr="A drawing of a churc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475493" name="Picture 4" descr="A drawing of a church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162" cy="6214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1C8">
        <w:rPr>
          <w:rFonts w:ascii="Book Antiqua" w:hAnsi="Book Antiqua"/>
          <w:sz w:val="48"/>
          <w:szCs w:val="48"/>
        </w:rPr>
        <w:br w:type="page"/>
      </w:r>
    </w:p>
    <w:tbl>
      <w:tblPr>
        <w:tblStyle w:val="TabelaSimples5"/>
        <w:tblpPr w:leftFromText="141" w:rightFromText="141" w:vertAnchor="text" w:horzAnchor="margin" w:tblpY="-7046"/>
        <w:tblW w:w="8505" w:type="dxa"/>
        <w:tblLook w:val="04A0" w:firstRow="1" w:lastRow="0" w:firstColumn="1" w:lastColumn="0" w:noHBand="0" w:noVBand="1"/>
      </w:tblPr>
      <w:tblGrid>
        <w:gridCol w:w="4962"/>
        <w:gridCol w:w="3543"/>
      </w:tblGrid>
      <w:tr w:rsidR="00C01058" w:rsidRPr="000919D6" w14:paraId="464AB7A2" w14:textId="77777777" w:rsidTr="00C010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62" w:type="dxa"/>
          </w:tcPr>
          <w:p w14:paraId="2181D2F8" w14:textId="77777777" w:rsidR="00C01058" w:rsidRDefault="00C01058" w:rsidP="00651BAE">
            <w:pPr>
              <w:jc w:val="left"/>
              <w:rPr>
                <w:rFonts w:ascii="Book Antiqua" w:hAnsi="Book Antiqua"/>
                <w:sz w:val="40"/>
                <w:szCs w:val="40"/>
              </w:rPr>
            </w:pPr>
          </w:p>
          <w:p w14:paraId="4D82FF3B" w14:textId="77777777" w:rsidR="005217EE" w:rsidRDefault="005217EE" w:rsidP="00651BAE">
            <w:pPr>
              <w:jc w:val="left"/>
              <w:rPr>
                <w:rFonts w:ascii="Book Antiqua" w:hAnsi="Book Antiqua"/>
                <w:sz w:val="40"/>
                <w:szCs w:val="40"/>
              </w:rPr>
            </w:pPr>
          </w:p>
          <w:p w14:paraId="7CDD58CA" w14:textId="77777777" w:rsidR="005217EE" w:rsidRDefault="005217EE" w:rsidP="00651BAE">
            <w:pPr>
              <w:jc w:val="left"/>
              <w:rPr>
                <w:rFonts w:ascii="Book Antiqua" w:hAnsi="Book Antiqua"/>
                <w:i w:val="0"/>
                <w:iCs w:val="0"/>
                <w:sz w:val="40"/>
                <w:szCs w:val="40"/>
              </w:rPr>
            </w:pPr>
          </w:p>
          <w:p w14:paraId="0C87282C" w14:textId="77777777" w:rsidR="00C01058" w:rsidRPr="00C01058" w:rsidRDefault="00C01058" w:rsidP="00651BAE">
            <w:pPr>
              <w:jc w:val="center"/>
              <w:rPr>
                <w:rFonts w:ascii="Book Antiqua" w:hAnsi="Book Antiqua"/>
                <w:b/>
                <w:bCs/>
                <w:sz w:val="36"/>
                <w:szCs w:val="36"/>
              </w:rPr>
            </w:pPr>
            <w:r w:rsidRPr="00C01058">
              <w:rPr>
                <w:rFonts w:ascii="Book Antiqua" w:hAnsi="Book Antiqua"/>
                <w:b/>
                <w:bCs/>
                <w:sz w:val="36"/>
                <w:szCs w:val="36"/>
              </w:rPr>
              <w:t>Gin</w:t>
            </w:r>
          </w:p>
        </w:tc>
        <w:tc>
          <w:tcPr>
            <w:tcW w:w="3543" w:type="dxa"/>
          </w:tcPr>
          <w:p w14:paraId="381CDCAD" w14:textId="77777777" w:rsidR="00C01058" w:rsidRPr="000919D6" w:rsidRDefault="00C01058" w:rsidP="00651B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CE5ACB" w:rsidRPr="000919D6" w14:paraId="0D7122FB" w14:textId="77777777" w:rsidTr="00C01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6814D4DC" w14:textId="2EC2F478" w:rsidR="00CE5ACB" w:rsidRDefault="00CE5ACB" w:rsidP="00CE5ACB">
            <w:pPr>
              <w:jc w:val="left"/>
              <w:rPr>
                <w:rFonts w:ascii="Book Antiqua" w:hAnsi="Book Antiqua"/>
                <w:sz w:val="40"/>
                <w:szCs w:val="40"/>
              </w:rPr>
            </w:pPr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Azor Dry</w:t>
            </w:r>
          </w:p>
        </w:tc>
        <w:tc>
          <w:tcPr>
            <w:tcW w:w="3543" w:type="dxa"/>
          </w:tcPr>
          <w:p w14:paraId="0236DAB6" w14:textId="082963B5" w:rsidR="00CE5ACB" w:rsidRPr="000919D6" w:rsidRDefault="00CE5ACB" w:rsidP="00CE5A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C01058">
              <w:rPr>
                <w:rFonts w:ascii="Book Antiqua" w:hAnsi="Book Antiqua"/>
                <w:i/>
                <w:iCs/>
                <w:sz w:val="32"/>
                <w:szCs w:val="32"/>
              </w:rPr>
              <w:t>10.00€</w:t>
            </w:r>
          </w:p>
        </w:tc>
      </w:tr>
      <w:tr w:rsidR="00CE5ACB" w:rsidRPr="000919D6" w14:paraId="757F009D" w14:textId="77777777" w:rsidTr="00C01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5C1E5715" w14:textId="36E2CE80" w:rsidR="00CE5ACB" w:rsidRDefault="00CE5ACB" w:rsidP="00CE5ACB">
            <w:pPr>
              <w:jc w:val="left"/>
              <w:rPr>
                <w:rFonts w:ascii="Book Antiqua" w:hAnsi="Book Antiqua"/>
                <w:sz w:val="40"/>
                <w:szCs w:val="40"/>
              </w:rPr>
            </w:pPr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Azor Premium</w:t>
            </w:r>
          </w:p>
        </w:tc>
        <w:tc>
          <w:tcPr>
            <w:tcW w:w="3543" w:type="dxa"/>
          </w:tcPr>
          <w:p w14:paraId="12FFAC3B" w14:textId="3618E3BC" w:rsidR="00CE5ACB" w:rsidRPr="000919D6" w:rsidRDefault="00CE5ACB" w:rsidP="00CE5A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C01058">
              <w:rPr>
                <w:rFonts w:ascii="Book Antiqua" w:hAnsi="Book Antiqua"/>
                <w:i/>
                <w:iCs/>
                <w:sz w:val="32"/>
                <w:szCs w:val="32"/>
              </w:rPr>
              <w:t>12.00€</w:t>
            </w:r>
          </w:p>
        </w:tc>
      </w:tr>
      <w:tr w:rsidR="00CE5ACB" w:rsidRPr="000919D6" w14:paraId="19ACC55C" w14:textId="77777777" w:rsidTr="00C01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08EC5EB8" w14:textId="73E577F7" w:rsidR="00CE5ACB" w:rsidRDefault="00CE5ACB" w:rsidP="00CE5ACB">
            <w:pPr>
              <w:jc w:val="left"/>
              <w:rPr>
                <w:rFonts w:ascii="Book Antiqua" w:hAnsi="Book Antiqua"/>
                <w:sz w:val="40"/>
                <w:szCs w:val="40"/>
              </w:rPr>
            </w:pPr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Azor Reserva</w:t>
            </w:r>
          </w:p>
        </w:tc>
        <w:tc>
          <w:tcPr>
            <w:tcW w:w="3543" w:type="dxa"/>
          </w:tcPr>
          <w:p w14:paraId="6EFA76CF" w14:textId="4538224F" w:rsidR="00CE5ACB" w:rsidRPr="000919D6" w:rsidRDefault="00CE5ACB" w:rsidP="00CE5A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C01058">
              <w:rPr>
                <w:rFonts w:ascii="Book Antiqua" w:hAnsi="Book Antiqua"/>
                <w:i/>
                <w:iCs/>
                <w:sz w:val="32"/>
                <w:szCs w:val="32"/>
              </w:rPr>
              <w:t>16.00€</w:t>
            </w:r>
          </w:p>
        </w:tc>
      </w:tr>
      <w:tr w:rsidR="00CE5ACB" w:rsidRPr="000919D6" w14:paraId="2968744D" w14:textId="77777777" w:rsidTr="00C01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6C1C5104" w14:textId="158919FA" w:rsidR="00CE5ACB" w:rsidRDefault="00CE5ACB" w:rsidP="00CE5ACB">
            <w:pPr>
              <w:jc w:val="left"/>
              <w:rPr>
                <w:rFonts w:ascii="Book Antiqua" w:hAnsi="Book Antiqua"/>
                <w:sz w:val="40"/>
                <w:szCs w:val="40"/>
              </w:rPr>
            </w:pPr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Azor Zero</w:t>
            </w:r>
          </w:p>
        </w:tc>
        <w:tc>
          <w:tcPr>
            <w:tcW w:w="3543" w:type="dxa"/>
          </w:tcPr>
          <w:p w14:paraId="155CEFCE" w14:textId="47B6472A" w:rsidR="00CE5ACB" w:rsidRPr="000919D6" w:rsidRDefault="00CE5ACB" w:rsidP="00CE5A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C01058">
              <w:rPr>
                <w:rFonts w:ascii="Book Antiqua" w:hAnsi="Book Antiqua"/>
                <w:i/>
                <w:iCs/>
                <w:sz w:val="32"/>
                <w:szCs w:val="32"/>
              </w:rPr>
              <w:t>9.00€</w:t>
            </w:r>
          </w:p>
        </w:tc>
      </w:tr>
      <w:tr w:rsidR="00CE5ACB" w:rsidRPr="00C01058" w14:paraId="71F8E66B" w14:textId="77777777" w:rsidTr="00C01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3B739313" w14:textId="77777777" w:rsidR="00CE5ACB" w:rsidRPr="00C01058" w:rsidRDefault="00CE5ACB" w:rsidP="00CE5ACB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C01058">
              <w:rPr>
                <w:rFonts w:ascii="Book Antiqua" w:hAnsi="Book Antiqua"/>
                <w:b/>
                <w:bCs/>
                <w:sz w:val="32"/>
                <w:szCs w:val="32"/>
              </w:rPr>
              <w:t>Black Pig</w:t>
            </w:r>
          </w:p>
        </w:tc>
        <w:tc>
          <w:tcPr>
            <w:tcW w:w="3543" w:type="dxa"/>
          </w:tcPr>
          <w:p w14:paraId="5BDE15D8" w14:textId="77777777" w:rsidR="00CE5ACB" w:rsidRPr="00C01058" w:rsidRDefault="00CE5ACB" w:rsidP="00CE5A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C01058">
              <w:rPr>
                <w:rFonts w:ascii="Book Antiqua" w:hAnsi="Book Antiqua"/>
                <w:i/>
                <w:iCs/>
                <w:sz w:val="32"/>
                <w:szCs w:val="32"/>
              </w:rPr>
              <w:t>11.00€</w:t>
            </w:r>
          </w:p>
        </w:tc>
      </w:tr>
      <w:tr w:rsidR="00CE5ACB" w:rsidRPr="00C01058" w14:paraId="0B19E594" w14:textId="77777777" w:rsidTr="00C01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74AC86BC" w14:textId="77777777" w:rsidR="00CE5ACB" w:rsidRPr="00C01058" w:rsidRDefault="00CE5ACB" w:rsidP="00CE5ACB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C01058">
              <w:rPr>
                <w:rFonts w:ascii="Book Antiqua" w:hAnsi="Book Antiqua"/>
                <w:b/>
                <w:bCs/>
                <w:sz w:val="32"/>
                <w:szCs w:val="32"/>
              </w:rPr>
              <w:t>Black Pig Montado</w:t>
            </w:r>
          </w:p>
        </w:tc>
        <w:tc>
          <w:tcPr>
            <w:tcW w:w="3543" w:type="dxa"/>
          </w:tcPr>
          <w:p w14:paraId="19B9E1D8" w14:textId="77777777" w:rsidR="00CE5ACB" w:rsidRPr="00C01058" w:rsidRDefault="00CE5ACB" w:rsidP="00CE5A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C01058">
              <w:rPr>
                <w:rFonts w:ascii="Book Antiqua" w:hAnsi="Book Antiqua"/>
                <w:i/>
                <w:iCs/>
                <w:sz w:val="32"/>
                <w:szCs w:val="32"/>
              </w:rPr>
              <w:t>14.00€</w:t>
            </w:r>
          </w:p>
        </w:tc>
      </w:tr>
      <w:tr w:rsidR="00CE5ACB" w:rsidRPr="00C01058" w14:paraId="04D7F3A4" w14:textId="77777777" w:rsidTr="00C01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7B890487" w14:textId="77777777" w:rsidR="00CE5ACB" w:rsidRPr="00C01058" w:rsidRDefault="00CE5ACB" w:rsidP="00CE5ACB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Bombay Sapphire</w:t>
            </w:r>
          </w:p>
        </w:tc>
        <w:tc>
          <w:tcPr>
            <w:tcW w:w="3543" w:type="dxa"/>
          </w:tcPr>
          <w:p w14:paraId="527F9DDC" w14:textId="77777777" w:rsidR="00CE5ACB" w:rsidRPr="00C01058" w:rsidRDefault="00CE5ACB" w:rsidP="00CE5ACB">
            <w:pPr>
              <w:pStyle w:val="PargrafodaList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C01058">
              <w:rPr>
                <w:rFonts w:ascii="Book Antiqua" w:hAnsi="Book Antiqua"/>
                <w:i/>
                <w:iCs/>
                <w:sz w:val="32"/>
                <w:szCs w:val="32"/>
              </w:rPr>
              <w:t>9.00€</w:t>
            </w:r>
          </w:p>
        </w:tc>
      </w:tr>
      <w:tr w:rsidR="00CE5ACB" w:rsidRPr="00C01058" w14:paraId="4AFDDCCD" w14:textId="77777777" w:rsidTr="00C01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6BAA9193" w14:textId="77777777" w:rsidR="00CE5ACB" w:rsidRPr="00C01058" w:rsidRDefault="00CE5ACB" w:rsidP="00CE5ACB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Bulldog</w:t>
            </w:r>
          </w:p>
        </w:tc>
        <w:tc>
          <w:tcPr>
            <w:tcW w:w="3543" w:type="dxa"/>
          </w:tcPr>
          <w:p w14:paraId="099F9AAF" w14:textId="77777777" w:rsidR="00CE5ACB" w:rsidRPr="00C01058" w:rsidRDefault="00CE5ACB" w:rsidP="00CE5ACB">
            <w:pPr>
              <w:pStyle w:val="PargrafodaLista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C01058">
              <w:rPr>
                <w:rFonts w:ascii="Book Antiqua" w:hAnsi="Book Antiqua"/>
                <w:i/>
                <w:iCs/>
                <w:sz w:val="32"/>
                <w:szCs w:val="32"/>
              </w:rPr>
              <w:t>11.00€</w:t>
            </w:r>
          </w:p>
        </w:tc>
      </w:tr>
      <w:tr w:rsidR="00CE5ACB" w:rsidRPr="00C01058" w14:paraId="342A58C6" w14:textId="77777777" w:rsidTr="00C01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080C8B47" w14:textId="77777777" w:rsidR="00CE5ACB" w:rsidRPr="00C01058" w:rsidRDefault="00CE5ACB" w:rsidP="00CE5ACB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Etsu</w:t>
            </w:r>
          </w:p>
        </w:tc>
        <w:tc>
          <w:tcPr>
            <w:tcW w:w="3543" w:type="dxa"/>
          </w:tcPr>
          <w:p w14:paraId="6447DE5C" w14:textId="77777777" w:rsidR="00CE5ACB" w:rsidRPr="00C01058" w:rsidRDefault="00CE5ACB" w:rsidP="00CE5ACB">
            <w:pPr>
              <w:pStyle w:val="PargrafodaList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C01058">
              <w:rPr>
                <w:rFonts w:ascii="Book Antiqua" w:hAnsi="Book Antiqua"/>
                <w:i/>
                <w:iCs/>
                <w:sz w:val="32"/>
                <w:szCs w:val="32"/>
              </w:rPr>
              <w:t>12.00€</w:t>
            </w:r>
          </w:p>
        </w:tc>
      </w:tr>
      <w:tr w:rsidR="00CE5ACB" w:rsidRPr="00C01058" w14:paraId="152ADBE2" w14:textId="77777777" w:rsidTr="00C01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579C663D" w14:textId="77777777" w:rsidR="00CE5ACB" w:rsidRPr="00C01058" w:rsidRDefault="00CE5ACB" w:rsidP="00CE5ACB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Etsu Reserva</w:t>
            </w:r>
          </w:p>
        </w:tc>
        <w:tc>
          <w:tcPr>
            <w:tcW w:w="3543" w:type="dxa"/>
          </w:tcPr>
          <w:p w14:paraId="260B28D9" w14:textId="77777777" w:rsidR="00CE5ACB" w:rsidRPr="00C01058" w:rsidRDefault="00CE5ACB" w:rsidP="00CE5ACB">
            <w:pPr>
              <w:pStyle w:val="PargrafodaLista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C01058">
              <w:rPr>
                <w:rFonts w:ascii="Book Antiqua" w:hAnsi="Book Antiqua"/>
                <w:i/>
                <w:iCs/>
                <w:sz w:val="32"/>
                <w:szCs w:val="32"/>
              </w:rPr>
              <w:t>15.00€</w:t>
            </w:r>
          </w:p>
        </w:tc>
      </w:tr>
      <w:tr w:rsidR="00CE5ACB" w:rsidRPr="00C01058" w14:paraId="1910FFC4" w14:textId="77777777" w:rsidTr="00C01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284238C8" w14:textId="5AE38BD0" w:rsidR="00CE5ACB" w:rsidRPr="00C01058" w:rsidRDefault="00CE5ACB" w:rsidP="00CE5ACB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Gordon</w:t>
            </w:r>
            <w:r w:rsidR="001A72B2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’s</w:t>
            </w:r>
          </w:p>
        </w:tc>
        <w:tc>
          <w:tcPr>
            <w:tcW w:w="3543" w:type="dxa"/>
          </w:tcPr>
          <w:p w14:paraId="0F8915AB" w14:textId="77777777" w:rsidR="00CE5ACB" w:rsidRPr="00C01058" w:rsidRDefault="00CE5ACB" w:rsidP="00CE5ACB">
            <w:pPr>
              <w:pStyle w:val="PargrafodaList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C01058">
              <w:rPr>
                <w:rFonts w:ascii="Book Antiqua" w:hAnsi="Book Antiqua"/>
                <w:i/>
                <w:iCs/>
                <w:sz w:val="32"/>
                <w:szCs w:val="32"/>
              </w:rPr>
              <w:t>7.00€</w:t>
            </w:r>
          </w:p>
        </w:tc>
      </w:tr>
      <w:tr w:rsidR="00CE5ACB" w:rsidRPr="00C01058" w14:paraId="441F38CD" w14:textId="77777777" w:rsidTr="00C01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3C30AFFC" w14:textId="598AF12E" w:rsidR="00CE5ACB" w:rsidRPr="00C01058" w:rsidRDefault="00CE5ACB" w:rsidP="00CE5ACB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Gordon</w:t>
            </w:r>
            <w:r w:rsidR="001A72B2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’s</w:t>
            </w:r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 Pink</w:t>
            </w:r>
          </w:p>
        </w:tc>
        <w:tc>
          <w:tcPr>
            <w:tcW w:w="3543" w:type="dxa"/>
          </w:tcPr>
          <w:p w14:paraId="32DC2FB6" w14:textId="77777777" w:rsidR="00CE5ACB" w:rsidRPr="00C01058" w:rsidRDefault="00CE5ACB" w:rsidP="00CE5A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C01058">
              <w:rPr>
                <w:rFonts w:ascii="Book Antiqua" w:hAnsi="Book Antiqua"/>
                <w:i/>
                <w:iCs/>
                <w:sz w:val="32"/>
                <w:szCs w:val="32"/>
              </w:rPr>
              <w:t>7.00€</w:t>
            </w:r>
          </w:p>
        </w:tc>
      </w:tr>
      <w:tr w:rsidR="00CE5ACB" w:rsidRPr="00C01058" w14:paraId="07C81248" w14:textId="77777777" w:rsidTr="00C01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7CD2E896" w14:textId="77777777" w:rsidR="00CE5ACB" w:rsidRPr="00C01058" w:rsidRDefault="00CE5ACB" w:rsidP="00CE5ACB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Hendrick’s </w:t>
            </w:r>
          </w:p>
        </w:tc>
        <w:tc>
          <w:tcPr>
            <w:tcW w:w="3543" w:type="dxa"/>
          </w:tcPr>
          <w:p w14:paraId="4231B3B6" w14:textId="77777777" w:rsidR="00CE5ACB" w:rsidRPr="00C01058" w:rsidRDefault="00CE5ACB" w:rsidP="00CE5A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C01058">
              <w:rPr>
                <w:rFonts w:ascii="Book Antiqua" w:hAnsi="Book Antiqua"/>
                <w:i/>
                <w:iCs/>
                <w:sz w:val="32"/>
                <w:szCs w:val="32"/>
              </w:rPr>
              <w:t>12.00€</w:t>
            </w:r>
          </w:p>
        </w:tc>
      </w:tr>
      <w:tr w:rsidR="00CE5ACB" w:rsidRPr="00C01058" w14:paraId="025C06AA" w14:textId="77777777" w:rsidTr="00C93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shd w:val="clear" w:color="auto" w:fill="auto"/>
          </w:tcPr>
          <w:p w14:paraId="251BC946" w14:textId="0F586DEB" w:rsidR="00CE5ACB" w:rsidRPr="00C01058" w:rsidRDefault="00CE5ACB" w:rsidP="00CE5ACB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Hendrick’s</w:t>
            </w:r>
            <w:r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 Grand Cabaret</w:t>
            </w:r>
          </w:p>
        </w:tc>
        <w:tc>
          <w:tcPr>
            <w:tcW w:w="3543" w:type="dxa"/>
          </w:tcPr>
          <w:p w14:paraId="36053F59" w14:textId="640AF201" w:rsidR="00CE5ACB" w:rsidRPr="00C01058" w:rsidRDefault="00CE5ACB" w:rsidP="00CE5A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>
              <w:rPr>
                <w:rFonts w:ascii="Book Antiqua" w:hAnsi="Book Antiqua"/>
                <w:i/>
                <w:iCs/>
                <w:sz w:val="32"/>
                <w:szCs w:val="32"/>
              </w:rPr>
              <w:t>14.00€</w:t>
            </w:r>
          </w:p>
        </w:tc>
      </w:tr>
      <w:tr w:rsidR="00CE5ACB" w:rsidRPr="00C01058" w14:paraId="652DEE6B" w14:textId="77777777" w:rsidTr="00C01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2171FA5F" w14:textId="77777777" w:rsidR="00CE5ACB" w:rsidRPr="00C01058" w:rsidRDefault="00CE5ACB" w:rsidP="00CE5ACB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Hendrick’s Flora Adora </w:t>
            </w:r>
          </w:p>
        </w:tc>
        <w:tc>
          <w:tcPr>
            <w:tcW w:w="3543" w:type="dxa"/>
          </w:tcPr>
          <w:p w14:paraId="2C9EDA6A" w14:textId="77777777" w:rsidR="00CE5ACB" w:rsidRPr="00C01058" w:rsidRDefault="00CE5ACB" w:rsidP="00CE5A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C01058">
              <w:rPr>
                <w:rFonts w:ascii="Book Antiqua" w:hAnsi="Book Antiqua"/>
                <w:i/>
                <w:iCs/>
                <w:sz w:val="32"/>
                <w:szCs w:val="32"/>
              </w:rPr>
              <w:t>14.00€</w:t>
            </w:r>
          </w:p>
        </w:tc>
      </w:tr>
      <w:tr w:rsidR="00CE5ACB" w:rsidRPr="00C01058" w14:paraId="54EFBB8A" w14:textId="77777777" w:rsidTr="00C01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2E207DE0" w14:textId="77777777" w:rsidR="00CE5ACB" w:rsidRPr="00C01058" w:rsidRDefault="00CE5ACB" w:rsidP="00CE5ACB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Hendrick’s Lunar</w:t>
            </w:r>
          </w:p>
        </w:tc>
        <w:tc>
          <w:tcPr>
            <w:tcW w:w="3543" w:type="dxa"/>
          </w:tcPr>
          <w:p w14:paraId="2F89CFA5" w14:textId="77777777" w:rsidR="00CE5ACB" w:rsidRPr="00C01058" w:rsidRDefault="00CE5ACB" w:rsidP="00CE5A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C01058">
              <w:rPr>
                <w:rFonts w:ascii="Book Antiqua" w:hAnsi="Book Antiqua"/>
                <w:i/>
                <w:iCs/>
                <w:sz w:val="32"/>
                <w:szCs w:val="32"/>
              </w:rPr>
              <w:t>14.00€</w:t>
            </w:r>
          </w:p>
        </w:tc>
      </w:tr>
      <w:tr w:rsidR="00CE5ACB" w:rsidRPr="00C01058" w14:paraId="1A495F18" w14:textId="77777777" w:rsidTr="00C01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0BFA8BBB" w14:textId="77777777" w:rsidR="00CE5ACB" w:rsidRPr="00C01058" w:rsidRDefault="00CE5ACB" w:rsidP="00CE5ACB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Hendrick’s Midsummer Solstice </w:t>
            </w:r>
          </w:p>
        </w:tc>
        <w:tc>
          <w:tcPr>
            <w:tcW w:w="3543" w:type="dxa"/>
          </w:tcPr>
          <w:p w14:paraId="25CF3C4F" w14:textId="77777777" w:rsidR="00CE5ACB" w:rsidRPr="00C01058" w:rsidRDefault="00CE5ACB" w:rsidP="00CE5A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C01058">
              <w:rPr>
                <w:rFonts w:ascii="Book Antiqua" w:hAnsi="Book Antiqua"/>
                <w:i/>
                <w:iCs/>
                <w:sz w:val="32"/>
                <w:szCs w:val="32"/>
              </w:rPr>
              <w:t>14.00€</w:t>
            </w:r>
          </w:p>
        </w:tc>
      </w:tr>
      <w:tr w:rsidR="00CE5ACB" w:rsidRPr="00C01058" w14:paraId="507F5A9C" w14:textId="77777777" w:rsidTr="00C01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0BD1DEA2" w14:textId="77777777" w:rsidR="00CE5ACB" w:rsidRPr="00C01058" w:rsidRDefault="00CE5ACB" w:rsidP="00CE5ACB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Hendrick’s Neptunia</w:t>
            </w:r>
          </w:p>
        </w:tc>
        <w:tc>
          <w:tcPr>
            <w:tcW w:w="3543" w:type="dxa"/>
          </w:tcPr>
          <w:p w14:paraId="0D56A833" w14:textId="77777777" w:rsidR="00CE5ACB" w:rsidRPr="00C01058" w:rsidRDefault="00CE5ACB" w:rsidP="00CE5A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C01058">
              <w:rPr>
                <w:rFonts w:ascii="Book Antiqua" w:hAnsi="Book Antiqua"/>
                <w:i/>
                <w:iCs/>
                <w:sz w:val="32"/>
                <w:szCs w:val="32"/>
              </w:rPr>
              <w:t>14.00€</w:t>
            </w:r>
          </w:p>
        </w:tc>
      </w:tr>
      <w:tr w:rsidR="00CE5ACB" w:rsidRPr="00C01058" w14:paraId="4AD7F581" w14:textId="77777777" w:rsidTr="00C01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3C6A207C" w14:textId="167728B7" w:rsidR="00CE5ACB" w:rsidRPr="00C01058" w:rsidRDefault="00CE5ACB" w:rsidP="00CE5ACB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Hendrick’s</w:t>
            </w:r>
            <w:r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 Oasium</w:t>
            </w:r>
          </w:p>
        </w:tc>
        <w:tc>
          <w:tcPr>
            <w:tcW w:w="3543" w:type="dxa"/>
          </w:tcPr>
          <w:p w14:paraId="4E6D1BFF" w14:textId="0C3EF6F7" w:rsidR="00CE5ACB" w:rsidRPr="00C01058" w:rsidRDefault="00CE5ACB" w:rsidP="00CE5A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>
              <w:rPr>
                <w:rFonts w:ascii="Book Antiqua" w:hAnsi="Book Antiqua"/>
                <w:i/>
                <w:iCs/>
                <w:sz w:val="32"/>
                <w:szCs w:val="32"/>
              </w:rPr>
              <w:t>14.00€</w:t>
            </w:r>
          </w:p>
        </w:tc>
      </w:tr>
      <w:tr w:rsidR="00CE5ACB" w:rsidRPr="00C01058" w14:paraId="2B075506" w14:textId="77777777" w:rsidTr="00C01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40C3E159" w14:textId="77777777" w:rsidR="00CE5ACB" w:rsidRPr="00C01058" w:rsidRDefault="00CE5ACB" w:rsidP="00CE5ACB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Hendrick’s Orbium</w:t>
            </w:r>
          </w:p>
        </w:tc>
        <w:tc>
          <w:tcPr>
            <w:tcW w:w="3543" w:type="dxa"/>
          </w:tcPr>
          <w:p w14:paraId="35A8E288" w14:textId="77777777" w:rsidR="00CE5ACB" w:rsidRPr="00C01058" w:rsidRDefault="00CE5ACB" w:rsidP="00CE5A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C01058">
              <w:rPr>
                <w:rFonts w:ascii="Book Antiqua" w:hAnsi="Book Antiqua"/>
                <w:i/>
                <w:iCs/>
                <w:sz w:val="32"/>
                <w:szCs w:val="32"/>
              </w:rPr>
              <w:t>14.00€</w:t>
            </w:r>
          </w:p>
        </w:tc>
      </w:tr>
      <w:tr w:rsidR="00CE5ACB" w:rsidRPr="00C01058" w14:paraId="14F32D3A" w14:textId="77777777" w:rsidTr="00C01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535583F2" w14:textId="77777777" w:rsidR="00CE5ACB" w:rsidRPr="00C01058" w:rsidRDefault="00CE5ACB" w:rsidP="00CE5ACB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Martin Miller’s</w:t>
            </w:r>
          </w:p>
        </w:tc>
        <w:tc>
          <w:tcPr>
            <w:tcW w:w="3543" w:type="dxa"/>
          </w:tcPr>
          <w:p w14:paraId="12B3C0AB" w14:textId="77777777" w:rsidR="00CE5ACB" w:rsidRPr="00C01058" w:rsidRDefault="00CE5ACB" w:rsidP="00CE5A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C01058">
              <w:rPr>
                <w:rFonts w:ascii="Book Antiqua" w:hAnsi="Book Antiqua"/>
                <w:i/>
                <w:iCs/>
                <w:sz w:val="32"/>
                <w:szCs w:val="32"/>
              </w:rPr>
              <w:t>11.00€</w:t>
            </w:r>
          </w:p>
        </w:tc>
      </w:tr>
      <w:tr w:rsidR="00CE5ACB" w:rsidRPr="00C01058" w14:paraId="614A4AEF" w14:textId="77777777" w:rsidTr="00C01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501ABA06" w14:textId="7B34C1EA" w:rsidR="00CE5ACB" w:rsidRPr="00C01058" w:rsidRDefault="006C50F7" w:rsidP="00CE5ACB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Mombasa</w:t>
            </w:r>
          </w:p>
        </w:tc>
        <w:tc>
          <w:tcPr>
            <w:tcW w:w="3543" w:type="dxa"/>
          </w:tcPr>
          <w:p w14:paraId="2C5F5B9C" w14:textId="77777777" w:rsidR="00CE5ACB" w:rsidRPr="00C01058" w:rsidRDefault="00CE5ACB" w:rsidP="00CE5A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C01058">
              <w:rPr>
                <w:rFonts w:ascii="Book Antiqua" w:hAnsi="Book Antiqua"/>
                <w:i/>
                <w:iCs/>
                <w:sz w:val="32"/>
                <w:szCs w:val="32"/>
              </w:rPr>
              <w:t>16.00€</w:t>
            </w:r>
          </w:p>
        </w:tc>
      </w:tr>
      <w:tr w:rsidR="00CE5ACB" w:rsidRPr="00C01058" w14:paraId="3FB1F703" w14:textId="77777777" w:rsidTr="00C01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7A2995CD" w14:textId="77777777" w:rsidR="00CE5ACB" w:rsidRPr="00C01058" w:rsidRDefault="00CE5ACB" w:rsidP="00CE5ACB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Monkey 47 </w:t>
            </w:r>
          </w:p>
        </w:tc>
        <w:tc>
          <w:tcPr>
            <w:tcW w:w="3543" w:type="dxa"/>
          </w:tcPr>
          <w:p w14:paraId="2864D7A7" w14:textId="77777777" w:rsidR="00CE5ACB" w:rsidRPr="00C01058" w:rsidRDefault="00CE5ACB" w:rsidP="00CE5A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C01058">
              <w:rPr>
                <w:rFonts w:ascii="Book Antiqua" w:hAnsi="Book Antiqua"/>
                <w:i/>
                <w:iCs/>
                <w:sz w:val="32"/>
                <w:szCs w:val="32"/>
              </w:rPr>
              <w:t>18.00€</w:t>
            </w:r>
          </w:p>
        </w:tc>
      </w:tr>
      <w:tr w:rsidR="00CE5ACB" w:rsidRPr="00C01058" w14:paraId="3F67E8F9" w14:textId="77777777" w:rsidTr="00C01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295E03A9" w14:textId="77777777" w:rsidR="00CE5ACB" w:rsidRPr="00C01058" w:rsidRDefault="00CE5ACB" w:rsidP="00CE5ACB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Nikka</w:t>
            </w:r>
          </w:p>
        </w:tc>
        <w:tc>
          <w:tcPr>
            <w:tcW w:w="3543" w:type="dxa"/>
          </w:tcPr>
          <w:p w14:paraId="16BF2E82" w14:textId="77777777" w:rsidR="00CE5ACB" w:rsidRPr="00C01058" w:rsidRDefault="00CE5ACB" w:rsidP="00CE5A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C01058">
              <w:rPr>
                <w:rFonts w:ascii="Book Antiqua" w:hAnsi="Book Antiqua"/>
                <w:i/>
                <w:iCs/>
                <w:sz w:val="32"/>
                <w:szCs w:val="32"/>
              </w:rPr>
              <w:t>15.00€</w:t>
            </w:r>
          </w:p>
        </w:tc>
      </w:tr>
      <w:tr w:rsidR="00CE5ACB" w:rsidRPr="00C01058" w14:paraId="35D4D4A5" w14:textId="77777777" w:rsidTr="00C01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17859FE5" w14:textId="612F2491" w:rsidR="00CE5ACB" w:rsidRPr="00C01058" w:rsidRDefault="00CE5ACB" w:rsidP="00CE5ACB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r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Nº 3</w:t>
            </w:r>
          </w:p>
        </w:tc>
        <w:tc>
          <w:tcPr>
            <w:tcW w:w="3543" w:type="dxa"/>
          </w:tcPr>
          <w:p w14:paraId="7C53CC62" w14:textId="4C96498D" w:rsidR="00CE5ACB" w:rsidRPr="00C01058" w:rsidRDefault="00CE5ACB" w:rsidP="00CE5A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>
              <w:rPr>
                <w:rFonts w:ascii="Book Antiqua" w:hAnsi="Book Antiqua"/>
                <w:i/>
                <w:iCs/>
                <w:sz w:val="32"/>
                <w:szCs w:val="32"/>
              </w:rPr>
              <w:t>8.00€</w:t>
            </w:r>
          </w:p>
        </w:tc>
      </w:tr>
      <w:tr w:rsidR="00CE5ACB" w:rsidRPr="00C01058" w14:paraId="6A3B2EAC" w14:textId="77777777" w:rsidTr="00C01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106177B2" w14:textId="77777777" w:rsidR="00CE5ACB" w:rsidRPr="00C01058" w:rsidRDefault="00CE5ACB" w:rsidP="00CE5ACB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Nordés </w:t>
            </w:r>
          </w:p>
        </w:tc>
        <w:tc>
          <w:tcPr>
            <w:tcW w:w="3543" w:type="dxa"/>
          </w:tcPr>
          <w:p w14:paraId="063995F9" w14:textId="77777777" w:rsidR="00CE5ACB" w:rsidRPr="00C01058" w:rsidRDefault="00CE5ACB" w:rsidP="00CE5A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C01058">
              <w:rPr>
                <w:rFonts w:ascii="Book Antiqua" w:hAnsi="Book Antiqua"/>
                <w:i/>
                <w:iCs/>
                <w:sz w:val="32"/>
                <w:szCs w:val="32"/>
              </w:rPr>
              <w:t>8.00€</w:t>
            </w:r>
          </w:p>
        </w:tc>
      </w:tr>
      <w:tr w:rsidR="00CE5ACB" w:rsidRPr="00C01058" w14:paraId="6FED66B3" w14:textId="77777777" w:rsidTr="00C01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7B7A65AE" w14:textId="77777777" w:rsidR="00CE5ACB" w:rsidRPr="00C01058" w:rsidRDefault="00CE5ACB" w:rsidP="00CE5ACB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Opihr</w:t>
            </w:r>
          </w:p>
        </w:tc>
        <w:tc>
          <w:tcPr>
            <w:tcW w:w="3543" w:type="dxa"/>
          </w:tcPr>
          <w:p w14:paraId="219BC551" w14:textId="77777777" w:rsidR="00CE5ACB" w:rsidRPr="00C01058" w:rsidRDefault="00CE5ACB" w:rsidP="00CE5A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C01058">
              <w:rPr>
                <w:rFonts w:ascii="Book Antiqua" w:hAnsi="Book Antiqua"/>
                <w:i/>
                <w:iCs/>
                <w:sz w:val="32"/>
                <w:szCs w:val="32"/>
              </w:rPr>
              <w:t>9.00€</w:t>
            </w:r>
          </w:p>
        </w:tc>
      </w:tr>
      <w:tr w:rsidR="00CE5ACB" w:rsidRPr="00C01058" w14:paraId="419CB7DE" w14:textId="77777777" w:rsidTr="00C01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0189DCAA" w14:textId="77777777" w:rsidR="00CE5ACB" w:rsidRPr="00C01058" w:rsidRDefault="00CE5ACB" w:rsidP="00CE5ACB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Sharish </w:t>
            </w:r>
          </w:p>
        </w:tc>
        <w:tc>
          <w:tcPr>
            <w:tcW w:w="3543" w:type="dxa"/>
          </w:tcPr>
          <w:p w14:paraId="20E30DFF" w14:textId="77777777" w:rsidR="00CE5ACB" w:rsidRPr="00C01058" w:rsidRDefault="00CE5ACB" w:rsidP="00CE5A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C01058">
              <w:rPr>
                <w:rFonts w:ascii="Book Antiqua" w:hAnsi="Book Antiqua"/>
                <w:i/>
                <w:iCs/>
                <w:sz w:val="32"/>
                <w:szCs w:val="32"/>
              </w:rPr>
              <w:t>9.00€</w:t>
            </w:r>
          </w:p>
        </w:tc>
      </w:tr>
      <w:tr w:rsidR="00CE5ACB" w:rsidRPr="00C01058" w14:paraId="7B5EC97B" w14:textId="77777777" w:rsidTr="00C01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3446A8E3" w14:textId="77777777" w:rsidR="00CE5ACB" w:rsidRPr="00C01058" w:rsidRDefault="00CE5ACB" w:rsidP="00CE5ACB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Sharish Blue </w:t>
            </w:r>
          </w:p>
        </w:tc>
        <w:tc>
          <w:tcPr>
            <w:tcW w:w="3543" w:type="dxa"/>
          </w:tcPr>
          <w:p w14:paraId="15C9D78C" w14:textId="77777777" w:rsidR="00CE5ACB" w:rsidRPr="00C01058" w:rsidRDefault="00CE5ACB" w:rsidP="00CE5A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C01058">
              <w:rPr>
                <w:rFonts w:ascii="Book Antiqua" w:hAnsi="Book Antiqua"/>
                <w:i/>
                <w:iCs/>
                <w:sz w:val="32"/>
                <w:szCs w:val="32"/>
              </w:rPr>
              <w:t>9.00€</w:t>
            </w:r>
          </w:p>
        </w:tc>
      </w:tr>
      <w:tr w:rsidR="00CE5ACB" w:rsidRPr="00C01058" w14:paraId="4CCCFAC3" w14:textId="77777777" w:rsidTr="00C01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7E6479A7" w14:textId="77777777" w:rsidR="00CE5ACB" w:rsidRPr="00C01058" w:rsidRDefault="00CE5ACB" w:rsidP="00CE5ACB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Tanqueray </w:t>
            </w:r>
          </w:p>
        </w:tc>
        <w:tc>
          <w:tcPr>
            <w:tcW w:w="3543" w:type="dxa"/>
          </w:tcPr>
          <w:p w14:paraId="6F9BF32D" w14:textId="77777777" w:rsidR="00CE5ACB" w:rsidRPr="00C01058" w:rsidRDefault="00CE5ACB" w:rsidP="00CE5A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C01058">
              <w:rPr>
                <w:rFonts w:ascii="Book Antiqua" w:hAnsi="Book Antiqua"/>
                <w:i/>
                <w:iCs/>
                <w:sz w:val="32"/>
                <w:szCs w:val="32"/>
              </w:rPr>
              <w:t>9.00€</w:t>
            </w:r>
          </w:p>
        </w:tc>
      </w:tr>
      <w:tr w:rsidR="00CE5ACB" w:rsidRPr="00C01058" w14:paraId="4514CC0C" w14:textId="77777777" w:rsidTr="00C01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6EBCD697" w14:textId="77777777" w:rsidR="00CE5ACB" w:rsidRPr="00C01058" w:rsidRDefault="00CE5ACB" w:rsidP="00CE5ACB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Tanqueray Ten </w:t>
            </w:r>
          </w:p>
        </w:tc>
        <w:tc>
          <w:tcPr>
            <w:tcW w:w="3543" w:type="dxa"/>
          </w:tcPr>
          <w:p w14:paraId="5D815132" w14:textId="77777777" w:rsidR="00CE5ACB" w:rsidRPr="00C01058" w:rsidRDefault="00CE5ACB" w:rsidP="00CE5A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C01058">
              <w:rPr>
                <w:rFonts w:ascii="Book Antiqua" w:hAnsi="Book Antiqua"/>
                <w:i/>
                <w:iCs/>
                <w:sz w:val="32"/>
                <w:szCs w:val="32"/>
              </w:rPr>
              <w:t>11.00€</w:t>
            </w:r>
          </w:p>
        </w:tc>
      </w:tr>
      <w:tr w:rsidR="00CE5ACB" w:rsidRPr="00C01058" w14:paraId="220EA3DD" w14:textId="77777777" w:rsidTr="00C01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093BA034" w14:textId="77777777" w:rsidR="00CE5ACB" w:rsidRPr="00C01058" w:rsidRDefault="00CE5ACB" w:rsidP="00CE5ACB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</w:tcPr>
          <w:p w14:paraId="4F7DA423" w14:textId="77777777" w:rsidR="00CE5ACB" w:rsidRPr="00C01058" w:rsidRDefault="00CE5ACB" w:rsidP="00CE5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i/>
                <w:iCs/>
                <w:sz w:val="32"/>
                <w:szCs w:val="32"/>
              </w:rPr>
            </w:pPr>
            <w:r w:rsidRPr="00C01058">
              <w:rPr>
                <w:rFonts w:ascii="Book Antiqua" w:hAnsi="Book Antiqua" w:cstheme="majorHAnsi"/>
                <w:b/>
                <w:bCs/>
                <w:i/>
                <w:iCs/>
                <w:sz w:val="32"/>
                <w:szCs w:val="32"/>
              </w:rPr>
              <w:t xml:space="preserve">Gin Dos Açores: </w:t>
            </w:r>
          </w:p>
        </w:tc>
      </w:tr>
      <w:tr w:rsidR="00CE5ACB" w:rsidRPr="00C01058" w14:paraId="7DC6F856" w14:textId="77777777" w:rsidTr="00C01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53592887" w14:textId="07E40BC2" w:rsidR="00CE5ACB" w:rsidRPr="00C01058" w:rsidRDefault="00CE5ACB" w:rsidP="000D10F4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Rocha </w:t>
            </w:r>
            <w:r w:rsidR="000D10F4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N</w:t>
            </w:r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egra</w:t>
            </w:r>
          </w:p>
        </w:tc>
        <w:tc>
          <w:tcPr>
            <w:tcW w:w="3543" w:type="dxa"/>
          </w:tcPr>
          <w:p w14:paraId="1E74B16A" w14:textId="77777777" w:rsidR="00CE5ACB" w:rsidRPr="00C01058" w:rsidRDefault="00CE5ACB" w:rsidP="00CE5A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C01058">
              <w:rPr>
                <w:rFonts w:ascii="Book Antiqua" w:hAnsi="Book Antiqua"/>
                <w:i/>
                <w:iCs/>
                <w:sz w:val="32"/>
                <w:szCs w:val="32"/>
              </w:rPr>
              <w:t>12.00€</w:t>
            </w:r>
          </w:p>
        </w:tc>
      </w:tr>
    </w:tbl>
    <w:p w14:paraId="10908FD0" w14:textId="16759034" w:rsidR="00C01058" w:rsidRDefault="00C01058">
      <w:pPr>
        <w:rPr>
          <w:rFonts w:ascii="Book Antiqua" w:hAnsi="Book Antiqua"/>
          <w:sz w:val="32"/>
          <w:szCs w:val="32"/>
        </w:rPr>
      </w:pPr>
    </w:p>
    <w:p w14:paraId="228F23AA" w14:textId="77777777" w:rsidR="00BE71C8" w:rsidRPr="00C01058" w:rsidRDefault="00BE71C8" w:rsidP="000B2790">
      <w:pPr>
        <w:rPr>
          <w:rFonts w:ascii="Book Antiqua" w:hAnsi="Book Antiqua"/>
          <w:sz w:val="32"/>
          <w:szCs w:val="32"/>
        </w:rPr>
      </w:pP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4203"/>
        <w:gridCol w:w="759"/>
        <w:gridCol w:w="2446"/>
        <w:gridCol w:w="1096"/>
      </w:tblGrid>
      <w:tr w:rsidR="00FF377E" w:rsidRPr="0061320E" w14:paraId="6B9F0F8B" w14:textId="77777777" w:rsidTr="00BE71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03" w:type="dxa"/>
          </w:tcPr>
          <w:p w14:paraId="5D19E47D" w14:textId="5BC3F313" w:rsidR="00FF377E" w:rsidRPr="00BE71C8" w:rsidRDefault="008A0D33" w:rsidP="0082556D">
            <w:pPr>
              <w:jc w:val="center"/>
              <w:rPr>
                <w:rFonts w:ascii="Book Antiqua" w:hAnsi="Book Antiqua"/>
                <w:b/>
                <w:bCs/>
                <w:sz w:val="22"/>
              </w:rPr>
            </w:pPr>
            <w:r w:rsidRPr="00BE71C8">
              <w:rPr>
                <w:rFonts w:ascii="Book Antiqua" w:hAnsi="Book Antiqua"/>
                <w:b/>
                <w:bCs/>
                <w:sz w:val="36"/>
                <w:szCs w:val="36"/>
              </w:rPr>
              <w:t>Whisk</w:t>
            </w:r>
            <w:r w:rsidR="0057145B">
              <w:rPr>
                <w:rFonts w:ascii="Book Antiqua" w:hAnsi="Book Antiqua"/>
                <w:b/>
                <w:bCs/>
                <w:sz w:val="36"/>
                <w:szCs w:val="36"/>
              </w:rPr>
              <w:t>(</w:t>
            </w:r>
            <w:r w:rsidRPr="00BE71C8">
              <w:rPr>
                <w:rFonts w:ascii="Book Antiqua" w:hAnsi="Book Antiqua"/>
                <w:b/>
                <w:bCs/>
                <w:sz w:val="36"/>
                <w:szCs w:val="36"/>
              </w:rPr>
              <w:t>e</w:t>
            </w:r>
            <w:r w:rsidR="0057145B">
              <w:rPr>
                <w:rFonts w:ascii="Book Antiqua" w:hAnsi="Book Antiqua"/>
                <w:b/>
                <w:bCs/>
                <w:sz w:val="36"/>
                <w:szCs w:val="36"/>
              </w:rPr>
              <w:t>)</w:t>
            </w:r>
            <w:r w:rsidRPr="00BE71C8">
              <w:rPr>
                <w:rFonts w:ascii="Book Antiqua" w:hAnsi="Book Antiqua"/>
                <w:b/>
                <w:bCs/>
                <w:sz w:val="36"/>
                <w:szCs w:val="36"/>
              </w:rPr>
              <w:t>ys</w:t>
            </w:r>
          </w:p>
        </w:tc>
        <w:tc>
          <w:tcPr>
            <w:tcW w:w="3205" w:type="dxa"/>
            <w:gridSpan w:val="2"/>
          </w:tcPr>
          <w:p w14:paraId="455F6846" w14:textId="6A67750E" w:rsidR="00FF377E" w:rsidRPr="000D10F4" w:rsidRDefault="00FF377E" w:rsidP="000919D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sz w:val="32"/>
                <w:szCs w:val="32"/>
              </w:rPr>
            </w:pPr>
            <w:r w:rsidRPr="000D10F4">
              <w:rPr>
                <w:rFonts w:ascii="Book Antiqua" w:hAnsi="Book Antiqua"/>
                <w:b/>
                <w:sz w:val="32"/>
                <w:szCs w:val="32"/>
              </w:rPr>
              <w:t xml:space="preserve">½ </w:t>
            </w:r>
            <w:r w:rsidR="000D10F4" w:rsidRPr="000D10F4">
              <w:rPr>
                <w:rFonts w:ascii="Book Antiqua" w:hAnsi="Book Antiqua"/>
                <w:b/>
                <w:sz w:val="32"/>
                <w:szCs w:val="32"/>
              </w:rPr>
              <w:t>Dose</w:t>
            </w:r>
          </w:p>
        </w:tc>
        <w:tc>
          <w:tcPr>
            <w:tcW w:w="1096" w:type="dxa"/>
          </w:tcPr>
          <w:p w14:paraId="78302F9A" w14:textId="60CF05E3" w:rsidR="00FF377E" w:rsidRPr="000D10F4" w:rsidRDefault="000D10F4" w:rsidP="00FF37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sz w:val="32"/>
                <w:szCs w:val="32"/>
              </w:rPr>
            </w:pPr>
            <w:r w:rsidRPr="000D10F4">
              <w:rPr>
                <w:rFonts w:ascii="Book Antiqua" w:hAnsi="Book Antiqua"/>
                <w:b/>
                <w:sz w:val="32"/>
                <w:szCs w:val="32"/>
              </w:rPr>
              <w:t>Dose</w:t>
            </w:r>
          </w:p>
        </w:tc>
      </w:tr>
      <w:tr w:rsidR="00FF377E" w:rsidRPr="0061320E" w14:paraId="5420F761" w14:textId="77777777" w:rsidTr="00BE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50243737" w14:textId="18B9A472" w:rsidR="00FF377E" w:rsidRPr="0061320E" w:rsidRDefault="00FF377E" w:rsidP="00BE71C8">
            <w:pPr>
              <w:jc w:val="left"/>
              <w:rPr>
                <w:rFonts w:ascii="Book Antiqua" w:hAnsi="Book Antiqua" w:cstheme="majorHAnsi"/>
                <w:b/>
                <w:bCs/>
                <w:sz w:val="22"/>
              </w:rPr>
            </w:pPr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Bushmills</w:t>
            </w:r>
          </w:p>
        </w:tc>
        <w:tc>
          <w:tcPr>
            <w:tcW w:w="2446" w:type="dxa"/>
          </w:tcPr>
          <w:p w14:paraId="18670C3B" w14:textId="07CBBA48" w:rsidR="00FF377E" w:rsidRPr="0061320E" w:rsidRDefault="00FF377E" w:rsidP="00F17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3.</w:t>
            </w:r>
            <w:r w:rsidR="00AF5115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5</w:t>
            </w: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0€</w:t>
            </w:r>
          </w:p>
        </w:tc>
        <w:tc>
          <w:tcPr>
            <w:tcW w:w="1096" w:type="dxa"/>
          </w:tcPr>
          <w:p w14:paraId="444CDF57" w14:textId="14ACE6B9" w:rsidR="00FF377E" w:rsidRPr="0061320E" w:rsidRDefault="00AF5115" w:rsidP="00F17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7</w:t>
            </w:r>
            <w:r w:rsidR="00FF377E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.00€</w:t>
            </w:r>
          </w:p>
        </w:tc>
      </w:tr>
      <w:tr w:rsidR="002020CA" w:rsidRPr="0061320E" w14:paraId="2E1EC3C0" w14:textId="77777777" w:rsidTr="00BE71C8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3836E0D9" w14:textId="5C9F5CB4" w:rsidR="002020CA" w:rsidRPr="0061320E" w:rsidRDefault="002020CA" w:rsidP="00BE71C8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US"/>
              </w:rPr>
            </w:pPr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  <w:lang w:val="en-US"/>
              </w:rPr>
              <w:t xml:space="preserve">Bushmills Black Bush </w:t>
            </w:r>
            <w:r w:rsidRPr="0061320E">
              <w:rPr>
                <w:rFonts w:ascii="Book Antiqua" w:hAnsi="Book Antiqua" w:cstheme="majorHAnsi"/>
                <w:b/>
                <w:bCs/>
                <w:sz w:val="22"/>
                <w:lang w:val="en-US"/>
              </w:rPr>
              <w:t>(Sherry Cast)</w:t>
            </w:r>
          </w:p>
        </w:tc>
        <w:tc>
          <w:tcPr>
            <w:tcW w:w="2446" w:type="dxa"/>
          </w:tcPr>
          <w:p w14:paraId="2C5CBC0D" w14:textId="6608FDFC" w:rsidR="002020CA" w:rsidRPr="0061320E" w:rsidRDefault="00AF5115" w:rsidP="00F17F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US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  <w:lang w:val="en-US"/>
              </w:rPr>
              <w:t>5</w:t>
            </w:r>
            <w:r w:rsidR="00B162BD" w:rsidRPr="0061320E">
              <w:rPr>
                <w:rFonts w:ascii="Book Antiqua" w:hAnsi="Book Antiqua"/>
                <w:i/>
                <w:iCs/>
                <w:sz w:val="32"/>
                <w:szCs w:val="32"/>
                <w:lang w:val="en-US"/>
              </w:rPr>
              <w:t>.00€</w:t>
            </w:r>
          </w:p>
        </w:tc>
        <w:tc>
          <w:tcPr>
            <w:tcW w:w="1096" w:type="dxa"/>
          </w:tcPr>
          <w:p w14:paraId="7CA702AE" w14:textId="7635E8AE" w:rsidR="002020CA" w:rsidRPr="0061320E" w:rsidRDefault="00AF5115" w:rsidP="00F17F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US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  <w:lang w:val="en-US"/>
              </w:rPr>
              <w:t>10</w:t>
            </w:r>
            <w:r w:rsidR="00266AC8" w:rsidRPr="0061320E">
              <w:rPr>
                <w:rFonts w:ascii="Book Antiqua" w:hAnsi="Book Antiqua"/>
                <w:i/>
                <w:iCs/>
                <w:sz w:val="32"/>
                <w:szCs w:val="32"/>
                <w:lang w:val="en-US"/>
              </w:rPr>
              <w:t>.00€</w:t>
            </w:r>
          </w:p>
        </w:tc>
      </w:tr>
      <w:tr w:rsidR="002020CA" w:rsidRPr="0061320E" w14:paraId="035FC912" w14:textId="77777777" w:rsidTr="00BE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2DF181C9" w14:textId="1348F34D" w:rsidR="002020CA" w:rsidRPr="0061320E" w:rsidRDefault="002020CA" w:rsidP="00BE71C8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US"/>
              </w:rPr>
            </w:pPr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Bushmills Single Malt 10 Anos</w:t>
            </w:r>
          </w:p>
        </w:tc>
        <w:tc>
          <w:tcPr>
            <w:tcW w:w="2446" w:type="dxa"/>
          </w:tcPr>
          <w:p w14:paraId="250CC3BA" w14:textId="1A7F668D" w:rsidR="002020CA" w:rsidRPr="0061320E" w:rsidRDefault="002020CA" w:rsidP="00F17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US"/>
              </w:rPr>
            </w:pPr>
          </w:p>
        </w:tc>
        <w:tc>
          <w:tcPr>
            <w:tcW w:w="1096" w:type="dxa"/>
          </w:tcPr>
          <w:p w14:paraId="75BD89E3" w14:textId="7934A941" w:rsidR="002020CA" w:rsidRPr="0061320E" w:rsidRDefault="00AF5115" w:rsidP="00F17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US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  <w:lang w:val="en-US"/>
              </w:rPr>
              <w:t>12</w:t>
            </w:r>
            <w:r w:rsidR="00266AC8" w:rsidRPr="0061320E">
              <w:rPr>
                <w:rFonts w:ascii="Book Antiqua" w:hAnsi="Book Antiqua"/>
                <w:i/>
                <w:iCs/>
                <w:sz w:val="32"/>
                <w:szCs w:val="32"/>
                <w:lang w:val="en-US"/>
              </w:rPr>
              <w:t>.00€</w:t>
            </w:r>
          </w:p>
        </w:tc>
      </w:tr>
      <w:tr w:rsidR="00FF377E" w:rsidRPr="0061320E" w14:paraId="1D26712A" w14:textId="77777777" w:rsidTr="00BE71C8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0FBF17DD" w14:textId="4C8BF187" w:rsidR="00FF377E" w:rsidRPr="0061320E" w:rsidRDefault="00FF377E" w:rsidP="00BE71C8">
            <w:pPr>
              <w:jc w:val="left"/>
              <w:rPr>
                <w:rFonts w:ascii="Book Antiqua" w:hAnsi="Book Antiqua" w:cstheme="majorHAnsi"/>
                <w:b/>
                <w:bCs/>
                <w:sz w:val="22"/>
              </w:rPr>
            </w:pPr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Glenfiddich</w:t>
            </w:r>
            <w:r w:rsidR="007349B1"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 1</w:t>
            </w:r>
            <w:r w:rsidR="0057145B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2</w:t>
            </w:r>
            <w:r w:rsidR="007349B1"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 Anos</w:t>
            </w:r>
          </w:p>
        </w:tc>
        <w:tc>
          <w:tcPr>
            <w:tcW w:w="2446" w:type="dxa"/>
          </w:tcPr>
          <w:p w14:paraId="310321AC" w14:textId="2204500A" w:rsidR="00FF377E" w:rsidRPr="0061320E" w:rsidRDefault="00FF377E" w:rsidP="00F17F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</w:rPr>
            </w:pPr>
          </w:p>
        </w:tc>
        <w:tc>
          <w:tcPr>
            <w:tcW w:w="1096" w:type="dxa"/>
          </w:tcPr>
          <w:p w14:paraId="602F99A6" w14:textId="74D11B4A" w:rsidR="00FF377E" w:rsidRPr="0061320E" w:rsidRDefault="00AF5115" w:rsidP="00F17F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10</w:t>
            </w:r>
            <w:r w:rsidR="00FF377E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.00€</w:t>
            </w:r>
          </w:p>
        </w:tc>
      </w:tr>
      <w:tr w:rsidR="00FF377E" w:rsidRPr="0061320E" w14:paraId="06D0C06F" w14:textId="77777777" w:rsidTr="00BE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66D01566" w14:textId="1875C541" w:rsidR="00FF377E" w:rsidRPr="0061320E" w:rsidRDefault="00FF377E" w:rsidP="00BE71C8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Jack Daniel’s</w:t>
            </w:r>
          </w:p>
        </w:tc>
        <w:tc>
          <w:tcPr>
            <w:tcW w:w="2446" w:type="dxa"/>
          </w:tcPr>
          <w:p w14:paraId="57D1CC49" w14:textId="40AC8FD1" w:rsidR="00FF377E" w:rsidRPr="0061320E" w:rsidRDefault="00AF5115" w:rsidP="00F17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3.5</w:t>
            </w:r>
            <w:r w:rsidR="00FF377E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0€</w:t>
            </w:r>
          </w:p>
        </w:tc>
        <w:tc>
          <w:tcPr>
            <w:tcW w:w="1096" w:type="dxa"/>
          </w:tcPr>
          <w:p w14:paraId="2696EB61" w14:textId="4063D943" w:rsidR="00FF377E" w:rsidRPr="0061320E" w:rsidRDefault="00AF5115" w:rsidP="00F17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7</w:t>
            </w:r>
            <w:r w:rsidR="00FF377E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.00€</w:t>
            </w:r>
          </w:p>
        </w:tc>
      </w:tr>
      <w:tr w:rsidR="002020CA" w:rsidRPr="0061320E" w14:paraId="2D67805A" w14:textId="77777777" w:rsidTr="00BE71C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3267CB30" w14:textId="3259F80F" w:rsidR="002020CA" w:rsidRPr="0061320E" w:rsidRDefault="002020CA" w:rsidP="00BE71C8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Jack Daniel’s Gentleman Jack</w:t>
            </w:r>
          </w:p>
        </w:tc>
        <w:tc>
          <w:tcPr>
            <w:tcW w:w="2446" w:type="dxa"/>
          </w:tcPr>
          <w:p w14:paraId="52EABED0" w14:textId="248DFDAD" w:rsidR="002020CA" w:rsidRPr="0061320E" w:rsidRDefault="002020CA" w:rsidP="00F17F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</w:p>
        </w:tc>
        <w:tc>
          <w:tcPr>
            <w:tcW w:w="1096" w:type="dxa"/>
          </w:tcPr>
          <w:p w14:paraId="12A70B41" w14:textId="04BD0C8D" w:rsidR="002020CA" w:rsidRPr="0061320E" w:rsidRDefault="00AF5115" w:rsidP="00F17F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14</w:t>
            </w:r>
            <w:r w:rsidR="00266AC8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.00€</w:t>
            </w:r>
          </w:p>
        </w:tc>
      </w:tr>
      <w:tr w:rsidR="00FF377E" w:rsidRPr="0061320E" w14:paraId="49864AE8" w14:textId="77777777" w:rsidTr="00BE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11730DC9" w14:textId="5A089F1B" w:rsidR="00FF377E" w:rsidRPr="0061320E" w:rsidRDefault="00FF377E" w:rsidP="00BE71C8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Jack Daniel’s Fire</w:t>
            </w:r>
          </w:p>
        </w:tc>
        <w:tc>
          <w:tcPr>
            <w:tcW w:w="2446" w:type="dxa"/>
          </w:tcPr>
          <w:p w14:paraId="05E498FC" w14:textId="4D2CD218" w:rsidR="00FF377E" w:rsidRPr="0061320E" w:rsidRDefault="00AF5115" w:rsidP="00F17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4.0</w:t>
            </w:r>
            <w:r w:rsidR="00FF377E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0€</w:t>
            </w:r>
          </w:p>
        </w:tc>
        <w:tc>
          <w:tcPr>
            <w:tcW w:w="1096" w:type="dxa"/>
          </w:tcPr>
          <w:p w14:paraId="2DCDC188" w14:textId="39F1F7AD" w:rsidR="00FF377E" w:rsidRPr="0061320E" w:rsidRDefault="00AF5115" w:rsidP="00F17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8</w:t>
            </w:r>
            <w:r w:rsidR="00FF377E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.00€</w:t>
            </w:r>
          </w:p>
        </w:tc>
      </w:tr>
      <w:tr w:rsidR="00FF377E" w:rsidRPr="0061320E" w14:paraId="280DF374" w14:textId="77777777" w:rsidTr="00BE71C8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3FF49194" w14:textId="5B34DE30" w:rsidR="00FF377E" w:rsidRPr="0061320E" w:rsidRDefault="00FF377E" w:rsidP="00BE71C8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Jack Daniel’s Honey</w:t>
            </w:r>
          </w:p>
        </w:tc>
        <w:tc>
          <w:tcPr>
            <w:tcW w:w="2446" w:type="dxa"/>
          </w:tcPr>
          <w:p w14:paraId="2481B8CD" w14:textId="0EFDB2C4" w:rsidR="00FF377E" w:rsidRPr="0061320E" w:rsidRDefault="00AF5115" w:rsidP="00F17F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4.0</w:t>
            </w:r>
            <w:r w:rsidR="00FF377E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0€</w:t>
            </w:r>
          </w:p>
        </w:tc>
        <w:tc>
          <w:tcPr>
            <w:tcW w:w="1096" w:type="dxa"/>
          </w:tcPr>
          <w:p w14:paraId="1F9B68BE" w14:textId="21DAD26F" w:rsidR="00FF377E" w:rsidRPr="0061320E" w:rsidRDefault="00AF5115" w:rsidP="00F17F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8</w:t>
            </w:r>
            <w:r w:rsidR="00FF377E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.00€</w:t>
            </w:r>
          </w:p>
        </w:tc>
      </w:tr>
      <w:tr w:rsidR="00FF377E" w:rsidRPr="0061320E" w14:paraId="644CA42E" w14:textId="77777777" w:rsidTr="00BE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3A4165FC" w14:textId="50D12473" w:rsidR="00FF377E" w:rsidRPr="0061320E" w:rsidRDefault="00FF377E" w:rsidP="00BE71C8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Jack Daniel’s Maçã</w:t>
            </w:r>
          </w:p>
        </w:tc>
        <w:tc>
          <w:tcPr>
            <w:tcW w:w="2446" w:type="dxa"/>
          </w:tcPr>
          <w:p w14:paraId="79F23AE7" w14:textId="41B4A3F3" w:rsidR="00FF377E" w:rsidRPr="0061320E" w:rsidRDefault="00AF5115" w:rsidP="00F17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4.0</w:t>
            </w:r>
            <w:r w:rsidR="00FF377E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0€</w:t>
            </w:r>
          </w:p>
        </w:tc>
        <w:tc>
          <w:tcPr>
            <w:tcW w:w="1096" w:type="dxa"/>
          </w:tcPr>
          <w:p w14:paraId="5CCA9F43" w14:textId="23917BE0" w:rsidR="00FF377E" w:rsidRPr="0061320E" w:rsidRDefault="00AF5115" w:rsidP="00F17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8</w:t>
            </w:r>
            <w:r w:rsidR="00FF377E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.00€</w:t>
            </w:r>
          </w:p>
        </w:tc>
      </w:tr>
      <w:tr w:rsidR="00FF377E" w:rsidRPr="0061320E" w14:paraId="1DCD865E" w14:textId="77777777" w:rsidTr="00BE71C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6B43668E" w14:textId="6BDE5EFC" w:rsidR="00FF377E" w:rsidRPr="0061320E" w:rsidRDefault="00FF377E" w:rsidP="00BE71C8">
            <w:pPr>
              <w:jc w:val="left"/>
              <w:rPr>
                <w:rFonts w:ascii="Book Antiqua" w:hAnsi="Book Antiqua" w:cstheme="majorHAnsi"/>
                <w:b/>
                <w:bCs/>
                <w:sz w:val="22"/>
              </w:rPr>
            </w:pPr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Jack Daniel’s Single Barrel</w:t>
            </w:r>
          </w:p>
        </w:tc>
        <w:tc>
          <w:tcPr>
            <w:tcW w:w="2446" w:type="dxa"/>
          </w:tcPr>
          <w:p w14:paraId="13C23A5E" w14:textId="55290727" w:rsidR="00FF377E" w:rsidRPr="0061320E" w:rsidRDefault="00FF377E" w:rsidP="00F17F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</w:p>
        </w:tc>
        <w:tc>
          <w:tcPr>
            <w:tcW w:w="1096" w:type="dxa"/>
          </w:tcPr>
          <w:p w14:paraId="1D45E777" w14:textId="7375DFDB" w:rsidR="00FF377E" w:rsidRPr="0061320E" w:rsidRDefault="00AF5115" w:rsidP="00F17F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14</w:t>
            </w:r>
            <w:r w:rsidR="00FF377E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.00€</w:t>
            </w:r>
          </w:p>
        </w:tc>
      </w:tr>
      <w:tr w:rsidR="00FF377E" w:rsidRPr="0061320E" w14:paraId="601B9A6F" w14:textId="77777777" w:rsidTr="00BE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21BEF9B4" w14:textId="2480A330" w:rsidR="00FF377E" w:rsidRPr="0061320E" w:rsidRDefault="00FF377E" w:rsidP="00BE71C8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Jameson</w:t>
            </w:r>
          </w:p>
        </w:tc>
        <w:tc>
          <w:tcPr>
            <w:tcW w:w="2446" w:type="dxa"/>
          </w:tcPr>
          <w:p w14:paraId="367E2CA8" w14:textId="1C271417" w:rsidR="00FF377E" w:rsidRPr="0061320E" w:rsidRDefault="00AF5115" w:rsidP="00F17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4</w:t>
            </w:r>
            <w:r w:rsidR="00FF377E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.00€</w:t>
            </w:r>
          </w:p>
        </w:tc>
        <w:tc>
          <w:tcPr>
            <w:tcW w:w="1096" w:type="dxa"/>
          </w:tcPr>
          <w:p w14:paraId="218400B3" w14:textId="3681FBF9" w:rsidR="00FF377E" w:rsidRPr="0061320E" w:rsidRDefault="00AF5115" w:rsidP="00F17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8</w:t>
            </w:r>
            <w:r w:rsidR="00FF377E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.00€</w:t>
            </w:r>
          </w:p>
        </w:tc>
      </w:tr>
      <w:tr w:rsidR="00436F70" w:rsidRPr="0061320E" w14:paraId="0092EBD9" w14:textId="77777777" w:rsidTr="00BE71C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36677494" w14:textId="0D42B6FF" w:rsidR="00436F70" w:rsidRPr="0061320E" w:rsidRDefault="00436F70" w:rsidP="00436F70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Jameson</w:t>
            </w:r>
            <w:r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 Black Barrel</w:t>
            </w:r>
          </w:p>
        </w:tc>
        <w:tc>
          <w:tcPr>
            <w:tcW w:w="2446" w:type="dxa"/>
          </w:tcPr>
          <w:p w14:paraId="39F0162D" w14:textId="77777777" w:rsidR="00436F70" w:rsidRPr="0061320E" w:rsidRDefault="00436F70" w:rsidP="00F17F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</w:p>
        </w:tc>
        <w:tc>
          <w:tcPr>
            <w:tcW w:w="1096" w:type="dxa"/>
          </w:tcPr>
          <w:p w14:paraId="4A8F8FF8" w14:textId="7D0B9DEA" w:rsidR="00436F70" w:rsidRPr="0061320E" w:rsidRDefault="00436F70" w:rsidP="00F17F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>
              <w:rPr>
                <w:rFonts w:ascii="Book Antiqua" w:hAnsi="Book Antiqua"/>
                <w:i/>
                <w:iCs/>
                <w:sz w:val="32"/>
                <w:szCs w:val="32"/>
              </w:rPr>
              <w:t>9.00€</w:t>
            </w:r>
          </w:p>
        </w:tc>
      </w:tr>
      <w:tr w:rsidR="00FF377E" w:rsidRPr="0061320E" w14:paraId="227DB29C" w14:textId="77777777" w:rsidTr="00BE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35AACD2B" w14:textId="646C29CD" w:rsidR="00FF377E" w:rsidRPr="0061320E" w:rsidRDefault="00FF377E" w:rsidP="00BE71C8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J. </w:t>
            </w:r>
            <w:r w:rsidR="00F17F88"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Walker Red Label</w:t>
            </w:r>
          </w:p>
        </w:tc>
        <w:tc>
          <w:tcPr>
            <w:tcW w:w="2446" w:type="dxa"/>
          </w:tcPr>
          <w:p w14:paraId="748DBB8A" w14:textId="45B14FD2" w:rsidR="00FF377E" w:rsidRPr="0061320E" w:rsidRDefault="00AF5115" w:rsidP="00F17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3.0</w:t>
            </w:r>
            <w:r w:rsidR="00F17F88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0€</w:t>
            </w:r>
          </w:p>
        </w:tc>
        <w:tc>
          <w:tcPr>
            <w:tcW w:w="1096" w:type="dxa"/>
          </w:tcPr>
          <w:p w14:paraId="7C60A3ED" w14:textId="0074E7EE" w:rsidR="00FF377E" w:rsidRPr="0061320E" w:rsidRDefault="00AF5115" w:rsidP="00F17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6</w:t>
            </w:r>
            <w:r w:rsidR="00F17F88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.00€</w:t>
            </w:r>
          </w:p>
        </w:tc>
      </w:tr>
      <w:tr w:rsidR="00FF377E" w:rsidRPr="0061320E" w14:paraId="6E87B2CB" w14:textId="77777777" w:rsidTr="00BE71C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29E0ECF6" w14:textId="65509ED0" w:rsidR="00FF377E" w:rsidRPr="0061320E" w:rsidRDefault="00F17F88" w:rsidP="00BE71C8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J. Walker Black Label</w:t>
            </w:r>
          </w:p>
        </w:tc>
        <w:tc>
          <w:tcPr>
            <w:tcW w:w="2446" w:type="dxa"/>
          </w:tcPr>
          <w:p w14:paraId="34EF6D83" w14:textId="1D6DD6D7" w:rsidR="00FF377E" w:rsidRPr="0061320E" w:rsidRDefault="00F17F88" w:rsidP="00F17F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4.00€</w:t>
            </w:r>
          </w:p>
        </w:tc>
        <w:tc>
          <w:tcPr>
            <w:tcW w:w="1096" w:type="dxa"/>
          </w:tcPr>
          <w:p w14:paraId="604913C1" w14:textId="2B2764E8" w:rsidR="00FF377E" w:rsidRPr="0061320E" w:rsidRDefault="00AF5115" w:rsidP="00F17F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8</w:t>
            </w:r>
            <w:r w:rsidR="00F17F88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.00€</w:t>
            </w:r>
          </w:p>
        </w:tc>
      </w:tr>
      <w:tr w:rsidR="00F17F88" w:rsidRPr="0061320E" w14:paraId="73BDAF97" w14:textId="77777777" w:rsidTr="00BE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719F03D6" w14:textId="3FD4C4BC" w:rsidR="00F17F88" w:rsidRPr="0061320E" w:rsidRDefault="00F17F88" w:rsidP="00BE71C8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J. Walker Double Black</w:t>
            </w:r>
          </w:p>
        </w:tc>
        <w:tc>
          <w:tcPr>
            <w:tcW w:w="2446" w:type="dxa"/>
          </w:tcPr>
          <w:p w14:paraId="7C632306" w14:textId="062A6A77" w:rsidR="00F17F88" w:rsidRPr="0061320E" w:rsidRDefault="00F17F88" w:rsidP="00C069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</w:p>
        </w:tc>
        <w:tc>
          <w:tcPr>
            <w:tcW w:w="1096" w:type="dxa"/>
          </w:tcPr>
          <w:p w14:paraId="024387CF" w14:textId="3AAE1799" w:rsidR="00F17F88" w:rsidRPr="0061320E" w:rsidRDefault="00AF5115" w:rsidP="00F17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11</w:t>
            </w:r>
            <w:r w:rsidR="00F17F88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.00€</w:t>
            </w:r>
          </w:p>
        </w:tc>
      </w:tr>
      <w:tr w:rsidR="00F17F88" w:rsidRPr="0061320E" w14:paraId="7A031576" w14:textId="77777777" w:rsidTr="00BE71C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3871995F" w14:textId="5A00CA3B" w:rsidR="00F17F88" w:rsidRPr="0061320E" w:rsidRDefault="00F17F88" w:rsidP="00BE71C8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US"/>
              </w:rPr>
            </w:pPr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  <w:lang w:val="en-US"/>
              </w:rPr>
              <w:t>J. Walker Gold Label Reserva</w:t>
            </w:r>
          </w:p>
        </w:tc>
        <w:tc>
          <w:tcPr>
            <w:tcW w:w="2446" w:type="dxa"/>
          </w:tcPr>
          <w:p w14:paraId="79159BB0" w14:textId="24431B1E" w:rsidR="00F17F88" w:rsidRPr="0061320E" w:rsidRDefault="00F17F88" w:rsidP="00C069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US"/>
              </w:rPr>
            </w:pPr>
          </w:p>
        </w:tc>
        <w:tc>
          <w:tcPr>
            <w:tcW w:w="1096" w:type="dxa"/>
          </w:tcPr>
          <w:p w14:paraId="4D02A865" w14:textId="088993DC" w:rsidR="00F17F88" w:rsidRPr="0061320E" w:rsidRDefault="00AF5115" w:rsidP="00F17F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US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  <w:lang w:val="en-US"/>
              </w:rPr>
              <w:t>14</w:t>
            </w:r>
            <w:r w:rsidR="00F17F88" w:rsidRPr="0061320E">
              <w:rPr>
                <w:rFonts w:ascii="Book Antiqua" w:hAnsi="Book Antiqua"/>
                <w:i/>
                <w:iCs/>
                <w:sz w:val="32"/>
                <w:szCs w:val="32"/>
                <w:lang w:val="en-US"/>
              </w:rPr>
              <w:t>.00€</w:t>
            </w:r>
          </w:p>
        </w:tc>
      </w:tr>
      <w:tr w:rsidR="00F17F88" w:rsidRPr="0061320E" w14:paraId="4F783102" w14:textId="77777777" w:rsidTr="00BE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03BAFD1E" w14:textId="737805B7" w:rsidR="00F17F88" w:rsidRPr="0061320E" w:rsidRDefault="00F17F88" w:rsidP="00BE71C8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US"/>
              </w:rPr>
            </w:pPr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  <w:lang w:val="en-US"/>
              </w:rPr>
              <w:t>Monkey Shoulders</w:t>
            </w:r>
          </w:p>
        </w:tc>
        <w:tc>
          <w:tcPr>
            <w:tcW w:w="2446" w:type="dxa"/>
          </w:tcPr>
          <w:p w14:paraId="378D2D5C" w14:textId="77777777" w:rsidR="00F17F88" w:rsidRPr="0061320E" w:rsidRDefault="00F17F88" w:rsidP="00C069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US"/>
              </w:rPr>
            </w:pPr>
          </w:p>
        </w:tc>
        <w:tc>
          <w:tcPr>
            <w:tcW w:w="1096" w:type="dxa"/>
          </w:tcPr>
          <w:p w14:paraId="3E11E482" w14:textId="36B74CAC" w:rsidR="00F17F88" w:rsidRPr="0061320E" w:rsidRDefault="00AF5115" w:rsidP="00F17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US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  <w:lang w:val="en-US"/>
              </w:rPr>
              <w:t>9</w:t>
            </w:r>
            <w:r w:rsidR="002020CA" w:rsidRPr="0061320E">
              <w:rPr>
                <w:rFonts w:ascii="Book Antiqua" w:hAnsi="Book Antiqua"/>
                <w:i/>
                <w:iCs/>
                <w:sz w:val="32"/>
                <w:szCs w:val="32"/>
                <w:lang w:val="en-US"/>
              </w:rPr>
              <w:t>.00€</w:t>
            </w:r>
          </w:p>
        </w:tc>
      </w:tr>
      <w:tr w:rsidR="00F17F88" w:rsidRPr="0061320E" w14:paraId="072A960B" w14:textId="77777777" w:rsidTr="00BE71C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38A7DFD9" w14:textId="1A8A74AF" w:rsidR="00F17F88" w:rsidRPr="0061320E" w:rsidRDefault="00F17F88" w:rsidP="00BE71C8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US"/>
              </w:rPr>
            </w:pPr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  <w:lang w:val="en-US"/>
              </w:rPr>
              <w:t>Nikka</w:t>
            </w:r>
            <w:r w:rsidR="00677648" w:rsidRPr="0061320E">
              <w:rPr>
                <w:rFonts w:ascii="Book Antiqua" w:hAnsi="Book Antiqua" w:cstheme="majorHAnsi"/>
                <w:b/>
                <w:bCs/>
                <w:sz w:val="32"/>
                <w:szCs w:val="32"/>
                <w:lang w:val="en-US"/>
              </w:rPr>
              <w:t xml:space="preserve"> the Barrel</w:t>
            </w:r>
          </w:p>
        </w:tc>
        <w:tc>
          <w:tcPr>
            <w:tcW w:w="2446" w:type="dxa"/>
          </w:tcPr>
          <w:p w14:paraId="1B4358AF" w14:textId="77777777" w:rsidR="00F17F88" w:rsidRPr="0061320E" w:rsidRDefault="00F17F88" w:rsidP="00C069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US"/>
              </w:rPr>
            </w:pPr>
          </w:p>
        </w:tc>
        <w:tc>
          <w:tcPr>
            <w:tcW w:w="1096" w:type="dxa"/>
          </w:tcPr>
          <w:p w14:paraId="01ADE4AE" w14:textId="30F38D4F" w:rsidR="00F17F88" w:rsidRPr="0061320E" w:rsidRDefault="00F17F88" w:rsidP="00F17F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US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  <w:lang w:val="en-US"/>
              </w:rPr>
              <w:t>1</w:t>
            </w:r>
            <w:r w:rsidR="00AF5115" w:rsidRPr="0061320E">
              <w:rPr>
                <w:rFonts w:ascii="Book Antiqua" w:hAnsi="Book Antiqua"/>
                <w:i/>
                <w:iCs/>
                <w:sz w:val="32"/>
                <w:szCs w:val="32"/>
                <w:lang w:val="en-US"/>
              </w:rPr>
              <w:t>5</w:t>
            </w:r>
            <w:r w:rsidRPr="0061320E">
              <w:rPr>
                <w:rFonts w:ascii="Book Antiqua" w:hAnsi="Book Antiqua"/>
                <w:i/>
                <w:iCs/>
                <w:sz w:val="32"/>
                <w:szCs w:val="32"/>
                <w:lang w:val="en-US"/>
              </w:rPr>
              <w:t>.00€</w:t>
            </w:r>
          </w:p>
        </w:tc>
      </w:tr>
      <w:tr w:rsidR="00F17F88" w:rsidRPr="0061320E" w14:paraId="6A5E4A8C" w14:textId="77777777" w:rsidTr="00BE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620D6EB6" w14:textId="7F947854" w:rsidR="00F17F88" w:rsidRPr="0061320E" w:rsidRDefault="00677648" w:rsidP="00436F70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US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  <w:lang w:val="en-US"/>
              </w:rPr>
              <w:t>Nikka Taket</w:t>
            </w:r>
            <w:r w:rsidR="00436F70">
              <w:rPr>
                <w:rFonts w:ascii="Book Antiqua" w:hAnsi="Book Antiqua"/>
                <w:b/>
                <w:bCs/>
                <w:sz w:val="32"/>
                <w:szCs w:val="32"/>
                <w:lang w:val="en-US"/>
              </w:rPr>
              <w:t>s</w:t>
            </w:r>
            <w:r w:rsidRPr="0061320E">
              <w:rPr>
                <w:rFonts w:ascii="Book Antiqua" w:hAnsi="Book Antiqua"/>
                <w:b/>
                <w:bCs/>
                <w:sz w:val="32"/>
                <w:szCs w:val="32"/>
                <w:lang w:val="en-US"/>
              </w:rPr>
              <w:t>uru</w:t>
            </w:r>
          </w:p>
        </w:tc>
        <w:tc>
          <w:tcPr>
            <w:tcW w:w="2446" w:type="dxa"/>
          </w:tcPr>
          <w:p w14:paraId="385D35F4" w14:textId="77777777" w:rsidR="00F17F88" w:rsidRPr="0061320E" w:rsidRDefault="00F17F88" w:rsidP="002020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US"/>
              </w:rPr>
            </w:pPr>
          </w:p>
        </w:tc>
        <w:tc>
          <w:tcPr>
            <w:tcW w:w="1096" w:type="dxa"/>
          </w:tcPr>
          <w:p w14:paraId="6AEB9274" w14:textId="22A59600" w:rsidR="00F17F88" w:rsidRPr="0061320E" w:rsidRDefault="002020CA" w:rsidP="002020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US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  <w:lang w:val="en-US"/>
              </w:rPr>
              <w:t>18.00€</w:t>
            </w:r>
          </w:p>
        </w:tc>
      </w:tr>
    </w:tbl>
    <w:p w14:paraId="404B6553" w14:textId="62764979" w:rsidR="00907FC7" w:rsidRPr="0061320E" w:rsidRDefault="00907FC7" w:rsidP="000B2790">
      <w:pPr>
        <w:rPr>
          <w:rFonts w:ascii="Book Antiqua" w:hAnsi="Book Antiqua"/>
          <w:sz w:val="48"/>
          <w:szCs w:val="48"/>
        </w:rPr>
      </w:pP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4962"/>
        <w:gridCol w:w="141"/>
        <w:gridCol w:w="3391"/>
      </w:tblGrid>
      <w:tr w:rsidR="009E6E32" w:rsidRPr="0061320E" w14:paraId="283CD4BC" w14:textId="77777777" w:rsidTr="00651B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03" w:type="dxa"/>
            <w:gridSpan w:val="2"/>
          </w:tcPr>
          <w:p w14:paraId="16FD174F" w14:textId="3EBC6F38" w:rsidR="009E6E32" w:rsidRPr="009E6E32" w:rsidRDefault="009E6E32" w:rsidP="00651BAE">
            <w:pPr>
              <w:jc w:val="center"/>
              <w:rPr>
                <w:rFonts w:ascii="Book Antiqua" w:hAnsi="Book Antiqua"/>
                <w:b/>
                <w:bCs/>
                <w:sz w:val="36"/>
                <w:szCs w:val="36"/>
              </w:rPr>
            </w:pPr>
            <w:r w:rsidRPr="009E6E32">
              <w:rPr>
                <w:rFonts w:ascii="Book Antiqua" w:hAnsi="Book Antiqua"/>
                <w:b/>
                <w:bCs/>
                <w:sz w:val="36"/>
                <w:szCs w:val="36"/>
              </w:rPr>
              <w:t>Tequila</w:t>
            </w:r>
          </w:p>
        </w:tc>
        <w:tc>
          <w:tcPr>
            <w:tcW w:w="3391" w:type="dxa"/>
          </w:tcPr>
          <w:p w14:paraId="0673EC4C" w14:textId="77777777" w:rsidR="009E6E32" w:rsidRPr="0061320E" w:rsidRDefault="009E6E32" w:rsidP="00651BA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A2F50" w:rsidRPr="0061320E" w14:paraId="5D06C572" w14:textId="77777777" w:rsidTr="00BE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5BFCB31E" w14:textId="0A80D89C" w:rsidR="00CA2F50" w:rsidRPr="0061320E" w:rsidRDefault="00AF5115" w:rsidP="00BE71C8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Tres Sombreros</w:t>
            </w:r>
          </w:p>
        </w:tc>
        <w:tc>
          <w:tcPr>
            <w:tcW w:w="3532" w:type="dxa"/>
            <w:gridSpan w:val="2"/>
          </w:tcPr>
          <w:p w14:paraId="0870735F" w14:textId="0B304AD0" w:rsidR="00CA2F50" w:rsidRPr="0061320E" w:rsidRDefault="00AF5115" w:rsidP="00CA2F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32"/>
                <w:szCs w:val="32"/>
              </w:rPr>
            </w:pPr>
            <w:r w:rsidRPr="0061320E">
              <w:rPr>
                <w:rFonts w:ascii="Book Antiqua" w:hAnsi="Book Antiqua"/>
                <w:sz w:val="32"/>
                <w:szCs w:val="32"/>
              </w:rPr>
              <w:t>3.00</w:t>
            </w:r>
            <w:r w:rsidR="00587084" w:rsidRPr="0061320E">
              <w:rPr>
                <w:rFonts w:ascii="Book Antiqua" w:hAnsi="Book Antiqua"/>
                <w:sz w:val="32"/>
                <w:szCs w:val="32"/>
              </w:rPr>
              <w:t>€</w:t>
            </w:r>
          </w:p>
        </w:tc>
      </w:tr>
      <w:tr w:rsidR="00CA2F50" w:rsidRPr="0061320E" w14:paraId="1153EDAE" w14:textId="77777777" w:rsidTr="00BE7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67D1A09F" w14:textId="1B9B9BB9" w:rsidR="00CA2F50" w:rsidRPr="0061320E" w:rsidRDefault="00587084" w:rsidP="00BE71C8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Patron Silver</w:t>
            </w:r>
          </w:p>
        </w:tc>
        <w:tc>
          <w:tcPr>
            <w:tcW w:w="3532" w:type="dxa"/>
            <w:gridSpan w:val="2"/>
          </w:tcPr>
          <w:p w14:paraId="700BD76A" w14:textId="1040E538" w:rsidR="00CA2F50" w:rsidRPr="0061320E" w:rsidRDefault="00AF5115" w:rsidP="00CA2F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32"/>
                <w:szCs w:val="32"/>
              </w:rPr>
            </w:pPr>
            <w:r w:rsidRPr="0061320E">
              <w:rPr>
                <w:rFonts w:ascii="Book Antiqua" w:hAnsi="Book Antiqua"/>
                <w:sz w:val="32"/>
                <w:szCs w:val="32"/>
              </w:rPr>
              <w:t>6.00</w:t>
            </w:r>
            <w:r w:rsidR="00A5041D" w:rsidRPr="0061320E">
              <w:rPr>
                <w:rFonts w:ascii="Book Antiqua" w:hAnsi="Book Antiqua"/>
                <w:sz w:val="32"/>
                <w:szCs w:val="32"/>
              </w:rPr>
              <w:t>€</w:t>
            </w:r>
          </w:p>
        </w:tc>
      </w:tr>
      <w:tr w:rsidR="00CA2F50" w:rsidRPr="0061320E" w14:paraId="1C84BEA8" w14:textId="77777777" w:rsidTr="00BE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5BD1DC8A" w14:textId="3BB1B8B0" w:rsidR="00CA2F50" w:rsidRPr="0061320E" w:rsidRDefault="00587084" w:rsidP="00BE71C8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Patron Repousado</w:t>
            </w:r>
          </w:p>
        </w:tc>
        <w:tc>
          <w:tcPr>
            <w:tcW w:w="3532" w:type="dxa"/>
            <w:gridSpan w:val="2"/>
          </w:tcPr>
          <w:p w14:paraId="1D067A0B" w14:textId="24A63C9C" w:rsidR="00587084" w:rsidRPr="0061320E" w:rsidRDefault="00587084" w:rsidP="005870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32"/>
                <w:szCs w:val="32"/>
              </w:rPr>
            </w:pPr>
            <w:r w:rsidRPr="0061320E">
              <w:rPr>
                <w:rFonts w:ascii="Book Antiqua" w:hAnsi="Book Antiqua"/>
                <w:sz w:val="32"/>
                <w:szCs w:val="32"/>
              </w:rPr>
              <w:t>7.00</w:t>
            </w:r>
            <w:r w:rsidR="00A5041D" w:rsidRPr="0061320E">
              <w:rPr>
                <w:rFonts w:ascii="Book Antiqua" w:hAnsi="Book Antiqua"/>
                <w:sz w:val="32"/>
                <w:szCs w:val="32"/>
              </w:rPr>
              <w:t>€</w:t>
            </w:r>
          </w:p>
        </w:tc>
      </w:tr>
      <w:tr w:rsidR="00587084" w:rsidRPr="0061320E" w14:paraId="5B6DB035" w14:textId="77777777" w:rsidTr="00BE7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08DCC374" w14:textId="3C9715E8" w:rsidR="00587084" w:rsidRPr="0061320E" w:rsidRDefault="00587084" w:rsidP="00BE71C8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Patron Añejo</w:t>
            </w:r>
          </w:p>
        </w:tc>
        <w:tc>
          <w:tcPr>
            <w:tcW w:w="3532" w:type="dxa"/>
            <w:gridSpan w:val="2"/>
          </w:tcPr>
          <w:p w14:paraId="1842F2EA" w14:textId="186FE70B" w:rsidR="00587084" w:rsidRPr="0061320E" w:rsidRDefault="00587084" w:rsidP="005870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32"/>
                <w:szCs w:val="32"/>
              </w:rPr>
            </w:pPr>
            <w:r w:rsidRPr="0061320E">
              <w:rPr>
                <w:rFonts w:ascii="Book Antiqua" w:hAnsi="Book Antiqua"/>
                <w:sz w:val="32"/>
                <w:szCs w:val="32"/>
              </w:rPr>
              <w:t>8.00</w:t>
            </w:r>
            <w:r w:rsidR="00A5041D" w:rsidRPr="0061320E">
              <w:rPr>
                <w:rFonts w:ascii="Book Antiqua" w:hAnsi="Book Antiqua"/>
                <w:sz w:val="32"/>
                <w:szCs w:val="32"/>
              </w:rPr>
              <w:t>€</w:t>
            </w:r>
          </w:p>
        </w:tc>
      </w:tr>
    </w:tbl>
    <w:p w14:paraId="3348842D" w14:textId="2FDA0D48" w:rsidR="00CA2F50" w:rsidRDefault="00CA2F50" w:rsidP="000B2790">
      <w:pPr>
        <w:rPr>
          <w:rFonts w:ascii="Book Antiqua" w:hAnsi="Book Antiqua"/>
          <w:sz w:val="48"/>
          <w:szCs w:val="48"/>
        </w:rPr>
      </w:pPr>
    </w:p>
    <w:p w14:paraId="283F4017" w14:textId="1D8A6CCD" w:rsidR="00BE71C8" w:rsidRDefault="00BE71C8">
      <w:pPr>
        <w:rPr>
          <w:rFonts w:ascii="Book Antiqua" w:hAnsi="Book Antiqua"/>
          <w:sz w:val="48"/>
          <w:szCs w:val="48"/>
        </w:rPr>
      </w:pPr>
      <w:r>
        <w:rPr>
          <w:rFonts w:ascii="Book Antiqua" w:hAnsi="Book Antiqua"/>
          <w:sz w:val="48"/>
          <w:szCs w:val="48"/>
        </w:rPr>
        <w:br w:type="page"/>
      </w:r>
    </w:p>
    <w:p w14:paraId="627CC206" w14:textId="77777777" w:rsidR="00BE71C8" w:rsidRPr="00B436F7" w:rsidRDefault="00BE71C8" w:rsidP="000B2790">
      <w:pPr>
        <w:rPr>
          <w:rFonts w:ascii="Book Antiqua" w:hAnsi="Book Antiqua"/>
          <w:sz w:val="32"/>
          <w:szCs w:val="32"/>
        </w:rPr>
      </w:pP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4962"/>
        <w:gridCol w:w="141"/>
        <w:gridCol w:w="3391"/>
      </w:tblGrid>
      <w:tr w:rsidR="009E6E32" w:rsidRPr="0061320E" w14:paraId="57F7493F" w14:textId="77777777" w:rsidTr="00651B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03" w:type="dxa"/>
            <w:gridSpan w:val="2"/>
          </w:tcPr>
          <w:p w14:paraId="3A0DC49D" w14:textId="21FD8C53" w:rsidR="009E6E32" w:rsidRPr="002E6F4D" w:rsidRDefault="009E6E32" w:rsidP="00651BAE">
            <w:pPr>
              <w:jc w:val="center"/>
              <w:rPr>
                <w:rFonts w:ascii="Book Antiqua" w:hAnsi="Book Antiqua"/>
                <w:b/>
                <w:bCs/>
                <w:sz w:val="36"/>
                <w:szCs w:val="36"/>
              </w:rPr>
            </w:pPr>
            <w:r w:rsidRPr="002E6F4D">
              <w:rPr>
                <w:rFonts w:ascii="Book Antiqua" w:hAnsi="Book Antiqua"/>
                <w:b/>
                <w:bCs/>
                <w:sz w:val="36"/>
                <w:szCs w:val="36"/>
              </w:rPr>
              <w:t>Vodka</w:t>
            </w:r>
          </w:p>
        </w:tc>
        <w:tc>
          <w:tcPr>
            <w:tcW w:w="3391" w:type="dxa"/>
          </w:tcPr>
          <w:p w14:paraId="3D3C939A" w14:textId="77777777" w:rsidR="009E6E32" w:rsidRPr="0061320E" w:rsidRDefault="009E6E32" w:rsidP="00651BA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A2F50" w:rsidRPr="0061320E" w14:paraId="0FFBA00C" w14:textId="77777777" w:rsidTr="00BE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7C902C49" w14:textId="56B2C5C2" w:rsidR="00CA2F50" w:rsidRPr="0061320E" w:rsidRDefault="00587084" w:rsidP="00BE71C8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Smirnoff</w:t>
            </w:r>
          </w:p>
        </w:tc>
        <w:tc>
          <w:tcPr>
            <w:tcW w:w="3532" w:type="dxa"/>
            <w:gridSpan w:val="2"/>
          </w:tcPr>
          <w:p w14:paraId="41FFDE30" w14:textId="17FF5795" w:rsidR="00CA2F50" w:rsidRPr="00B436F7" w:rsidRDefault="000D6D6C" w:rsidP="00CA2F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sz w:val="32"/>
                <w:szCs w:val="32"/>
              </w:rPr>
            </w:pPr>
            <w:r w:rsidRPr="00B436F7">
              <w:rPr>
                <w:rFonts w:ascii="Book Antiqua" w:hAnsi="Book Antiqua"/>
                <w:i/>
                <w:sz w:val="32"/>
                <w:szCs w:val="32"/>
              </w:rPr>
              <w:t>4.00</w:t>
            </w:r>
            <w:r w:rsidR="00A5041D" w:rsidRPr="00B436F7">
              <w:rPr>
                <w:rFonts w:ascii="Book Antiqua" w:hAnsi="Book Antiqua"/>
                <w:i/>
                <w:sz w:val="32"/>
                <w:szCs w:val="32"/>
              </w:rPr>
              <w:t>€</w:t>
            </w:r>
          </w:p>
        </w:tc>
      </w:tr>
      <w:tr w:rsidR="00CA2F50" w:rsidRPr="0061320E" w14:paraId="438C1B5A" w14:textId="77777777" w:rsidTr="00BE7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4337A036" w14:textId="23598629" w:rsidR="00CA2F50" w:rsidRPr="0061320E" w:rsidRDefault="00587084" w:rsidP="00BE71C8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Absolut</w:t>
            </w:r>
          </w:p>
        </w:tc>
        <w:tc>
          <w:tcPr>
            <w:tcW w:w="3532" w:type="dxa"/>
            <w:gridSpan w:val="2"/>
          </w:tcPr>
          <w:p w14:paraId="480A05C4" w14:textId="39CFA6A7" w:rsidR="00CA2F50" w:rsidRPr="00B436F7" w:rsidRDefault="000D6D6C" w:rsidP="00CA2F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sz w:val="32"/>
                <w:szCs w:val="32"/>
              </w:rPr>
            </w:pPr>
            <w:r w:rsidRPr="00B436F7">
              <w:rPr>
                <w:rFonts w:ascii="Book Antiqua" w:hAnsi="Book Antiqua"/>
                <w:i/>
                <w:sz w:val="32"/>
                <w:szCs w:val="32"/>
              </w:rPr>
              <w:t>5.50</w:t>
            </w:r>
            <w:r w:rsidR="00A5041D" w:rsidRPr="00B436F7">
              <w:rPr>
                <w:rFonts w:ascii="Book Antiqua" w:hAnsi="Book Antiqua"/>
                <w:i/>
                <w:sz w:val="32"/>
                <w:szCs w:val="32"/>
              </w:rPr>
              <w:t>€</w:t>
            </w:r>
          </w:p>
        </w:tc>
      </w:tr>
      <w:tr w:rsidR="00F14947" w:rsidRPr="0061320E" w14:paraId="6D22ACB2" w14:textId="77777777" w:rsidTr="00BE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193FA935" w14:textId="300B01E2" w:rsidR="00F14947" w:rsidRPr="0061320E" w:rsidRDefault="00F14947" w:rsidP="00F14947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Belvedere </w:t>
            </w:r>
            <w:r w:rsidR="00B00469">
              <w:rPr>
                <w:rFonts w:ascii="Book Antiqua" w:hAnsi="Book Antiqua"/>
                <w:b/>
                <w:bCs/>
                <w:sz w:val="32"/>
                <w:szCs w:val="32"/>
              </w:rPr>
              <w:t>Toranja Rosa</w:t>
            </w:r>
          </w:p>
        </w:tc>
        <w:tc>
          <w:tcPr>
            <w:tcW w:w="3532" w:type="dxa"/>
            <w:gridSpan w:val="2"/>
          </w:tcPr>
          <w:p w14:paraId="3A4B12F2" w14:textId="0C876DAC" w:rsidR="00F14947" w:rsidRPr="00B436F7" w:rsidRDefault="00B00469" w:rsidP="00CA2F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sz w:val="32"/>
                <w:szCs w:val="32"/>
              </w:rPr>
            </w:pPr>
            <w:r w:rsidRPr="00B436F7">
              <w:rPr>
                <w:rFonts w:ascii="Book Antiqua" w:hAnsi="Book Antiqua"/>
                <w:i/>
                <w:sz w:val="32"/>
                <w:szCs w:val="32"/>
              </w:rPr>
              <w:t>6.00€</w:t>
            </w:r>
          </w:p>
        </w:tc>
      </w:tr>
      <w:tr w:rsidR="00CA2F50" w:rsidRPr="0061320E" w14:paraId="54AF64A7" w14:textId="77777777" w:rsidTr="00BE7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71021BCA" w14:textId="11808D93" w:rsidR="00CA2F50" w:rsidRPr="0061320E" w:rsidRDefault="00587084" w:rsidP="00BE71C8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Ciroc Ananás</w:t>
            </w:r>
          </w:p>
        </w:tc>
        <w:tc>
          <w:tcPr>
            <w:tcW w:w="3532" w:type="dxa"/>
            <w:gridSpan w:val="2"/>
          </w:tcPr>
          <w:p w14:paraId="78F11B40" w14:textId="6E391EFF" w:rsidR="00CA2F50" w:rsidRPr="00B436F7" w:rsidRDefault="007B67E1" w:rsidP="00CA2F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sz w:val="32"/>
                <w:szCs w:val="32"/>
              </w:rPr>
            </w:pPr>
            <w:r w:rsidRPr="00B436F7">
              <w:rPr>
                <w:rFonts w:ascii="Book Antiqua" w:hAnsi="Book Antiqua"/>
                <w:i/>
                <w:sz w:val="32"/>
                <w:szCs w:val="32"/>
              </w:rPr>
              <w:t>6.00</w:t>
            </w:r>
            <w:r w:rsidR="00A5041D" w:rsidRPr="00B436F7">
              <w:rPr>
                <w:rFonts w:ascii="Book Antiqua" w:hAnsi="Book Antiqua"/>
                <w:i/>
                <w:sz w:val="32"/>
                <w:szCs w:val="32"/>
              </w:rPr>
              <w:t>€</w:t>
            </w:r>
          </w:p>
        </w:tc>
      </w:tr>
      <w:tr w:rsidR="00587084" w:rsidRPr="0061320E" w14:paraId="18AD290E" w14:textId="77777777" w:rsidTr="00BE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6C6D4BF3" w14:textId="1FA1993B" w:rsidR="00587084" w:rsidRPr="0061320E" w:rsidRDefault="000D6D6C" w:rsidP="00BE71C8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Ciroc Pêssego</w:t>
            </w:r>
          </w:p>
        </w:tc>
        <w:tc>
          <w:tcPr>
            <w:tcW w:w="3532" w:type="dxa"/>
            <w:gridSpan w:val="2"/>
          </w:tcPr>
          <w:p w14:paraId="3807A762" w14:textId="2066FDAC" w:rsidR="00587084" w:rsidRPr="00B436F7" w:rsidRDefault="007B67E1" w:rsidP="00CA2F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sz w:val="32"/>
                <w:szCs w:val="32"/>
              </w:rPr>
            </w:pPr>
            <w:r w:rsidRPr="00B436F7">
              <w:rPr>
                <w:rFonts w:ascii="Book Antiqua" w:hAnsi="Book Antiqua"/>
                <w:i/>
                <w:sz w:val="32"/>
                <w:szCs w:val="32"/>
              </w:rPr>
              <w:t>6.00</w:t>
            </w:r>
            <w:r w:rsidR="00A5041D" w:rsidRPr="00B436F7">
              <w:rPr>
                <w:rFonts w:ascii="Book Antiqua" w:hAnsi="Book Antiqua"/>
                <w:i/>
                <w:sz w:val="32"/>
                <w:szCs w:val="32"/>
              </w:rPr>
              <w:t>€</w:t>
            </w:r>
          </w:p>
        </w:tc>
      </w:tr>
      <w:tr w:rsidR="00587084" w:rsidRPr="0061320E" w14:paraId="414EC3D7" w14:textId="77777777" w:rsidTr="00BE7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325AEAFD" w14:textId="757F1A65" w:rsidR="00587084" w:rsidRPr="0061320E" w:rsidRDefault="000D6D6C" w:rsidP="00BE71C8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Ciroc Maçã</w:t>
            </w:r>
          </w:p>
        </w:tc>
        <w:tc>
          <w:tcPr>
            <w:tcW w:w="3532" w:type="dxa"/>
            <w:gridSpan w:val="2"/>
          </w:tcPr>
          <w:p w14:paraId="64F5B5DD" w14:textId="2A1E6BA7" w:rsidR="00587084" w:rsidRPr="00B436F7" w:rsidRDefault="007B67E1" w:rsidP="00CA2F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sz w:val="32"/>
                <w:szCs w:val="32"/>
              </w:rPr>
            </w:pPr>
            <w:r w:rsidRPr="00B436F7">
              <w:rPr>
                <w:rFonts w:ascii="Book Antiqua" w:hAnsi="Book Antiqua"/>
                <w:i/>
                <w:sz w:val="32"/>
                <w:szCs w:val="32"/>
              </w:rPr>
              <w:t>6.00</w:t>
            </w:r>
            <w:r w:rsidR="00A5041D" w:rsidRPr="00B436F7">
              <w:rPr>
                <w:rFonts w:ascii="Book Antiqua" w:hAnsi="Book Antiqua"/>
                <w:i/>
                <w:sz w:val="32"/>
                <w:szCs w:val="32"/>
              </w:rPr>
              <w:t>€</w:t>
            </w:r>
          </w:p>
        </w:tc>
      </w:tr>
      <w:tr w:rsidR="00587084" w:rsidRPr="0061320E" w14:paraId="08103741" w14:textId="77777777" w:rsidTr="00BE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0A58A639" w14:textId="4D27F077" w:rsidR="00587084" w:rsidRPr="0061320E" w:rsidRDefault="000D6D6C" w:rsidP="00BE71C8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Ciroc Mang</w:t>
            </w:r>
            <w:r w:rsidR="00A5041D"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o</w:t>
            </w:r>
          </w:p>
        </w:tc>
        <w:tc>
          <w:tcPr>
            <w:tcW w:w="3532" w:type="dxa"/>
            <w:gridSpan w:val="2"/>
          </w:tcPr>
          <w:p w14:paraId="05ED9F98" w14:textId="6C14BA09" w:rsidR="00587084" w:rsidRPr="00B436F7" w:rsidRDefault="007B67E1" w:rsidP="00CA2F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sz w:val="32"/>
                <w:szCs w:val="32"/>
              </w:rPr>
            </w:pPr>
            <w:r w:rsidRPr="00B436F7">
              <w:rPr>
                <w:rFonts w:ascii="Book Antiqua" w:hAnsi="Book Antiqua"/>
                <w:i/>
                <w:sz w:val="32"/>
                <w:szCs w:val="32"/>
              </w:rPr>
              <w:t>6.00</w:t>
            </w:r>
            <w:r w:rsidR="00A5041D" w:rsidRPr="00B436F7">
              <w:rPr>
                <w:rFonts w:ascii="Book Antiqua" w:hAnsi="Book Antiqua"/>
                <w:i/>
                <w:sz w:val="32"/>
                <w:szCs w:val="32"/>
              </w:rPr>
              <w:t>€</w:t>
            </w:r>
          </w:p>
        </w:tc>
      </w:tr>
      <w:tr w:rsidR="00587084" w:rsidRPr="0061320E" w14:paraId="7E9BBABA" w14:textId="77777777" w:rsidTr="00BE7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44C48EB7" w14:textId="0896F6B7" w:rsidR="00587084" w:rsidRPr="0061320E" w:rsidRDefault="000D6D6C" w:rsidP="00BE71C8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Grey Goose</w:t>
            </w:r>
          </w:p>
        </w:tc>
        <w:tc>
          <w:tcPr>
            <w:tcW w:w="3532" w:type="dxa"/>
            <w:gridSpan w:val="2"/>
          </w:tcPr>
          <w:p w14:paraId="43A3D128" w14:textId="7231D956" w:rsidR="00587084" w:rsidRPr="00B436F7" w:rsidRDefault="007B67E1" w:rsidP="00CA2F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sz w:val="32"/>
                <w:szCs w:val="32"/>
              </w:rPr>
            </w:pPr>
            <w:r w:rsidRPr="00B436F7">
              <w:rPr>
                <w:rFonts w:ascii="Book Antiqua" w:hAnsi="Book Antiqua"/>
                <w:i/>
                <w:sz w:val="32"/>
                <w:szCs w:val="32"/>
              </w:rPr>
              <w:t>7.00</w:t>
            </w:r>
            <w:r w:rsidR="00A5041D" w:rsidRPr="00B436F7">
              <w:rPr>
                <w:rFonts w:ascii="Book Antiqua" w:hAnsi="Book Antiqua"/>
                <w:i/>
                <w:sz w:val="32"/>
                <w:szCs w:val="32"/>
              </w:rPr>
              <w:t>€</w:t>
            </w:r>
          </w:p>
        </w:tc>
      </w:tr>
      <w:tr w:rsidR="00587084" w:rsidRPr="0061320E" w14:paraId="155C553E" w14:textId="77777777" w:rsidTr="00BE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4E62D1AA" w14:textId="22837F4F" w:rsidR="00587084" w:rsidRPr="0061320E" w:rsidRDefault="000D6D6C" w:rsidP="00BE71C8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Grey Goose Cereja</w:t>
            </w:r>
          </w:p>
        </w:tc>
        <w:tc>
          <w:tcPr>
            <w:tcW w:w="3532" w:type="dxa"/>
            <w:gridSpan w:val="2"/>
          </w:tcPr>
          <w:p w14:paraId="401233DC" w14:textId="7D6BB1FF" w:rsidR="00587084" w:rsidRPr="00B436F7" w:rsidRDefault="007B67E1" w:rsidP="00CA2F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sz w:val="32"/>
                <w:szCs w:val="32"/>
              </w:rPr>
            </w:pPr>
            <w:r w:rsidRPr="00B436F7">
              <w:rPr>
                <w:rFonts w:ascii="Book Antiqua" w:hAnsi="Book Antiqua"/>
                <w:i/>
                <w:sz w:val="32"/>
                <w:szCs w:val="32"/>
              </w:rPr>
              <w:t>7.00</w:t>
            </w:r>
            <w:r w:rsidR="00A5041D" w:rsidRPr="00B436F7">
              <w:rPr>
                <w:rFonts w:ascii="Book Antiqua" w:hAnsi="Book Antiqua"/>
                <w:i/>
                <w:sz w:val="32"/>
                <w:szCs w:val="32"/>
              </w:rPr>
              <w:t>€</w:t>
            </w:r>
          </w:p>
        </w:tc>
      </w:tr>
      <w:tr w:rsidR="00587084" w:rsidRPr="0061320E" w14:paraId="01CD0CEF" w14:textId="77777777" w:rsidTr="00BE7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180995E2" w14:textId="06CEC546" w:rsidR="00587084" w:rsidRPr="0061320E" w:rsidRDefault="000D6D6C" w:rsidP="00BE71C8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Grey Goose Pêra</w:t>
            </w:r>
          </w:p>
        </w:tc>
        <w:tc>
          <w:tcPr>
            <w:tcW w:w="3532" w:type="dxa"/>
            <w:gridSpan w:val="2"/>
          </w:tcPr>
          <w:p w14:paraId="42C7B08E" w14:textId="27988A49" w:rsidR="00587084" w:rsidRPr="00B436F7" w:rsidRDefault="007B67E1" w:rsidP="00CA2F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sz w:val="32"/>
                <w:szCs w:val="32"/>
              </w:rPr>
            </w:pPr>
            <w:r w:rsidRPr="00B436F7">
              <w:rPr>
                <w:rFonts w:ascii="Book Antiqua" w:hAnsi="Book Antiqua"/>
                <w:i/>
                <w:sz w:val="32"/>
                <w:szCs w:val="32"/>
              </w:rPr>
              <w:t>7.00</w:t>
            </w:r>
            <w:r w:rsidR="00A5041D" w:rsidRPr="00B436F7">
              <w:rPr>
                <w:rFonts w:ascii="Book Antiqua" w:hAnsi="Book Antiqua"/>
                <w:i/>
                <w:sz w:val="32"/>
                <w:szCs w:val="32"/>
              </w:rPr>
              <w:t>€</w:t>
            </w:r>
          </w:p>
        </w:tc>
      </w:tr>
    </w:tbl>
    <w:p w14:paraId="25329503" w14:textId="77777777" w:rsidR="00183B7F" w:rsidRPr="0061320E" w:rsidRDefault="00183B7F" w:rsidP="000B2790">
      <w:pPr>
        <w:rPr>
          <w:rFonts w:ascii="Book Antiqua" w:hAnsi="Book Antiqua"/>
          <w:sz w:val="20"/>
          <w:szCs w:val="20"/>
        </w:rPr>
      </w:pP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4962"/>
        <w:gridCol w:w="2446"/>
        <w:gridCol w:w="1096"/>
      </w:tblGrid>
      <w:tr w:rsidR="00A57743" w:rsidRPr="0061320E" w14:paraId="26C2BD22" w14:textId="77777777" w:rsidTr="00B004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62" w:type="dxa"/>
          </w:tcPr>
          <w:p w14:paraId="02C79AA2" w14:textId="77777777" w:rsidR="000D10F4" w:rsidRDefault="000D10F4" w:rsidP="00A57743">
            <w:pPr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</w:p>
          <w:p w14:paraId="3E83DD6B" w14:textId="77777777" w:rsidR="000D10F4" w:rsidRDefault="000D10F4" w:rsidP="00A57743">
            <w:pPr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</w:p>
          <w:p w14:paraId="5041E160" w14:textId="3203E753" w:rsidR="00A57743" w:rsidRPr="00BE71C8" w:rsidRDefault="00A57743" w:rsidP="00A57743">
            <w:pPr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  <w:r w:rsidRPr="00BE71C8">
              <w:rPr>
                <w:rFonts w:ascii="Book Antiqua" w:hAnsi="Book Antiqua"/>
                <w:b/>
                <w:sz w:val="36"/>
                <w:szCs w:val="36"/>
              </w:rPr>
              <w:t>Aguardentes, Cognac &amp; Rum</w:t>
            </w:r>
          </w:p>
        </w:tc>
        <w:tc>
          <w:tcPr>
            <w:tcW w:w="2446" w:type="dxa"/>
          </w:tcPr>
          <w:p w14:paraId="63D21DEC" w14:textId="77777777" w:rsidR="000D10F4" w:rsidRPr="008C2427" w:rsidRDefault="000D10F4" w:rsidP="00A57743">
            <w:pPr>
              <w:ind w:right="18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sz w:val="36"/>
                <w:szCs w:val="36"/>
              </w:rPr>
            </w:pPr>
          </w:p>
          <w:p w14:paraId="0ED2E597" w14:textId="77777777" w:rsidR="000D10F4" w:rsidRPr="008C2427" w:rsidRDefault="000D10F4" w:rsidP="00A57743">
            <w:pPr>
              <w:ind w:right="18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sz w:val="36"/>
                <w:szCs w:val="36"/>
              </w:rPr>
            </w:pPr>
          </w:p>
          <w:p w14:paraId="0A7011FF" w14:textId="3E089AA1" w:rsidR="00A57743" w:rsidRPr="008C2427" w:rsidRDefault="00A57743" w:rsidP="000D10F4">
            <w:pPr>
              <w:ind w:right="18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sz w:val="36"/>
                <w:szCs w:val="36"/>
              </w:rPr>
            </w:pPr>
            <w:r w:rsidRPr="008C2427">
              <w:rPr>
                <w:rFonts w:ascii="Book Antiqua" w:hAnsi="Book Antiqua"/>
                <w:b/>
                <w:sz w:val="36"/>
                <w:szCs w:val="36"/>
              </w:rPr>
              <w:t xml:space="preserve">½ </w:t>
            </w:r>
            <w:r w:rsidR="000D10F4" w:rsidRPr="008C2427">
              <w:rPr>
                <w:rFonts w:ascii="Book Antiqua" w:hAnsi="Book Antiqua"/>
                <w:b/>
                <w:sz w:val="36"/>
                <w:szCs w:val="36"/>
              </w:rPr>
              <w:t>D</w:t>
            </w:r>
            <w:r w:rsidRPr="008C2427">
              <w:rPr>
                <w:rFonts w:ascii="Book Antiqua" w:hAnsi="Book Antiqua"/>
                <w:b/>
                <w:sz w:val="36"/>
                <w:szCs w:val="36"/>
              </w:rPr>
              <w:t>ose</w:t>
            </w:r>
          </w:p>
        </w:tc>
        <w:tc>
          <w:tcPr>
            <w:tcW w:w="1096" w:type="dxa"/>
          </w:tcPr>
          <w:p w14:paraId="4BBE9930" w14:textId="77777777" w:rsidR="000D10F4" w:rsidRPr="008C2427" w:rsidRDefault="000D10F4" w:rsidP="00A577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sz w:val="36"/>
                <w:szCs w:val="36"/>
              </w:rPr>
            </w:pPr>
          </w:p>
          <w:p w14:paraId="6A079D47" w14:textId="77777777" w:rsidR="000D10F4" w:rsidRPr="008C2427" w:rsidRDefault="000D10F4" w:rsidP="00A577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sz w:val="36"/>
                <w:szCs w:val="36"/>
              </w:rPr>
            </w:pPr>
          </w:p>
          <w:p w14:paraId="086F0941" w14:textId="707EC8E9" w:rsidR="00A57743" w:rsidRPr="008C2427" w:rsidRDefault="000D10F4" w:rsidP="00A577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sz w:val="36"/>
                <w:szCs w:val="36"/>
              </w:rPr>
            </w:pPr>
            <w:r w:rsidRPr="008C2427">
              <w:rPr>
                <w:rFonts w:ascii="Book Antiqua" w:hAnsi="Book Antiqua"/>
                <w:b/>
                <w:sz w:val="36"/>
                <w:szCs w:val="36"/>
              </w:rPr>
              <w:t>D</w:t>
            </w:r>
            <w:r w:rsidR="00A57743" w:rsidRPr="008C2427">
              <w:rPr>
                <w:rFonts w:ascii="Book Antiqua" w:hAnsi="Book Antiqua"/>
                <w:b/>
                <w:sz w:val="36"/>
                <w:szCs w:val="36"/>
              </w:rPr>
              <w:t>ose</w:t>
            </w:r>
          </w:p>
        </w:tc>
      </w:tr>
      <w:tr w:rsidR="008C2427" w:rsidRPr="0061320E" w14:paraId="2BCC412F" w14:textId="77777777" w:rsidTr="00B00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1522C5DC" w14:textId="1474FEC8" w:rsidR="008C2427" w:rsidRPr="0061320E" w:rsidRDefault="008C2427" w:rsidP="008C2427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B00469">
              <w:rPr>
                <w:rFonts w:ascii="Book Antiqua" w:hAnsi="Book Antiqua"/>
                <w:b/>
                <w:bCs/>
                <w:sz w:val="32"/>
                <w:szCs w:val="32"/>
              </w:rPr>
              <w:t>Aguardente Envelhecida</w:t>
            </w:r>
          </w:p>
        </w:tc>
        <w:tc>
          <w:tcPr>
            <w:tcW w:w="2446" w:type="dxa"/>
          </w:tcPr>
          <w:p w14:paraId="720D4742" w14:textId="545FC954" w:rsidR="008C2427" w:rsidRDefault="008C2427" w:rsidP="008C24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sz w:val="32"/>
                <w:szCs w:val="32"/>
              </w:rPr>
            </w:pPr>
            <w:r>
              <w:rPr>
                <w:rFonts w:ascii="Book Antiqua" w:hAnsi="Book Antiqua"/>
                <w:i/>
                <w:sz w:val="32"/>
                <w:szCs w:val="32"/>
              </w:rPr>
              <w:t>-</w:t>
            </w:r>
          </w:p>
        </w:tc>
        <w:tc>
          <w:tcPr>
            <w:tcW w:w="1096" w:type="dxa"/>
          </w:tcPr>
          <w:p w14:paraId="0273B3FA" w14:textId="1D486203" w:rsidR="008C2427" w:rsidRPr="00B00469" w:rsidRDefault="008C2427" w:rsidP="008C24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>
              <w:rPr>
                <w:rFonts w:ascii="Book Antiqua" w:hAnsi="Book Antiqua"/>
                <w:i/>
                <w:iCs/>
                <w:sz w:val="32"/>
                <w:szCs w:val="32"/>
              </w:rPr>
              <w:t>5.00€</w:t>
            </w:r>
          </w:p>
        </w:tc>
      </w:tr>
      <w:tr w:rsidR="008C2427" w:rsidRPr="0061320E" w14:paraId="772DA90D" w14:textId="77777777" w:rsidTr="00B004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3E526758" w14:textId="675EFFB1" w:rsidR="008C2427" w:rsidRPr="0061320E" w:rsidRDefault="008C2427" w:rsidP="008C2427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B00469">
              <w:rPr>
                <w:rFonts w:ascii="Book Antiqua" w:hAnsi="Book Antiqua"/>
                <w:b/>
                <w:bCs/>
                <w:sz w:val="32"/>
                <w:szCs w:val="32"/>
              </w:rPr>
              <w:t>Aguardente Pêra S. Bartolomeu</w:t>
            </w:r>
          </w:p>
        </w:tc>
        <w:tc>
          <w:tcPr>
            <w:tcW w:w="2446" w:type="dxa"/>
          </w:tcPr>
          <w:p w14:paraId="7A536AC4" w14:textId="5E7B977C" w:rsidR="008C2427" w:rsidRDefault="008C2427" w:rsidP="008C24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sz w:val="32"/>
                <w:szCs w:val="32"/>
              </w:rPr>
            </w:pPr>
            <w:r>
              <w:rPr>
                <w:rFonts w:ascii="Book Antiqua" w:hAnsi="Book Antiqua"/>
                <w:i/>
                <w:sz w:val="32"/>
                <w:szCs w:val="32"/>
              </w:rPr>
              <w:t>5.00€</w:t>
            </w:r>
          </w:p>
        </w:tc>
        <w:tc>
          <w:tcPr>
            <w:tcW w:w="1096" w:type="dxa"/>
          </w:tcPr>
          <w:p w14:paraId="6D33CC33" w14:textId="39B24B9D" w:rsidR="008C2427" w:rsidRPr="00B00469" w:rsidRDefault="008C2427" w:rsidP="008C24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>
              <w:rPr>
                <w:rFonts w:ascii="Book Antiqua" w:hAnsi="Book Antiqua"/>
                <w:i/>
                <w:iCs/>
                <w:sz w:val="32"/>
                <w:szCs w:val="32"/>
              </w:rPr>
              <w:t>10.00€</w:t>
            </w:r>
          </w:p>
        </w:tc>
      </w:tr>
      <w:tr w:rsidR="008C2427" w:rsidRPr="0061320E" w14:paraId="2FF7C12C" w14:textId="77777777" w:rsidTr="00B00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7DCC4990" w14:textId="42841C9E" w:rsidR="008C2427" w:rsidRPr="0061320E" w:rsidRDefault="008C2427" w:rsidP="008C2427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B00469">
              <w:rPr>
                <w:rFonts w:ascii="Book Antiqua" w:hAnsi="Book Antiqua"/>
                <w:b/>
                <w:bCs/>
                <w:sz w:val="32"/>
                <w:szCs w:val="32"/>
              </w:rPr>
              <w:t>Aguardente Ginja</w:t>
            </w:r>
          </w:p>
        </w:tc>
        <w:tc>
          <w:tcPr>
            <w:tcW w:w="2446" w:type="dxa"/>
          </w:tcPr>
          <w:p w14:paraId="212F07C2" w14:textId="1633172C" w:rsidR="008C2427" w:rsidRDefault="008C2427" w:rsidP="008C24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sz w:val="32"/>
                <w:szCs w:val="32"/>
              </w:rPr>
            </w:pPr>
            <w:r>
              <w:rPr>
                <w:rFonts w:ascii="Book Antiqua" w:hAnsi="Book Antiqua"/>
                <w:i/>
                <w:sz w:val="32"/>
                <w:szCs w:val="32"/>
              </w:rPr>
              <w:t>4.00€</w:t>
            </w:r>
          </w:p>
        </w:tc>
        <w:tc>
          <w:tcPr>
            <w:tcW w:w="1096" w:type="dxa"/>
          </w:tcPr>
          <w:p w14:paraId="24496D6D" w14:textId="3DBF50E4" w:rsidR="008C2427" w:rsidRPr="00B00469" w:rsidRDefault="008C2427" w:rsidP="008C24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>
              <w:rPr>
                <w:rFonts w:ascii="Book Antiqua" w:hAnsi="Book Antiqua"/>
                <w:i/>
                <w:iCs/>
                <w:sz w:val="32"/>
                <w:szCs w:val="32"/>
              </w:rPr>
              <w:t>8.00€</w:t>
            </w:r>
          </w:p>
        </w:tc>
      </w:tr>
      <w:tr w:rsidR="008C2427" w:rsidRPr="0061320E" w14:paraId="00D49F1C" w14:textId="77777777" w:rsidTr="00B004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2F7C648C" w14:textId="2DC21B27" w:rsidR="008C2427" w:rsidRPr="00B00469" w:rsidRDefault="008C2427" w:rsidP="008C2427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Antiqua Aguardente Velha</w:t>
            </w:r>
          </w:p>
        </w:tc>
        <w:tc>
          <w:tcPr>
            <w:tcW w:w="2446" w:type="dxa"/>
          </w:tcPr>
          <w:p w14:paraId="522A2999" w14:textId="0A98777F" w:rsidR="008C2427" w:rsidRDefault="008C2427" w:rsidP="008C24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sz w:val="32"/>
                <w:szCs w:val="32"/>
              </w:rPr>
            </w:pPr>
            <w:r>
              <w:rPr>
                <w:rFonts w:ascii="Book Antiqua" w:hAnsi="Book Antiqua"/>
                <w:i/>
                <w:sz w:val="32"/>
                <w:szCs w:val="32"/>
              </w:rPr>
              <w:t>-</w:t>
            </w:r>
          </w:p>
        </w:tc>
        <w:tc>
          <w:tcPr>
            <w:tcW w:w="1096" w:type="dxa"/>
          </w:tcPr>
          <w:p w14:paraId="368AAB26" w14:textId="162CEBD3" w:rsidR="008C2427" w:rsidRPr="00B00469" w:rsidRDefault="008C2427" w:rsidP="008C24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B00469">
              <w:rPr>
                <w:rFonts w:ascii="Book Antiqua" w:hAnsi="Book Antiqua"/>
                <w:i/>
                <w:iCs/>
                <w:sz w:val="32"/>
                <w:szCs w:val="32"/>
              </w:rPr>
              <w:t>5.00€</w:t>
            </w:r>
          </w:p>
        </w:tc>
      </w:tr>
      <w:tr w:rsidR="008C2427" w:rsidRPr="0061320E" w14:paraId="56C172BC" w14:textId="77777777" w:rsidTr="00B00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552EE75E" w14:textId="6FEB2AC5" w:rsidR="008C2427" w:rsidRPr="0061320E" w:rsidRDefault="008C2427" w:rsidP="008C2427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Barceló Añejo</w:t>
            </w:r>
          </w:p>
        </w:tc>
        <w:tc>
          <w:tcPr>
            <w:tcW w:w="2446" w:type="dxa"/>
          </w:tcPr>
          <w:p w14:paraId="036EDAD7" w14:textId="31404690" w:rsidR="008C2427" w:rsidRPr="00B00469" w:rsidRDefault="008C2427" w:rsidP="008C24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>
              <w:rPr>
                <w:rFonts w:ascii="Book Antiqua" w:hAnsi="Book Antiqua"/>
                <w:i/>
                <w:iCs/>
                <w:sz w:val="32"/>
                <w:szCs w:val="32"/>
              </w:rPr>
              <w:t>-</w:t>
            </w:r>
          </w:p>
        </w:tc>
        <w:tc>
          <w:tcPr>
            <w:tcW w:w="1096" w:type="dxa"/>
          </w:tcPr>
          <w:p w14:paraId="4ECE2DD7" w14:textId="0B462222" w:rsidR="008C2427" w:rsidRPr="00B00469" w:rsidRDefault="008C2427" w:rsidP="008C24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B00469">
              <w:rPr>
                <w:rFonts w:ascii="Book Antiqua" w:hAnsi="Book Antiqua"/>
                <w:i/>
                <w:iCs/>
                <w:sz w:val="32"/>
                <w:szCs w:val="32"/>
              </w:rPr>
              <w:t>7.00€</w:t>
            </w:r>
          </w:p>
        </w:tc>
      </w:tr>
      <w:tr w:rsidR="008C2427" w:rsidRPr="0061320E" w14:paraId="01FD4D2A" w14:textId="77777777" w:rsidTr="00B004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17DE95E0" w14:textId="70EF826C" w:rsidR="008C2427" w:rsidRPr="0061320E" w:rsidRDefault="008C2427" w:rsidP="008C2427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Brandy Croft</w:t>
            </w:r>
          </w:p>
        </w:tc>
        <w:tc>
          <w:tcPr>
            <w:tcW w:w="2446" w:type="dxa"/>
          </w:tcPr>
          <w:p w14:paraId="512861A7" w14:textId="364286F5" w:rsidR="008C2427" w:rsidRPr="00B00469" w:rsidRDefault="008C2427" w:rsidP="008C24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>
              <w:rPr>
                <w:rFonts w:ascii="Book Antiqua" w:hAnsi="Book Antiqua"/>
                <w:i/>
                <w:iCs/>
                <w:sz w:val="32"/>
                <w:szCs w:val="32"/>
              </w:rPr>
              <w:t>-</w:t>
            </w:r>
          </w:p>
        </w:tc>
        <w:tc>
          <w:tcPr>
            <w:tcW w:w="1096" w:type="dxa"/>
          </w:tcPr>
          <w:p w14:paraId="1537351D" w14:textId="12E50197" w:rsidR="008C2427" w:rsidRPr="00B00469" w:rsidRDefault="008C2427" w:rsidP="008C24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B00469">
              <w:rPr>
                <w:rFonts w:ascii="Book Antiqua" w:hAnsi="Book Antiqua"/>
                <w:i/>
                <w:iCs/>
                <w:sz w:val="32"/>
                <w:szCs w:val="32"/>
              </w:rPr>
              <w:t>5.00€</w:t>
            </w:r>
          </w:p>
        </w:tc>
      </w:tr>
      <w:tr w:rsidR="008C2427" w:rsidRPr="0061320E" w14:paraId="24B08A2F" w14:textId="77777777" w:rsidTr="00B00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6D85FD80" w14:textId="5171AB34" w:rsidR="008C2427" w:rsidRPr="0061320E" w:rsidRDefault="008C2427" w:rsidP="008C2427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CRF</w:t>
            </w:r>
          </w:p>
        </w:tc>
        <w:tc>
          <w:tcPr>
            <w:tcW w:w="2446" w:type="dxa"/>
          </w:tcPr>
          <w:p w14:paraId="485B0F03" w14:textId="60EB199D" w:rsidR="008C2427" w:rsidRPr="00B00469" w:rsidRDefault="008C2427" w:rsidP="008C24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>
              <w:rPr>
                <w:rFonts w:ascii="Book Antiqua" w:hAnsi="Book Antiqua"/>
                <w:i/>
                <w:iCs/>
                <w:sz w:val="32"/>
                <w:szCs w:val="32"/>
              </w:rPr>
              <w:t>-</w:t>
            </w:r>
          </w:p>
        </w:tc>
        <w:tc>
          <w:tcPr>
            <w:tcW w:w="1096" w:type="dxa"/>
          </w:tcPr>
          <w:p w14:paraId="685BCC11" w14:textId="681DB1AD" w:rsidR="008C2427" w:rsidRPr="00B00469" w:rsidRDefault="008C2427" w:rsidP="008C24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B00469">
              <w:rPr>
                <w:rFonts w:ascii="Book Antiqua" w:hAnsi="Book Antiqua"/>
                <w:i/>
                <w:iCs/>
                <w:sz w:val="32"/>
                <w:szCs w:val="32"/>
              </w:rPr>
              <w:t>5.00€</w:t>
            </w:r>
          </w:p>
        </w:tc>
      </w:tr>
      <w:tr w:rsidR="008C2427" w:rsidRPr="0061320E" w14:paraId="0DB9C343" w14:textId="77777777" w:rsidTr="00B004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23B1F708" w14:textId="69A2CE21" w:rsidR="008C2427" w:rsidRPr="0061320E" w:rsidRDefault="008C2427" w:rsidP="008C2427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CRF Reserva Extra</w:t>
            </w:r>
          </w:p>
        </w:tc>
        <w:tc>
          <w:tcPr>
            <w:tcW w:w="2446" w:type="dxa"/>
          </w:tcPr>
          <w:p w14:paraId="7D5EAC18" w14:textId="7DA93F37" w:rsidR="008C2427" w:rsidRPr="00B00469" w:rsidRDefault="008C2427" w:rsidP="008C24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>
              <w:rPr>
                <w:rFonts w:ascii="Book Antiqua" w:hAnsi="Book Antiqua"/>
                <w:i/>
                <w:iCs/>
                <w:sz w:val="32"/>
                <w:szCs w:val="32"/>
              </w:rPr>
              <w:t>-</w:t>
            </w:r>
          </w:p>
        </w:tc>
        <w:tc>
          <w:tcPr>
            <w:tcW w:w="1096" w:type="dxa"/>
          </w:tcPr>
          <w:p w14:paraId="33FD0BC8" w14:textId="1CA56662" w:rsidR="008C2427" w:rsidRPr="00B00469" w:rsidRDefault="008C2427" w:rsidP="008C24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B00469">
              <w:rPr>
                <w:rFonts w:ascii="Book Antiqua" w:hAnsi="Book Antiqua"/>
                <w:i/>
                <w:iCs/>
                <w:sz w:val="32"/>
                <w:szCs w:val="32"/>
              </w:rPr>
              <w:t>8.00€</w:t>
            </w:r>
          </w:p>
        </w:tc>
      </w:tr>
      <w:tr w:rsidR="008C2427" w:rsidRPr="0061320E" w14:paraId="04529847" w14:textId="77777777" w:rsidTr="00B00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2A849F62" w14:textId="53A99557" w:rsidR="008C2427" w:rsidRPr="0061320E" w:rsidRDefault="008C2427" w:rsidP="008C2427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Courvoisier Cognac</w:t>
            </w:r>
          </w:p>
        </w:tc>
        <w:tc>
          <w:tcPr>
            <w:tcW w:w="2446" w:type="dxa"/>
          </w:tcPr>
          <w:p w14:paraId="3CE3355D" w14:textId="5DD684D9" w:rsidR="008C2427" w:rsidRPr="00B00469" w:rsidRDefault="008C2427" w:rsidP="008C24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B00469">
              <w:rPr>
                <w:rFonts w:ascii="Book Antiqua" w:hAnsi="Book Antiqua"/>
                <w:i/>
                <w:iCs/>
                <w:sz w:val="32"/>
                <w:szCs w:val="32"/>
              </w:rPr>
              <w:t>4.00€</w:t>
            </w:r>
          </w:p>
        </w:tc>
        <w:tc>
          <w:tcPr>
            <w:tcW w:w="1096" w:type="dxa"/>
          </w:tcPr>
          <w:p w14:paraId="7383048D" w14:textId="4CB6F5A7" w:rsidR="008C2427" w:rsidRPr="00B00469" w:rsidRDefault="008C2427" w:rsidP="008C24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B00469">
              <w:rPr>
                <w:rFonts w:ascii="Book Antiqua" w:hAnsi="Book Antiqua"/>
                <w:i/>
                <w:iCs/>
                <w:sz w:val="32"/>
                <w:szCs w:val="32"/>
              </w:rPr>
              <w:t>8.00€</w:t>
            </w:r>
          </w:p>
        </w:tc>
      </w:tr>
      <w:tr w:rsidR="008C2427" w:rsidRPr="0061320E" w14:paraId="7C977785" w14:textId="77777777" w:rsidTr="00B004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35531D95" w14:textId="4BB4F06F" w:rsidR="008C2427" w:rsidRPr="000D66B4" w:rsidRDefault="008C2427" w:rsidP="008C2427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r w:rsidRPr="000D66B4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Diplomático Reserva Exclusiva </w:t>
            </w:r>
          </w:p>
        </w:tc>
        <w:tc>
          <w:tcPr>
            <w:tcW w:w="2446" w:type="dxa"/>
          </w:tcPr>
          <w:p w14:paraId="50A2AAAE" w14:textId="77777777" w:rsidR="008C2427" w:rsidRPr="00B00469" w:rsidRDefault="008C2427" w:rsidP="008C24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</w:p>
        </w:tc>
        <w:tc>
          <w:tcPr>
            <w:tcW w:w="1096" w:type="dxa"/>
          </w:tcPr>
          <w:p w14:paraId="0B7AAEFB" w14:textId="00309CBB" w:rsidR="008C2427" w:rsidRPr="00B00469" w:rsidRDefault="00325D56" w:rsidP="008C24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>
              <w:rPr>
                <w:rFonts w:ascii="Book Antiqua" w:hAnsi="Book Antiqua"/>
                <w:i/>
                <w:iCs/>
                <w:sz w:val="32"/>
                <w:szCs w:val="32"/>
              </w:rPr>
              <w:t>8.00€</w:t>
            </w:r>
          </w:p>
        </w:tc>
      </w:tr>
      <w:tr w:rsidR="008C2427" w:rsidRPr="0061320E" w14:paraId="7D2B6FE8" w14:textId="77777777" w:rsidTr="00B00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6FA8836D" w14:textId="24855586" w:rsidR="008C2427" w:rsidRPr="0061320E" w:rsidRDefault="008C2427" w:rsidP="008C2427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Hine Cognac</w:t>
            </w:r>
          </w:p>
        </w:tc>
        <w:tc>
          <w:tcPr>
            <w:tcW w:w="2446" w:type="dxa"/>
          </w:tcPr>
          <w:p w14:paraId="2EC6F02C" w14:textId="36A4C433" w:rsidR="008C2427" w:rsidRPr="00B00469" w:rsidRDefault="008C2427" w:rsidP="008C24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B00469">
              <w:rPr>
                <w:rFonts w:ascii="Book Antiqua" w:hAnsi="Book Antiqua"/>
                <w:i/>
                <w:iCs/>
                <w:sz w:val="32"/>
                <w:szCs w:val="32"/>
              </w:rPr>
              <w:t>4.00€</w:t>
            </w:r>
          </w:p>
        </w:tc>
        <w:tc>
          <w:tcPr>
            <w:tcW w:w="1096" w:type="dxa"/>
          </w:tcPr>
          <w:p w14:paraId="20F8A054" w14:textId="674B1E60" w:rsidR="008C2427" w:rsidRPr="00B00469" w:rsidRDefault="008C2427" w:rsidP="008C24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B00469">
              <w:rPr>
                <w:rFonts w:ascii="Book Antiqua" w:hAnsi="Book Antiqua"/>
                <w:i/>
                <w:iCs/>
                <w:sz w:val="32"/>
                <w:szCs w:val="32"/>
              </w:rPr>
              <w:t>8.00€</w:t>
            </w:r>
          </w:p>
        </w:tc>
      </w:tr>
      <w:tr w:rsidR="008C2427" w:rsidRPr="0061320E" w14:paraId="5113E91B" w14:textId="77777777" w:rsidTr="00B004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06711CBB" w14:textId="0FC7E40B" w:rsidR="008C2427" w:rsidRPr="0061320E" w:rsidRDefault="008C2427" w:rsidP="008C2427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</w:p>
        </w:tc>
        <w:tc>
          <w:tcPr>
            <w:tcW w:w="3542" w:type="dxa"/>
            <w:gridSpan w:val="2"/>
          </w:tcPr>
          <w:p w14:paraId="7BBE5D72" w14:textId="36A804E7" w:rsidR="008C2427" w:rsidRPr="009E6E32" w:rsidRDefault="008C2427" w:rsidP="008C2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28"/>
                <w:szCs w:val="28"/>
              </w:rPr>
            </w:pPr>
            <w:r w:rsidRPr="009E6E32">
              <w:rPr>
                <w:rFonts w:ascii="Book Antiqua" w:hAnsi="Book Antiqua" w:cstheme="majorHAnsi"/>
                <w:b/>
                <w:bCs/>
                <w:i/>
                <w:iCs/>
                <w:sz w:val="28"/>
                <w:szCs w:val="28"/>
              </w:rPr>
              <w:t>Aguardentes dos Açores:</w:t>
            </w:r>
          </w:p>
        </w:tc>
      </w:tr>
      <w:tr w:rsidR="008C2427" w:rsidRPr="0061320E" w14:paraId="6620B78D" w14:textId="77777777" w:rsidTr="00B00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03E2930B" w14:textId="6A60B704" w:rsidR="008C2427" w:rsidRPr="0061320E" w:rsidRDefault="008C2427" w:rsidP="008C2427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Bagaceira</w:t>
            </w:r>
          </w:p>
        </w:tc>
        <w:tc>
          <w:tcPr>
            <w:tcW w:w="2446" w:type="dxa"/>
          </w:tcPr>
          <w:p w14:paraId="262FC57E" w14:textId="77777777" w:rsidR="008C2427" w:rsidRPr="0061320E" w:rsidRDefault="008C2427" w:rsidP="008C24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</w:p>
        </w:tc>
        <w:tc>
          <w:tcPr>
            <w:tcW w:w="1096" w:type="dxa"/>
          </w:tcPr>
          <w:p w14:paraId="11B84AF8" w14:textId="72BBF9A1" w:rsidR="008C2427" w:rsidRPr="0061320E" w:rsidRDefault="008C2427" w:rsidP="008C24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2.50€</w:t>
            </w:r>
          </w:p>
        </w:tc>
      </w:tr>
      <w:tr w:rsidR="008C2427" w:rsidRPr="0061320E" w14:paraId="6EE06CFA" w14:textId="77777777" w:rsidTr="00B004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75B844FA" w14:textId="69DA300D" w:rsidR="008C2427" w:rsidRPr="0061320E" w:rsidRDefault="008C2427" w:rsidP="008C2427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Canela</w:t>
            </w:r>
          </w:p>
        </w:tc>
        <w:tc>
          <w:tcPr>
            <w:tcW w:w="2446" w:type="dxa"/>
          </w:tcPr>
          <w:p w14:paraId="393B1B97" w14:textId="77777777" w:rsidR="008C2427" w:rsidRPr="0061320E" w:rsidRDefault="008C2427" w:rsidP="008C24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</w:p>
        </w:tc>
        <w:tc>
          <w:tcPr>
            <w:tcW w:w="1096" w:type="dxa"/>
          </w:tcPr>
          <w:p w14:paraId="2B9E3192" w14:textId="7F961040" w:rsidR="008C2427" w:rsidRPr="0061320E" w:rsidRDefault="008C2427" w:rsidP="008C24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4.00€</w:t>
            </w:r>
          </w:p>
        </w:tc>
      </w:tr>
      <w:tr w:rsidR="008C2427" w:rsidRPr="0061320E" w14:paraId="3B348560" w14:textId="77777777" w:rsidTr="00B00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23A728D0" w14:textId="6D15A05F" w:rsidR="008C2427" w:rsidRPr="0061320E" w:rsidRDefault="008C2427" w:rsidP="008C2427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Figo</w:t>
            </w:r>
          </w:p>
        </w:tc>
        <w:tc>
          <w:tcPr>
            <w:tcW w:w="2446" w:type="dxa"/>
          </w:tcPr>
          <w:p w14:paraId="5ED57918" w14:textId="77777777" w:rsidR="008C2427" w:rsidRPr="0061320E" w:rsidRDefault="008C2427" w:rsidP="008C24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</w:p>
        </w:tc>
        <w:tc>
          <w:tcPr>
            <w:tcW w:w="1096" w:type="dxa"/>
          </w:tcPr>
          <w:p w14:paraId="3E937D23" w14:textId="2BBBF9BA" w:rsidR="008C2427" w:rsidRPr="0061320E" w:rsidRDefault="008C2427" w:rsidP="008C24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4.00€</w:t>
            </w:r>
          </w:p>
        </w:tc>
      </w:tr>
    </w:tbl>
    <w:p w14:paraId="42BC8F69" w14:textId="05B18A40" w:rsidR="009E6E32" w:rsidRDefault="009E6E32" w:rsidP="000B2790">
      <w:pPr>
        <w:rPr>
          <w:rFonts w:ascii="Book Antiqua" w:hAnsi="Book Antiqua"/>
          <w:i/>
          <w:iCs/>
          <w:sz w:val="48"/>
          <w:szCs w:val="48"/>
        </w:rPr>
      </w:pPr>
    </w:p>
    <w:p w14:paraId="07115F3E" w14:textId="77777777" w:rsidR="009E6E32" w:rsidRDefault="009E6E32">
      <w:pPr>
        <w:rPr>
          <w:rFonts w:ascii="Book Antiqua" w:hAnsi="Book Antiqua"/>
          <w:i/>
          <w:iCs/>
          <w:sz w:val="48"/>
          <w:szCs w:val="48"/>
        </w:rPr>
      </w:pPr>
      <w:r>
        <w:rPr>
          <w:rFonts w:ascii="Book Antiqua" w:hAnsi="Book Antiqua"/>
          <w:i/>
          <w:iCs/>
          <w:sz w:val="48"/>
          <w:szCs w:val="48"/>
        </w:rPr>
        <w:br w:type="page"/>
      </w: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5103"/>
        <w:gridCol w:w="3391"/>
      </w:tblGrid>
      <w:tr w:rsidR="0021541F" w:rsidRPr="0061320E" w14:paraId="677D7B12" w14:textId="77777777" w:rsidTr="00BE71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03" w:type="dxa"/>
          </w:tcPr>
          <w:p w14:paraId="7257221A" w14:textId="0CEF7587" w:rsidR="0021541F" w:rsidRPr="00BE71C8" w:rsidRDefault="0021541F" w:rsidP="0050679C">
            <w:pPr>
              <w:jc w:val="center"/>
              <w:rPr>
                <w:b/>
                <w:bCs/>
                <w:sz w:val="36"/>
                <w:szCs w:val="36"/>
              </w:rPr>
            </w:pPr>
            <w:r w:rsidRPr="00BE71C8">
              <w:rPr>
                <w:rFonts w:ascii="Book Antiqua" w:hAnsi="Book Antiqua"/>
                <w:b/>
                <w:bCs/>
                <w:sz w:val="36"/>
                <w:szCs w:val="36"/>
              </w:rPr>
              <w:lastRenderedPageBreak/>
              <w:t>Licores</w:t>
            </w:r>
            <w:r w:rsidR="0050679C">
              <w:rPr>
                <w:rFonts w:ascii="Book Antiqua" w:hAnsi="Book Antiqua"/>
                <w:b/>
                <w:bCs/>
                <w:sz w:val="36"/>
                <w:szCs w:val="36"/>
              </w:rPr>
              <w:t xml:space="preserve"> &amp; </w:t>
            </w:r>
            <w:r w:rsidRPr="00BE71C8">
              <w:rPr>
                <w:rFonts w:ascii="Book Antiqua" w:hAnsi="Book Antiqua"/>
                <w:b/>
                <w:bCs/>
                <w:sz w:val="36"/>
                <w:szCs w:val="36"/>
              </w:rPr>
              <w:t>Outros</w:t>
            </w:r>
          </w:p>
        </w:tc>
        <w:tc>
          <w:tcPr>
            <w:tcW w:w="3391" w:type="dxa"/>
          </w:tcPr>
          <w:p w14:paraId="13C4299F" w14:textId="77777777" w:rsidR="0021541F" w:rsidRPr="0061320E" w:rsidRDefault="0021541F" w:rsidP="0012632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1541F" w:rsidRPr="0061320E" w14:paraId="777D08F0" w14:textId="77777777" w:rsidTr="00BE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53E75839" w14:textId="35E250D6" w:rsidR="0021541F" w:rsidRPr="0061320E" w:rsidRDefault="00677648" w:rsidP="00BE71C8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Amarula</w:t>
            </w:r>
          </w:p>
        </w:tc>
        <w:tc>
          <w:tcPr>
            <w:tcW w:w="3391" w:type="dxa"/>
          </w:tcPr>
          <w:p w14:paraId="6D30781E" w14:textId="1E57788A" w:rsidR="0021541F" w:rsidRPr="0061320E" w:rsidRDefault="00C34D02" w:rsidP="001263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4.0</w:t>
            </w:r>
            <w:r w:rsidR="00485F91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0€</w:t>
            </w:r>
          </w:p>
        </w:tc>
      </w:tr>
      <w:tr w:rsidR="00677648" w:rsidRPr="0061320E" w14:paraId="1194DBF0" w14:textId="77777777" w:rsidTr="00BE7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43E97B91" w14:textId="520DBEB1" w:rsidR="00677648" w:rsidRPr="0061320E" w:rsidRDefault="00677648" w:rsidP="00BE71C8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Amêndoa Amarga</w:t>
            </w:r>
          </w:p>
        </w:tc>
        <w:tc>
          <w:tcPr>
            <w:tcW w:w="3391" w:type="dxa"/>
          </w:tcPr>
          <w:p w14:paraId="6F364F80" w14:textId="4D561DAD" w:rsidR="00677648" w:rsidRPr="0061320E" w:rsidRDefault="00C34D02" w:rsidP="00126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4.0</w:t>
            </w:r>
            <w:r w:rsidR="00677648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0€</w:t>
            </w:r>
          </w:p>
        </w:tc>
      </w:tr>
      <w:tr w:rsidR="0021541F" w:rsidRPr="0061320E" w14:paraId="6B6CE9C6" w14:textId="77777777" w:rsidTr="00BE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721FAA7A" w14:textId="7BB93C3A" w:rsidR="0021541F" w:rsidRPr="0061320E" w:rsidRDefault="0021541F" w:rsidP="00BE71C8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Beirão</w:t>
            </w:r>
          </w:p>
        </w:tc>
        <w:tc>
          <w:tcPr>
            <w:tcW w:w="3391" w:type="dxa"/>
          </w:tcPr>
          <w:p w14:paraId="43DC09B3" w14:textId="2703377E" w:rsidR="0021541F" w:rsidRPr="0061320E" w:rsidRDefault="00C34D02" w:rsidP="001263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3.5</w:t>
            </w:r>
            <w:r w:rsidR="0012632D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0€</w:t>
            </w:r>
          </w:p>
        </w:tc>
      </w:tr>
      <w:tr w:rsidR="0021541F" w:rsidRPr="0061320E" w14:paraId="005B5495" w14:textId="77777777" w:rsidTr="00BE7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2BB318BC" w14:textId="39D7BC75" w:rsidR="0021541F" w:rsidRPr="0061320E" w:rsidRDefault="0021541F" w:rsidP="00BE71C8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Drambuie</w:t>
            </w:r>
          </w:p>
        </w:tc>
        <w:tc>
          <w:tcPr>
            <w:tcW w:w="3391" w:type="dxa"/>
          </w:tcPr>
          <w:p w14:paraId="10C8BF30" w14:textId="251E6813" w:rsidR="0021541F" w:rsidRPr="0061320E" w:rsidRDefault="00C34D02" w:rsidP="00126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5.5</w:t>
            </w:r>
            <w:r w:rsidR="0012632D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0€</w:t>
            </w:r>
          </w:p>
        </w:tc>
      </w:tr>
      <w:tr w:rsidR="0021541F" w:rsidRPr="0061320E" w14:paraId="136373D4" w14:textId="77777777" w:rsidTr="00BE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4AC877D3" w14:textId="5DA0F2EA" w:rsidR="0021541F" w:rsidRPr="0061320E" w:rsidRDefault="0021541F" w:rsidP="00BE71C8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Grand Marnier</w:t>
            </w:r>
          </w:p>
        </w:tc>
        <w:tc>
          <w:tcPr>
            <w:tcW w:w="3391" w:type="dxa"/>
          </w:tcPr>
          <w:p w14:paraId="07A9AD21" w14:textId="6FCD2E58" w:rsidR="0021541F" w:rsidRPr="0061320E" w:rsidRDefault="00C34D02" w:rsidP="001263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6</w:t>
            </w:r>
            <w:r w:rsidR="0012632D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.00€</w:t>
            </w:r>
          </w:p>
        </w:tc>
      </w:tr>
      <w:tr w:rsidR="003944F5" w:rsidRPr="0061320E" w14:paraId="7A6FCF06" w14:textId="77777777" w:rsidTr="00BE7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3AF0743A" w14:textId="6C39844B" w:rsidR="003944F5" w:rsidRPr="0061320E" w:rsidRDefault="003944F5" w:rsidP="00BE71C8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Jagermeister</w:t>
            </w:r>
          </w:p>
        </w:tc>
        <w:tc>
          <w:tcPr>
            <w:tcW w:w="3391" w:type="dxa"/>
          </w:tcPr>
          <w:p w14:paraId="35A79E47" w14:textId="6929A5D6" w:rsidR="003944F5" w:rsidRPr="0061320E" w:rsidRDefault="00C34D02" w:rsidP="00126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3.5</w:t>
            </w:r>
            <w:r w:rsidR="003944F5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0€</w:t>
            </w:r>
          </w:p>
        </w:tc>
      </w:tr>
      <w:tr w:rsidR="00550A64" w:rsidRPr="0061320E" w14:paraId="1D20028C" w14:textId="77777777" w:rsidTr="00BE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742C9C4C" w14:textId="680AEF57" w:rsidR="00550A64" w:rsidRPr="0061320E" w:rsidRDefault="00550A64" w:rsidP="00550A64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Macieira Cream</w:t>
            </w:r>
          </w:p>
        </w:tc>
        <w:tc>
          <w:tcPr>
            <w:tcW w:w="3391" w:type="dxa"/>
          </w:tcPr>
          <w:p w14:paraId="6E7517D4" w14:textId="23DB2083" w:rsidR="00550A64" w:rsidRPr="0061320E" w:rsidRDefault="00550A64" w:rsidP="001263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>
              <w:rPr>
                <w:rFonts w:ascii="Book Antiqua" w:hAnsi="Book Antiqua"/>
                <w:i/>
                <w:iCs/>
                <w:sz w:val="32"/>
                <w:szCs w:val="32"/>
              </w:rPr>
              <w:t>3.50€</w:t>
            </w:r>
          </w:p>
        </w:tc>
      </w:tr>
      <w:tr w:rsidR="00550A64" w:rsidRPr="0061320E" w14:paraId="28BCD7F7" w14:textId="77777777" w:rsidTr="00BE7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08216CFE" w14:textId="3CAEFBB3" w:rsidR="00550A64" w:rsidRPr="0061320E" w:rsidRDefault="00550A64" w:rsidP="00550A64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Macieira Cream</w:t>
            </w:r>
            <w:r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 </w:t>
            </w:r>
            <w:r w:rsidRPr="00550A64">
              <w:rPr>
                <w:rFonts w:ascii="Book Antiqua" w:hAnsi="Book Antiqua"/>
                <w:b/>
                <w:bCs/>
                <w:sz w:val="28"/>
                <w:szCs w:val="28"/>
              </w:rPr>
              <w:t>Caramelo Salgado</w:t>
            </w:r>
          </w:p>
        </w:tc>
        <w:tc>
          <w:tcPr>
            <w:tcW w:w="3391" w:type="dxa"/>
          </w:tcPr>
          <w:p w14:paraId="055F012D" w14:textId="7555DC55" w:rsidR="00550A64" w:rsidRPr="0061320E" w:rsidRDefault="00550A64" w:rsidP="00550A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>
              <w:rPr>
                <w:rFonts w:ascii="Book Antiqua" w:hAnsi="Book Antiqua"/>
                <w:i/>
                <w:iCs/>
                <w:sz w:val="32"/>
                <w:szCs w:val="32"/>
              </w:rPr>
              <w:t>3.50€</w:t>
            </w:r>
          </w:p>
        </w:tc>
      </w:tr>
      <w:tr w:rsidR="00550A64" w:rsidRPr="0061320E" w14:paraId="6DAC2F21" w14:textId="77777777" w:rsidTr="00BE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695F3F44" w14:textId="3E21ADA9" w:rsidR="00550A64" w:rsidRPr="0061320E" w:rsidRDefault="00550A64" w:rsidP="00550A64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Vinho Porto Tinto</w:t>
            </w:r>
          </w:p>
        </w:tc>
        <w:tc>
          <w:tcPr>
            <w:tcW w:w="3391" w:type="dxa"/>
          </w:tcPr>
          <w:p w14:paraId="060AF6D6" w14:textId="1235E228" w:rsidR="00550A64" w:rsidRPr="0061320E" w:rsidRDefault="00550A64" w:rsidP="00550A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3.50€</w:t>
            </w:r>
          </w:p>
        </w:tc>
      </w:tr>
      <w:tr w:rsidR="00550A64" w:rsidRPr="0061320E" w14:paraId="299E5BCF" w14:textId="77777777" w:rsidTr="00BE7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0198F875" w14:textId="687738FB" w:rsidR="00550A64" w:rsidRPr="0061320E" w:rsidRDefault="00550A64" w:rsidP="00550A64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Vinho Porto Branco</w:t>
            </w:r>
          </w:p>
        </w:tc>
        <w:tc>
          <w:tcPr>
            <w:tcW w:w="3391" w:type="dxa"/>
          </w:tcPr>
          <w:p w14:paraId="64805088" w14:textId="6960BAEA" w:rsidR="00550A64" w:rsidRPr="0061320E" w:rsidRDefault="00550A64" w:rsidP="00550A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3.50€</w:t>
            </w:r>
          </w:p>
        </w:tc>
      </w:tr>
      <w:tr w:rsidR="00550A64" w:rsidRPr="0061320E" w14:paraId="49E45483" w14:textId="77777777" w:rsidTr="00BE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638D7023" w14:textId="1886B38F" w:rsidR="00550A64" w:rsidRPr="0061320E" w:rsidRDefault="00550A64" w:rsidP="00550A64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Vinho Porto Dona Antonia </w:t>
            </w:r>
            <w:r w:rsidRPr="0061320E">
              <w:rPr>
                <w:rFonts w:ascii="Book Antiqua" w:hAnsi="Book Antiqua"/>
                <w:bCs/>
                <w:sz w:val="22"/>
              </w:rPr>
              <w:t>(reserva)</w:t>
            </w:r>
          </w:p>
        </w:tc>
        <w:tc>
          <w:tcPr>
            <w:tcW w:w="3391" w:type="dxa"/>
          </w:tcPr>
          <w:p w14:paraId="4413E27B" w14:textId="06FC86D5" w:rsidR="00550A64" w:rsidRPr="0061320E" w:rsidRDefault="00550A64" w:rsidP="00550A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5.50€</w:t>
            </w:r>
          </w:p>
        </w:tc>
      </w:tr>
      <w:tr w:rsidR="00550A64" w:rsidRPr="0061320E" w14:paraId="74D0A6B3" w14:textId="77777777" w:rsidTr="00BE7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189B7A59" w14:textId="5A23E834" w:rsidR="00550A64" w:rsidRPr="0061320E" w:rsidRDefault="00550A64" w:rsidP="00550A64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Kahlua</w:t>
            </w:r>
          </w:p>
        </w:tc>
        <w:tc>
          <w:tcPr>
            <w:tcW w:w="3391" w:type="dxa"/>
          </w:tcPr>
          <w:p w14:paraId="1FB16DDE" w14:textId="7ABBD3F3" w:rsidR="00550A64" w:rsidRPr="0061320E" w:rsidRDefault="00550A64" w:rsidP="00550A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4.00€</w:t>
            </w:r>
          </w:p>
        </w:tc>
      </w:tr>
      <w:tr w:rsidR="00550A64" w:rsidRPr="0061320E" w14:paraId="794B203B" w14:textId="77777777" w:rsidTr="00BE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0449D832" w14:textId="77777777" w:rsidR="00550A64" w:rsidRPr="0061320E" w:rsidRDefault="00550A64" w:rsidP="00550A64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</w:p>
        </w:tc>
        <w:tc>
          <w:tcPr>
            <w:tcW w:w="3391" w:type="dxa"/>
          </w:tcPr>
          <w:p w14:paraId="1FF79CE7" w14:textId="395E950F" w:rsidR="00550A64" w:rsidRPr="0061320E" w:rsidRDefault="00550A64" w:rsidP="00550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i/>
                <w:iCs/>
                <w:sz w:val="32"/>
                <w:szCs w:val="32"/>
              </w:rPr>
              <w:t>Licores dos Açores</w:t>
            </w:r>
          </w:p>
        </w:tc>
      </w:tr>
      <w:tr w:rsidR="00550A64" w:rsidRPr="0061320E" w14:paraId="1E908F35" w14:textId="77777777" w:rsidTr="00BE7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5E7AA4BA" w14:textId="1FAEDDA7" w:rsidR="00550A64" w:rsidRPr="0061320E" w:rsidRDefault="00550A64" w:rsidP="00550A64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Amora</w:t>
            </w:r>
          </w:p>
        </w:tc>
        <w:tc>
          <w:tcPr>
            <w:tcW w:w="3391" w:type="dxa"/>
          </w:tcPr>
          <w:p w14:paraId="220E6DA1" w14:textId="1AFE028D" w:rsidR="00550A64" w:rsidRPr="0061320E" w:rsidRDefault="00550A64" w:rsidP="00550A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4.00€</w:t>
            </w:r>
          </w:p>
        </w:tc>
      </w:tr>
      <w:tr w:rsidR="00550A64" w:rsidRPr="0061320E" w14:paraId="2001C69C" w14:textId="77777777" w:rsidTr="00BE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6BC14D9C" w14:textId="100EAE65" w:rsidR="00550A64" w:rsidRPr="0061320E" w:rsidRDefault="00550A64" w:rsidP="00550A64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Angelica</w:t>
            </w:r>
          </w:p>
        </w:tc>
        <w:tc>
          <w:tcPr>
            <w:tcW w:w="3391" w:type="dxa"/>
          </w:tcPr>
          <w:p w14:paraId="71CB517B" w14:textId="1E451649" w:rsidR="00550A64" w:rsidRPr="0061320E" w:rsidRDefault="00550A64" w:rsidP="00550A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4.50€</w:t>
            </w:r>
          </w:p>
        </w:tc>
      </w:tr>
      <w:tr w:rsidR="00550A64" w:rsidRPr="0061320E" w14:paraId="0AF171EB" w14:textId="77777777" w:rsidTr="00BE7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3B34D071" w14:textId="03E16738" w:rsidR="00550A64" w:rsidRPr="0061320E" w:rsidRDefault="00550A64" w:rsidP="00422C9A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Lajido </w:t>
            </w:r>
            <w:r w:rsidRPr="0061320E">
              <w:rPr>
                <w:rFonts w:ascii="Book Antiqua" w:hAnsi="Book Antiqua"/>
                <w:b/>
                <w:bCs/>
                <w:sz w:val="22"/>
              </w:rPr>
              <w:t>(</w:t>
            </w:r>
            <w:r w:rsidR="00422C9A">
              <w:rPr>
                <w:rFonts w:ascii="Book Antiqua" w:hAnsi="Book Antiqua"/>
                <w:b/>
                <w:bCs/>
                <w:sz w:val="22"/>
              </w:rPr>
              <w:t>L</w:t>
            </w:r>
            <w:r w:rsidRPr="0061320E">
              <w:rPr>
                <w:rFonts w:ascii="Book Antiqua" w:hAnsi="Book Antiqua"/>
                <w:b/>
                <w:bCs/>
                <w:sz w:val="22"/>
              </w:rPr>
              <w:t>icoroso)</w:t>
            </w: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391" w:type="dxa"/>
          </w:tcPr>
          <w:p w14:paraId="742D5A63" w14:textId="6C9FE7BD" w:rsidR="00550A64" w:rsidRPr="0061320E" w:rsidRDefault="00550A64" w:rsidP="00550A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6.00€</w:t>
            </w:r>
          </w:p>
        </w:tc>
      </w:tr>
      <w:tr w:rsidR="00550A64" w:rsidRPr="0061320E" w14:paraId="07BB4427" w14:textId="77777777" w:rsidTr="00BE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6BABF1DA" w14:textId="5906E868" w:rsidR="00550A64" w:rsidRPr="0061320E" w:rsidRDefault="00550A64" w:rsidP="00550A64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Neveda</w:t>
            </w:r>
          </w:p>
        </w:tc>
        <w:tc>
          <w:tcPr>
            <w:tcW w:w="3391" w:type="dxa"/>
          </w:tcPr>
          <w:p w14:paraId="3E6A1BDA" w14:textId="376805EF" w:rsidR="00550A64" w:rsidRPr="0061320E" w:rsidRDefault="00550A64" w:rsidP="00550A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4.00€</w:t>
            </w:r>
          </w:p>
        </w:tc>
      </w:tr>
      <w:tr w:rsidR="00535E18" w:rsidRPr="0061320E" w14:paraId="4AE7E1B3" w14:textId="77777777" w:rsidTr="00BE7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7DB5D20E" w14:textId="13B8DE01" w:rsidR="00535E18" w:rsidRPr="0061320E" w:rsidRDefault="00535E18" w:rsidP="00535E18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>
              <w:rPr>
                <w:rFonts w:ascii="Book Antiqua" w:hAnsi="Book Antiqua"/>
                <w:b/>
                <w:bCs/>
                <w:sz w:val="32"/>
                <w:szCs w:val="32"/>
              </w:rPr>
              <w:t>Maracujá</w:t>
            </w:r>
          </w:p>
        </w:tc>
        <w:tc>
          <w:tcPr>
            <w:tcW w:w="3391" w:type="dxa"/>
          </w:tcPr>
          <w:p w14:paraId="43486217" w14:textId="2856E0F4" w:rsidR="00535E18" w:rsidRPr="0061320E" w:rsidRDefault="00535E18" w:rsidP="00550A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>
              <w:rPr>
                <w:rFonts w:ascii="Book Antiqua" w:hAnsi="Book Antiqua"/>
                <w:i/>
                <w:iCs/>
                <w:sz w:val="32"/>
                <w:szCs w:val="32"/>
              </w:rPr>
              <w:t>4.00€</w:t>
            </w:r>
            <w:bookmarkStart w:id="0" w:name="_GoBack"/>
            <w:bookmarkEnd w:id="0"/>
          </w:p>
        </w:tc>
      </w:tr>
      <w:tr w:rsidR="00550A64" w:rsidRPr="0061320E" w14:paraId="68B576DE" w14:textId="77777777" w:rsidTr="00BE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0841B03A" w14:textId="27B75BD1" w:rsidR="00550A64" w:rsidRPr="0061320E" w:rsidRDefault="00550A64" w:rsidP="00550A64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>
              <w:rPr>
                <w:rFonts w:ascii="Book Antiqua" w:hAnsi="Book Antiqua"/>
                <w:b/>
                <w:bCs/>
                <w:sz w:val="32"/>
                <w:szCs w:val="32"/>
              </w:rPr>
              <w:t>Mel</w:t>
            </w:r>
          </w:p>
        </w:tc>
        <w:tc>
          <w:tcPr>
            <w:tcW w:w="3391" w:type="dxa"/>
          </w:tcPr>
          <w:p w14:paraId="5B1250E0" w14:textId="02ABE22E" w:rsidR="00550A64" w:rsidRPr="0061320E" w:rsidRDefault="00550A64" w:rsidP="00550A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>
              <w:rPr>
                <w:rFonts w:ascii="Book Antiqua" w:hAnsi="Book Antiqua"/>
                <w:i/>
                <w:iCs/>
                <w:sz w:val="32"/>
                <w:szCs w:val="32"/>
              </w:rPr>
              <w:t>4.00€</w:t>
            </w:r>
          </w:p>
        </w:tc>
      </w:tr>
    </w:tbl>
    <w:p w14:paraId="5DDBEB2C" w14:textId="7BC6A865" w:rsidR="005753BE" w:rsidRPr="00422C9A" w:rsidRDefault="005217EE" w:rsidP="005753BE">
      <w:r>
        <w:rPr>
          <w:noProof/>
          <w:sz w:val="21"/>
          <w:szCs w:val="21"/>
          <w:lang w:eastAsia="pt-PT"/>
        </w:rPr>
        <w:drawing>
          <wp:anchor distT="0" distB="0" distL="114300" distR="114300" simplePos="0" relativeHeight="251670528" behindDoc="0" locked="0" layoutInCell="1" allowOverlap="1" wp14:anchorId="24F7D28B" wp14:editId="04009B44">
            <wp:simplePos x="0" y="0"/>
            <wp:positionH relativeFrom="margin">
              <wp:align>center</wp:align>
            </wp:positionH>
            <wp:positionV relativeFrom="paragraph">
              <wp:posOffset>151411</wp:posOffset>
            </wp:positionV>
            <wp:extent cx="4098802" cy="4590415"/>
            <wp:effectExtent l="0" t="0" r="0" b="635"/>
            <wp:wrapNone/>
            <wp:docPr id="151804431" name="Picture 5" descr="A drawing of a cra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04431" name="Picture 5" descr="A drawing of a crane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802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D940EC" w14:textId="47F4C774" w:rsidR="008535F9" w:rsidRPr="00422C9A" w:rsidRDefault="008535F9" w:rsidP="00BE71C8"/>
    <w:p w14:paraId="70C0493A" w14:textId="11042E0F" w:rsidR="00871A14" w:rsidRPr="00422C9A" w:rsidRDefault="00871A14" w:rsidP="00871A14"/>
    <w:sectPr w:rsidR="00871A14" w:rsidRPr="00422C9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D96005" w14:textId="77777777" w:rsidR="001928BA" w:rsidRDefault="001928BA" w:rsidP="00170DB1">
      <w:pPr>
        <w:spacing w:after="0" w:line="240" w:lineRule="auto"/>
      </w:pPr>
      <w:r>
        <w:separator/>
      </w:r>
    </w:p>
  </w:endnote>
  <w:endnote w:type="continuationSeparator" w:id="0">
    <w:p w14:paraId="4497D9D7" w14:textId="77777777" w:rsidR="001928BA" w:rsidRDefault="001928BA" w:rsidP="00170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2C4140" w14:textId="77777777" w:rsidR="001928BA" w:rsidRDefault="001928BA" w:rsidP="00170DB1">
      <w:pPr>
        <w:spacing w:after="0" w:line="240" w:lineRule="auto"/>
      </w:pPr>
      <w:r>
        <w:separator/>
      </w:r>
    </w:p>
  </w:footnote>
  <w:footnote w:type="continuationSeparator" w:id="0">
    <w:p w14:paraId="56BD1372" w14:textId="77777777" w:rsidR="001928BA" w:rsidRDefault="001928BA" w:rsidP="00170D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87021"/>
    <w:multiLevelType w:val="hybridMultilevel"/>
    <w:tmpl w:val="E2961B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C5F14"/>
    <w:multiLevelType w:val="hybridMultilevel"/>
    <w:tmpl w:val="8CBCB458"/>
    <w:lvl w:ilvl="0" w:tplc="DBD620BE">
      <w:start w:val="4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17740"/>
    <w:multiLevelType w:val="hybridMultilevel"/>
    <w:tmpl w:val="5C047E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258BA"/>
    <w:multiLevelType w:val="hybridMultilevel"/>
    <w:tmpl w:val="6010A8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83A81"/>
    <w:multiLevelType w:val="hybridMultilevel"/>
    <w:tmpl w:val="BEA8D220"/>
    <w:lvl w:ilvl="0" w:tplc="DEA4EAEA">
      <w:start w:val="4"/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F044AD9"/>
    <w:multiLevelType w:val="hybridMultilevel"/>
    <w:tmpl w:val="ECC4DD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850590"/>
    <w:multiLevelType w:val="hybridMultilevel"/>
    <w:tmpl w:val="3A3A32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1A9"/>
    <w:rsid w:val="00027344"/>
    <w:rsid w:val="0003276E"/>
    <w:rsid w:val="000409D8"/>
    <w:rsid w:val="000730EA"/>
    <w:rsid w:val="000919D6"/>
    <w:rsid w:val="000B2790"/>
    <w:rsid w:val="000B60EC"/>
    <w:rsid w:val="000C670F"/>
    <w:rsid w:val="000D10F4"/>
    <w:rsid w:val="000D1371"/>
    <w:rsid w:val="000D66B4"/>
    <w:rsid w:val="000D6D6C"/>
    <w:rsid w:val="001055B5"/>
    <w:rsid w:val="00110B9B"/>
    <w:rsid w:val="001139A4"/>
    <w:rsid w:val="0012632D"/>
    <w:rsid w:val="00131358"/>
    <w:rsid w:val="00133A47"/>
    <w:rsid w:val="001528A6"/>
    <w:rsid w:val="0016573D"/>
    <w:rsid w:val="00170DB1"/>
    <w:rsid w:val="00174149"/>
    <w:rsid w:val="00183B7F"/>
    <w:rsid w:val="00184CA6"/>
    <w:rsid w:val="001928BA"/>
    <w:rsid w:val="001A72B2"/>
    <w:rsid w:val="001F1EF1"/>
    <w:rsid w:val="002020CA"/>
    <w:rsid w:val="00204C98"/>
    <w:rsid w:val="0021541F"/>
    <w:rsid w:val="00216455"/>
    <w:rsid w:val="002210FF"/>
    <w:rsid w:val="00233CEB"/>
    <w:rsid w:val="00244D11"/>
    <w:rsid w:val="00260CDC"/>
    <w:rsid w:val="00265539"/>
    <w:rsid w:val="00266AC8"/>
    <w:rsid w:val="002703D6"/>
    <w:rsid w:val="0028577F"/>
    <w:rsid w:val="002C3C8E"/>
    <w:rsid w:val="002D2CD1"/>
    <w:rsid w:val="002E6F4D"/>
    <w:rsid w:val="00325D56"/>
    <w:rsid w:val="00327D91"/>
    <w:rsid w:val="00356778"/>
    <w:rsid w:val="00370C6A"/>
    <w:rsid w:val="003944F5"/>
    <w:rsid w:val="003A6C6F"/>
    <w:rsid w:val="003B4E44"/>
    <w:rsid w:val="003B7A4D"/>
    <w:rsid w:val="003E11A9"/>
    <w:rsid w:val="003E5B5E"/>
    <w:rsid w:val="00407663"/>
    <w:rsid w:val="00413D18"/>
    <w:rsid w:val="00422C9A"/>
    <w:rsid w:val="00436F70"/>
    <w:rsid w:val="00446082"/>
    <w:rsid w:val="0045417F"/>
    <w:rsid w:val="004620F0"/>
    <w:rsid w:val="004824E1"/>
    <w:rsid w:val="00485F91"/>
    <w:rsid w:val="004962DF"/>
    <w:rsid w:val="004C7551"/>
    <w:rsid w:val="004E7D39"/>
    <w:rsid w:val="0050679C"/>
    <w:rsid w:val="00515148"/>
    <w:rsid w:val="005217EE"/>
    <w:rsid w:val="00526444"/>
    <w:rsid w:val="00535E18"/>
    <w:rsid w:val="0054036D"/>
    <w:rsid w:val="00550A64"/>
    <w:rsid w:val="0057145B"/>
    <w:rsid w:val="00574812"/>
    <w:rsid w:val="005753BE"/>
    <w:rsid w:val="00587084"/>
    <w:rsid w:val="005A32DE"/>
    <w:rsid w:val="005A3425"/>
    <w:rsid w:val="005A5D7C"/>
    <w:rsid w:val="005F2971"/>
    <w:rsid w:val="006042C8"/>
    <w:rsid w:val="0061320E"/>
    <w:rsid w:val="006176DC"/>
    <w:rsid w:val="006330DC"/>
    <w:rsid w:val="00651BAE"/>
    <w:rsid w:val="00677648"/>
    <w:rsid w:val="00677CD9"/>
    <w:rsid w:val="006A4FC2"/>
    <w:rsid w:val="006B5BA1"/>
    <w:rsid w:val="006C28CF"/>
    <w:rsid w:val="006C50F7"/>
    <w:rsid w:val="006D0C92"/>
    <w:rsid w:val="006D2C46"/>
    <w:rsid w:val="006E1B99"/>
    <w:rsid w:val="00722DB8"/>
    <w:rsid w:val="007349B1"/>
    <w:rsid w:val="007460AA"/>
    <w:rsid w:val="007656B7"/>
    <w:rsid w:val="00766B3D"/>
    <w:rsid w:val="00794F68"/>
    <w:rsid w:val="007B67E1"/>
    <w:rsid w:val="007D726C"/>
    <w:rsid w:val="007E2031"/>
    <w:rsid w:val="0080500B"/>
    <w:rsid w:val="00814145"/>
    <w:rsid w:val="00816012"/>
    <w:rsid w:val="00820E0B"/>
    <w:rsid w:val="0082485C"/>
    <w:rsid w:val="0082556D"/>
    <w:rsid w:val="008535F9"/>
    <w:rsid w:val="00871A14"/>
    <w:rsid w:val="008762CA"/>
    <w:rsid w:val="00880BF3"/>
    <w:rsid w:val="008A0D33"/>
    <w:rsid w:val="008C2427"/>
    <w:rsid w:val="008C4613"/>
    <w:rsid w:val="008D3B09"/>
    <w:rsid w:val="008E7EED"/>
    <w:rsid w:val="00907FC7"/>
    <w:rsid w:val="009263DB"/>
    <w:rsid w:val="009344A0"/>
    <w:rsid w:val="009506A6"/>
    <w:rsid w:val="00956778"/>
    <w:rsid w:val="009920DB"/>
    <w:rsid w:val="009B1F96"/>
    <w:rsid w:val="009B4A57"/>
    <w:rsid w:val="009C03A0"/>
    <w:rsid w:val="009E6E32"/>
    <w:rsid w:val="009E7126"/>
    <w:rsid w:val="009F769D"/>
    <w:rsid w:val="00A31551"/>
    <w:rsid w:val="00A5041D"/>
    <w:rsid w:val="00A52C7F"/>
    <w:rsid w:val="00A57743"/>
    <w:rsid w:val="00A6103C"/>
    <w:rsid w:val="00A612D1"/>
    <w:rsid w:val="00A64667"/>
    <w:rsid w:val="00A9709F"/>
    <w:rsid w:val="00A97E1F"/>
    <w:rsid w:val="00AD694F"/>
    <w:rsid w:val="00AF460B"/>
    <w:rsid w:val="00AF5115"/>
    <w:rsid w:val="00B00469"/>
    <w:rsid w:val="00B162BD"/>
    <w:rsid w:val="00B317E0"/>
    <w:rsid w:val="00B37482"/>
    <w:rsid w:val="00B436F7"/>
    <w:rsid w:val="00B726AB"/>
    <w:rsid w:val="00B840F1"/>
    <w:rsid w:val="00B96043"/>
    <w:rsid w:val="00BA094A"/>
    <w:rsid w:val="00BA0A1C"/>
    <w:rsid w:val="00BB0AC6"/>
    <w:rsid w:val="00BC522C"/>
    <w:rsid w:val="00BD46F6"/>
    <w:rsid w:val="00BE71C8"/>
    <w:rsid w:val="00BE7280"/>
    <w:rsid w:val="00C01058"/>
    <w:rsid w:val="00C0693F"/>
    <w:rsid w:val="00C06AE4"/>
    <w:rsid w:val="00C07DAF"/>
    <w:rsid w:val="00C12387"/>
    <w:rsid w:val="00C16899"/>
    <w:rsid w:val="00C1770E"/>
    <w:rsid w:val="00C17817"/>
    <w:rsid w:val="00C3287A"/>
    <w:rsid w:val="00C34D02"/>
    <w:rsid w:val="00C53B5A"/>
    <w:rsid w:val="00C6574D"/>
    <w:rsid w:val="00C85872"/>
    <w:rsid w:val="00C93BFD"/>
    <w:rsid w:val="00C96717"/>
    <w:rsid w:val="00C97B09"/>
    <w:rsid w:val="00CA2F50"/>
    <w:rsid w:val="00CD14B2"/>
    <w:rsid w:val="00CE5ACB"/>
    <w:rsid w:val="00CF19D4"/>
    <w:rsid w:val="00CF4880"/>
    <w:rsid w:val="00D0332C"/>
    <w:rsid w:val="00D17EDE"/>
    <w:rsid w:val="00D22242"/>
    <w:rsid w:val="00D26864"/>
    <w:rsid w:val="00D45312"/>
    <w:rsid w:val="00D557B5"/>
    <w:rsid w:val="00D7114D"/>
    <w:rsid w:val="00D75963"/>
    <w:rsid w:val="00D81945"/>
    <w:rsid w:val="00D951EC"/>
    <w:rsid w:val="00DA31FB"/>
    <w:rsid w:val="00DB01C9"/>
    <w:rsid w:val="00DB0430"/>
    <w:rsid w:val="00DD76DE"/>
    <w:rsid w:val="00DF77DA"/>
    <w:rsid w:val="00E20913"/>
    <w:rsid w:val="00E45493"/>
    <w:rsid w:val="00EA0963"/>
    <w:rsid w:val="00ED2D87"/>
    <w:rsid w:val="00ED58C1"/>
    <w:rsid w:val="00EF1B00"/>
    <w:rsid w:val="00EF5B92"/>
    <w:rsid w:val="00F14947"/>
    <w:rsid w:val="00F17F88"/>
    <w:rsid w:val="00F3235D"/>
    <w:rsid w:val="00F41B2D"/>
    <w:rsid w:val="00F47F9F"/>
    <w:rsid w:val="00F76249"/>
    <w:rsid w:val="00F801DF"/>
    <w:rsid w:val="00F90AEB"/>
    <w:rsid w:val="00FA23BC"/>
    <w:rsid w:val="00FB7451"/>
    <w:rsid w:val="00FE5615"/>
    <w:rsid w:val="00FF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C7CC1"/>
  <w15:chartTrackingRefBased/>
  <w15:docId w15:val="{A62370AD-1DF0-42CE-8240-9F492719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3287A"/>
    <w:pPr>
      <w:ind w:left="720"/>
      <w:contextualSpacing/>
    </w:pPr>
  </w:style>
  <w:style w:type="table" w:styleId="Tabelacomgrelha">
    <w:name w:val="Table Grid"/>
    <w:basedOn w:val="Tabelanormal"/>
    <w:uiPriority w:val="39"/>
    <w:rsid w:val="00FF3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3">
    <w:name w:val="Plain Table 3"/>
    <w:basedOn w:val="Tabelanormal"/>
    <w:uiPriority w:val="43"/>
    <w:rsid w:val="008A0D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5">
    <w:name w:val="Plain Table 5"/>
    <w:basedOn w:val="Tabelanormal"/>
    <w:uiPriority w:val="45"/>
    <w:rsid w:val="007656B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9B4A5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9B4A57"/>
    <w:rPr>
      <w:i/>
      <w:iCs/>
    </w:rPr>
  </w:style>
  <w:style w:type="paragraph" w:styleId="Citao">
    <w:name w:val="Quote"/>
    <w:basedOn w:val="Normal"/>
    <w:next w:val="Normal"/>
    <w:link w:val="CitaoCarter"/>
    <w:uiPriority w:val="29"/>
    <w:qFormat/>
    <w:rsid w:val="009B4A5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9B4A57"/>
    <w:rPr>
      <w:i/>
      <w:iCs/>
      <w:color w:val="404040" w:themeColor="text1" w:themeTint="BF"/>
    </w:rPr>
  </w:style>
  <w:style w:type="character" w:styleId="Forte">
    <w:name w:val="Strong"/>
    <w:basedOn w:val="Tipodeletrapredefinidodopargrafo"/>
    <w:uiPriority w:val="22"/>
    <w:qFormat/>
    <w:rsid w:val="009B4A57"/>
    <w:rPr>
      <w:b/>
      <w:bCs/>
    </w:rPr>
  </w:style>
  <w:style w:type="paragraph" w:styleId="Ttulo">
    <w:name w:val="Title"/>
    <w:basedOn w:val="Normal"/>
    <w:next w:val="Normal"/>
    <w:link w:val="TtuloCarter"/>
    <w:uiPriority w:val="10"/>
    <w:qFormat/>
    <w:rsid w:val="004541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541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arter"/>
    <w:uiPriority w:val="99"/>
    <w:unhideWhenUsed/>
    <w:rsid w:val="00170D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70DB1"/>
  </w:style>
  <w:style w:type="paragraph" w:styleId="Rodap">
    <w:name w:val="footer"/>
    <w:basedOn w:val="Normal"/>
    <w:link w:val="RodapCarter"/>
    <w:uiPriority w:val="99"/>
    <w:unhideWhenUsed/>
    <w:rsid w:val="00170D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70DB1"/>
  </w:style>
  <w:style w:type="paragraph" w:styleId="Textodebalo">
    <w:name w:val="Balloon Text"/>
    <w:basedOn w:val="Normal"/>
    <w:link w:val="TextodebaloCarter"/>
    <w:uiPriority w:val="99"/>
    <w:semiHidden/>
    <w:unhideWhenUsed/>
    <w:rsid w:val="001313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313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B8C8D-2ED8-4FC5-AF40-BB9ECC220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812</Words>
  <Characters>4385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Cabeceiras</dc:creator>
  <cp:keywords/>
  <dc:description/>
  <cp:lastModifiedBy>Utilizador</cp:lastModifiedBy>
  <cp:revision>35</cp:revision>
  <cp:lastPrinted>2025-05-06T14:44:00Z</cp:lastPrinted>
  <dcterms:created xsi:type="dcterms:W3CDTF">2025-04-23T13:27:00Z</dcterms:created>
  <dcterms:modified xsi:type="dcterms:W3CDTF">2025-05-14T09:53:00Z</dcterms:modified>
</cp:coreProperties>
</file>